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10" w:rsidRDefault="00A4192B" w:rsidP="002C3E05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28536C"/>
          <w:sz w:val="19"/>
          <w:szCs w:val="19"/>
          <w:lang w:bidi="ar-SA"/>
        </w:rPr>
        <w:drawing>
          <wp:inline distT="0" distB="0" distL="0" distR="0">
            <wp:extent cx="1043940" cy="1036320"/>
            <wp:effectExtent l="19050" t="0" r="3810" b="0"/>
            <wp:docPr id="70" name="Picture 70" descr="Dogs Helping Her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ogs Helping Hero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92B" w:rsidRDefault="00A4192B" w:rsidP="002C3E05">
      <w:pPr>
        <w:jc w:val="center"/>
        <w:rPr>
          <w:sz w:val="28"/>
          <w:szCs w:val="28"/>
        </w:rPr>
      </w:pPr>
    </w:p>
    <w:p w:rsidR="00542A10" w:rsidRPr="0008071D" w:rsidRDefault="00542A10" w:rsidP="00F73336">
      <w:pPr>
        <w:jc w:val="center"/>
        <w:rPr>
          <w:rFonts w:ascii="Cambria" w:hAnsi="Cambria"/>
          <w:b/>
          <w:sz w:val="36"/>
          <w:szCs w:val="36"/>
        </w:rPr>
      </w:pPr>
      <w:r w:rsidRPr="0008071D">
        <w:rPr>
          <w:rFonts w:ascii="Cambria" w:hAnsi="Cambria"/>
          <w:b/>
          <w:sz w:val="36"/>
          <w:szCs w:val="36"/>
        </w:rPr>
        <w:t>Volunteer Application</w:t>
      </w:r>
    </w:p>
    <w:p w:rsidR="002C3E05" w:rsidRDefault="002C3E05" w:rsidP="002C3E05">
      <w:pPr>
        <w:jc w:val="center"/>
        <w:rPr>
          <w:sz w:val="40"/>
          <w:szCs w:val="40"/>
        </w:rPr>
      </w:pPr>
    </w:p>
    <w:p w:rsidR="00F73336" w:rsidRPr="0008071D" w:rsidRDefault="00F73336" w:rsidP="00F73336">
      <w:pPr>
        <w:pStyle w:val="Default"/>
        <w:rPr>
          <w:rFonts w:ascii="Cambria" w:hAnsi="Cambria"/>
          <w:b/>
          <w:bCs/>
          <w:color w:val="auto"/>
          <w:sz w:val="22"/>
          <w:szCs w:val="22"/>
        </w:rPr>
      </w:pPr>
      <w:r w:rsidRPr="0008071D">
        <w:rPr>
          <w:rFonts w:ascii="Cambria" w:hAnsi="Cambria"/>
          <w:b/>
          <w:bCs/>
          <w:color w:val="auto"/>
          <w:sz w:val="22"/>
          <w:szCs w:val="22"/>
        </w:rPr>
        <w:t xml:space="preserve">Part I. Contact Information </w:t>
      </w:r>
    </w:p>
    <w:p w:rsidR="00F73336" w:rsidRPr="0008071D" w:rsidRDefault="00F73336" w:rsidP="00F73336">
      <w:pPr>
        <w:pStyle w:val="Default"/>
        <w:rPr>
          <w:rFonts w:ascii="Cambria" w:hAnsi="Cambria"/>
          <w:color w:val="auto"/>
          <w:sz w:val="22"/>
          <w:szCs w:val="22"/>
        </w:rPr>
      </w:pPr>
    </w:p>
    <w:p w:rsidR="00E802E6" w:rsidRPr="0008071D" w:rsidRDefault="00F73336" w:rsidP="00F73336">
      <w:pPr>
        <w:jc w:val="left"/>
        <w:rPr>
          <w:rFonts w:ascii="Cambria" w:hAnsi="Cambria" w:cs="Times New Roman"/>
          <w:szCs w:val="24"/>
        </w:rPr>
      </w:pPr>
      <w:r w:rsidRPr="0008071D">
        <w:rPr>
          <w:rFonts w:ascii="Cambria" w:hAnsi="Cambria"/>
          <w:szCs w:val="24"/>
        </w:rPr>
        <w:t>Full Name: __________________________________________________________________________</w:t>
      </w:r>
      <w:r w:rsidR="00CB02A1" w:rsidRPr="0008071D">
        <w:rPr>
          <w:rFonts w:ascii="Cambria" w:hAnsi="Cambria"/>
          <w:szCs w:val="24"/>
        </w:rPr>
        <w:t>_________________</w:t>
      </w:r>
      <w:r w:rsidRPr="0008071D">
        <w:rPr>
          <w:rFonts w:ascii="Cambria" w:hAnsi="Cambria"/>
          <w:szCs w:val="24"/>
        </w:rPr>
        <w:t xml:space="preserve"> </w:t>
      </w:r>
    </w:p>
    <w:p w:rsidR="00F73336" w:rsidRPr="0008071D" w:rsidRDefault="00F73336" w:rsidP="00E802E6">
      <w:pPr>
        <w:jc w:val="left"/>
        <w:rPr>
          <w:rFonts w:ascii="Cambria" w:hAnsi="Cambria" w:cs="Times New Roman"/>
          <w:szCs w:val="24"/>
        </w:rPr>
      </w:pPr>
    </w:p>
    <w:p w:rsidR="00F73336" w:rsidRPr="0008071D" w:rsidRDefault="00F73336" w:rsidP="00F73336">
      <w:pPr>
        <w:pStyle w:val="Default"/>
        <w:spacing w:after="24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>Street Address: ___________________________________________________________________</w:t>
      </w:r>
      <w:r w:rsidR="00CB02A1" w:rsidRPr="0008071D">
        <w:rPr>
          <w:rFonts w:ascii="Cambria" w:hAnsi="Cambria"/>
          <w:color w:val="auto"/>
        </w:rPr>
        <w:t>___________________</w:t>
      </w:r>
      <w:r w:rsidRPr="0008071D">
        <w:rPr>
          <w:rFonts w:ascii="Cambria" w:hAnsi="Cambria"/>
          <w:color w:val="auto"/>
        </w:rPr>
        <w:t xml:space="preserve"> </w:t>
      </w:r>
    </w:p>
    <w:p w:rsidR="00F73336" w:rsidRPr="0008071D" w:rsidRDefault="00F73336" w:rsidP="00F73336">
      <w:pPr>
        <w:pStyle w:val="Default"/>
        <w:spacing w:after="24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>Mailing Address (if different from above): ________________________________________________________</w:t>
      </w:r>
    </w:p>
    <w:p w:rsidR="00F73336" w:rsidRPr="0008071D" w:rsidRDefault="00F73336" w:rsidP="00F73336">
      <w:pPr>
        <w:pStyle w:val="Default"/>
        <w:spacing w:after="24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 xml:space="preserve">City: ________________________________ </w:t>
      </w:r>
      <w:r w:rsidRPr="0008071D">
        <w:rPr>
          <w:rFonts w:ascii="Cambria" w:hAnsi="Cambria"/>
          <w:color w:val="auto"/>
        </w:rPr>
        <w:tab/>
        <w:t xml:space="preserve">County: ________________________________ </w:t>
      </w:r>
      <w:r w:rsidRPr="0008071D">
        <w:rPr>
          <w:rFonts w:ascii="Cambria" w:hAnsi="Cambria"/>
          <w:color w:val="auto"/>
        </w:rPr>
        <w:tab/>
        <w:t>State: ______</w:t>
      </w:r>
      <w:r w:rsidR="00CB02A1" w:rsidRPr="0008071D">
        <w:rPr>
          <w:rFonts w:ascii="Cambria" w:hAnsi="Cambria"/>
          <w:color w:val="auto"/>
        </w:rPr>
        <w:t>___</w:t>
      </w:r>
      <w:r w:rsidRPr="0008071D">
        <w:rPr>
          <w:rFonts w:ascii="Cambria" w:hAnsi="Cambria"/>
          <w:color w:val="auto"/>
        </w:rPr>
        <w:t xml:space="preserve"> </w:t>
      </w:r>
    </w:p>
    <w:p w:rsidR="00F73336" w:rsidRPr="0008071D" w:rsidRDefault="00F73336" w:rsidP="00F73336">
      <w:pPr>
        <w:pStyle w:val="Default"/>
        <w:spacing w:after="24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 xml:space="preserve">ZIP Code: _________________ </w:t>
      </w:r>
    </w:p>
    <w:p w:rsidR="00F73336" w:rsidRPr="0008071D" w:rsidRDefault="00F73336" w:rsidP="00F73336">
      <w:pPr>
        <w:pStyle w:val="Default"/>
        <w:spacing w:after="24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 xml:space="preserve">Home Phone: ________________________ </w:t>
      </w:r>
      <w:r w:rsidRPr="0008071D">
        <w:rPr>
          <w:rFonts w:ascii="Cambria" w:hAnsi="Cambria"/>
          <w:color w:val="auto"/>
        </w:rPr>
        <w:tab/>
      </w:r>
      <w:r w:rsidRPr="0008071D">
        <w:rPr>
          <w:rFonts w:ascii="Cambria" w:hAnsi="Cambria"/>
          <w:color w:val="auto"/>
        </w:rPr>
        <w:tab/>
      </w:r>
      <w:r w:rsidR="002D316F" w:rsidRPr="0008071D">
        <w:rPr>
          <w:rFonts w:ascii="Cambria" w:hAnsi="Cambria"/>
          <w:color w:val="auto"/>
        </w:rPr>
        <w:tab/>
      </w:r>
      <w:r w:rsidRPr="0008071D">
        <w:rPr>
          <w:rFonts w:ascii="Cambria" w:hAnsi="Cambria"/>
          <w:color w:val="auto"/>
        </w:rPr>
        <w:t xml:space="preserve">Cell Phone: __________________________ </w:t>
      </w:r>
    </w:p>
    <w:p w:rsidR="00F73336" w:rsidRPr="0008071D" w:rsidRDefault="00F73336" w:rsidP="00F73336">
      <w:pPr>
        <w:jc w:val="left"/>
        <w:rPr>
          <w:rFonts w:ascii="Cambria" w:hAnsi="Cambria" w:cs="Times New Roman"/>
          <w:szCs w:val="24"/>
        </w:rPr>
      </w:pPr>
      <w:r w:rsidRPr="0008071D">
        <w:rPr>
          <w:rFonts w:ascii="Cambria" w:hAnsi="Cambria"/>
          <w:szCs w:val="24"/>
        </w:rPr>
        <w:t>E-mail Address: ________________________________________________________________</w:t>
      </w:r>
    </w:p>
    <w:p w:rsidR="00F73336" w:rsidRPr="0008071D" w:rsidRDefault="00F73336" w:rsidP="00E802E6">
      <w:pPr>
        <w:jc w:val="left"/>
        <w:rPr>
          <w:rFonts w:ascii="Cambria" w:hAnsi="Cambria" w:cs="Times New Roman"/>
          <w:szCs w:val="24"/>
        </w:rPr>
      </w:pPr>
    </w:p>
    <w:p w:rsidR="002D316F" w:rsidRPr="0008071D" w:rsidRDefault="002D316F" w:rsidP="002D316F">
      <w:pPr>
        <w:pStyle w:val="Default"/>
        <w:spacing w:after="24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>Emergency Contacts: Please provide two (2) emergency contacts.</w:t>
      </w:r>
    </w:p>
    <w:p w:rsidR="002D316F" w:rsidRPr="0008071D" w:rsidRDefault="002D316F" w:rsidP="002D316F">
      <w:pPr>
        <w:pStyle w:val="Default"/>
        <w:spacing w:after="240"/>
        <w:ind w:left="72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>1. Emergency Contact’s Name: _____________________________________________________________</w:t>
      </w:r>
    </w:p>
    <w:p w:rsidR="002D316F" w:rsidRPr="0008071D" w:rsidRDefault="002D316F" w:rsidP="002D316F">
      <w:pPr>
        <w:pStyle w:val="Default"/>
        <w:spacing w:after="240"/>
        <w:ind w:left="72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ab/>
        <w:t>Relationship: ________________________________________________________________________</w:t>
      </w:r>
    </w:p>
    <w:p w:rsidR="002D316F" w:rsidRPr="0008071D" w:rsidRDefault="002D316F" w:rsidP="002D316F">
      <w:pPr>
        <w:pStyle w:val="Default"/>
        <w:spacing w:after="240"/>
        <w:ind w:left="72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ab/>
        <w:t>Phone Number: __________________________________________________________________</w:t>
      </w:r>
      <w:r w:rsidR="005A0761" w:rsidRPr="0008071D">
        <w:rPr>
          <w:rFonts w:ascii="Cambria" w:hAnsi="Cambria"/>
          <w:color w:val="auto"/>
        </w:rPr>
        <w:t>___</w:t>
      </w:r>
    </w:p>
    <w:p w:rsidR="002D316F" w:rsidRPr="0008071D" w:rsidRDefault="002D316F" w:rsidP="002D316F">
      <w:pPr>
        <w:pStyle w:val="Default"/>
        <w:spacing w:after="240"/>
        <w:ind w:left="72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>2. Emergency Contact’s Name: ____________________________________________________________</w:t>
      </w:r>
    </w:p>
    <w:p w:rsidR="002D316F" w:rsidRPr="0008071D" w:rsidRDefault="002D316F" w:rsidP="002D316F">
      <w:pPr>
        <w:pStyle w:val="Default"/>
        <w:spacing w:after="240"/>
        <w:ind w:left="72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ab/>
        <w:t>Relationship: ________________________________________________________________________</w:t>
      </w:r>
    </w:p>
    <w:p w:rsidR="00691FF9" w:rsidRPr="0008071D" w:rsidRDefault="002D316F" w:rsidP="002D316F">
      <w:pPr>
        <w:pStyle w:val="Default"/>
        <w:spacing w:after="240"/>
        <w:ind w:left="720"/>
        <w:rPr>
          <w:rFonts w:ascii="Cambria" w:hAnsi="Cambria"/>
        </w:rPr>
      </w:pPr>
      <w:r w:rsidRPr="0008071D">
        <w:rPr>
          <w:rFonts w:ascii="Cambria" w:hAnsi="Cambria"/>
          <w:color w:val="auto"/>
        </w:rPr>
        <w:tab/>
        <w:t>Phone Number: __________________________________________________________________</w:t>
      </w:r>
      <w:r w:rsidR="005A0761" w:rsidRPr="0008071D">
        <w:rPr>
          <w:rFonts w:ascii="Cambria" w:hAnsi="Cambria"/>
          <w:color w:val="auto"/>
        </w:rPr>
        <w:t>___</w:t>
      </w:r>
    </w:p>
    <w:p w:rsidR="00AE69DC" w:rsidRPr="0008071D" w:rsidRDefault="00AE69DC" w:rsidP="00691FF9">
      <w:pPr>
        <w:jc w:val="left"/>
        <w:rPr>
          <w:rFonts w:ascii="Cambria" w:hAnsi="Cambria" w:cs="Times New Roman"/>
          <w:szCs w:val="24"/>
        </w:rPr>
      </w:pPr>
      <w:r w:rsidRPr="0008071D">
        <w:rPr>
          <w:rFonts w:ascii="Cambria" w:hAnsi="Cambria"/>
          <w:b/>
          <w:bCs/>
          <w:szCs w:val="24"/>
        </w:rPr>
        <w:t xml:space="preserve">Part II. Tell Us </w:t>
      </w:r>
      <w:proofErr w:type="gramStart"/>
      <w:r w:rsidRPr="0008071D">
        <w:rPr>
          <w:rFonts w:ascii="Cambria" w:hAnsi="Cambria"/>
          <w:b/>
          <w:bCs/>
          <w:szCs w:val="24"/>
        </w:rPr>
        <w:t>About</w:t>
      </w:r>
      <w:proofErr w:type="gramEnd"/>
      <w:r w:rsidRPr="0008071D">
        <w:rPr>
          <w:rFonts w:ascii="Cambria" w:hAnsi="Cambria"/>
          <w:b/>
          <w:bCs/>
          <w:szCs w:val="24"/>
        </w:rPr>
        <w:t xml:space="preserve"> Yourself</w:t>
      </w:r>
    </w:p>
    <w:p w:rsidR="00AE69DC" w:rsidRPr="0008071D" w:rsidRDefault="00AE69DC" w:rsidP="00691FF9">
      <w:pPr>
        <w:jc w:val="left"/>
        <w:rPr>
          <w:rFonts w:ascii="Cambria" w:hAnsi="Cambria" w:cs="Times New Roman"/>
          <w:szCs w:val="24"/>
        </w:rPr>
      </w:pPr>
    </w:p>
    <w:p w:rsidR="00AE69DC" w:rsidRPr="0008071D" w:rsidRDefault="00AE69DC" w:rsidP="00691FF9">
      <w:pPr>
        <w:shd w:val="clear" w:color="auto" w:fill="FFFFFF"/>
        <w:jc w:val="left"/>
        <w:rPr>
          <w:rFonts w:ascii="Cambria" w:eastAsia="Times New Roman" w:hAnsi="Cambria" w:cs="Times New Roman"/>
          <w:szCs w:val="24"/>
          <w:lang w:bidi="ar-SA"/>
        </w:rPr>
      </w:pPr>
      <w:r w:rsidRPr="0008071D">
        <w:rPr>
          <w:rFonts w:ascii="Cambria" w:eastAsia="Times New Roman" w:hAnsi="Cambria" w:cs="Times New Roman"/>
          <w:szCs w:val="24"/>
          <w:lang w:bidi="ar-SA"/>
        </w:rPr>
        <w:t xml:space="preserve">Please describe your work experience: </w:t>
      </w:r>
      <w:r w:rsidRPr="0008071D">
        <w:rPr>
          <w:rFonts w:ascii="Cambria" w:hAnsi="Cambria"/>
          <w:szCs w:val="24"/>
        </w:rPr>
        <w:t xml:space="preserve">____________________________________________________________ 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E69DC" w:rsidRPr="0008071D" w:rsidRDefault="00AE69DC" w:rsidP="00691FF9">
      <w:pPr>
        <w:shd w:val="clear" w:color="auto" w:fill="FFFFFF"/>
        <w:jc w:val="left"/>
        <w:rPr>
          <w:rFonts w:ascii="Cambria" w:eastAsia="Times New Roman" w:hAnsi="Cambria" w:cs="Times New Roman"/>
          <w:szCs w:val="24"/>
          <w:lang w:bidi="ar-SA"/>
        </w:rPr>
      </w:pPr>
    </w:p>
    <w:p w:rsidR="00AE69DC" w:rsidRPr="0008071D" w:rsidRDefault="00AE69DC" w:rsidP="00691FF9">
      <w:pPr>
        <w:shd w:val="clear" w:color="auto" w:fill="FFFFFF"/>
        <w:jc w:val="left"/>
        <w:rPr>
          <w:rFonts w:ascii="Cambria" w:hAnsi="Cambria"/>
          <w:szCs w:val="24"/>
        </w:rPr>
      </w:pPr>
      <w:r w:rsidRPr="0008071D">
        <w:rPr>
          <w:rFonts w:ascii="Cambria" w:eastAsia="Times New Roman" w:hAnsi="Cambria" w:cs="Times New Roman"/>
          <w:szCs w:val="24"/>
          <w:lang w:bidi="ar-SA"/>
        </w:rPr>
        <w:t xml:space="preserve">Please describe your volunteer experience: </w:t>
      </w:r>
      <w:r w:rsidRPr="0008071D">
        <w:rPr>
          <w:rFonts w:ascii="Cambria" w:hAnsi="Cambria"/>
          <w:szCs w:val="24"/>
        </w:rPr>
        <w:t>________________________</w:t>
      </w:r>
      <w:r w:rsidR="0008071D">
        <w:rPr>
          <w:rFonts w:ascii="Cambria" w:hAnsi="Cambria"/>
          <w:szCs w:val="24"/>
        </w:rPr>
        <w:t>_______________________________</w:t>
      </w:r>
      <w:r w:rsidRPr="0008071D">
        <w:rPr>
          <w:rFonts w:ascii="Cambria" w:hAnsi="Cambria"/>
          <w:szCs w:val="24"/>
        </w:rPr>
        <w:t xml:space="preserve"> 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05BEA" w:rsidRPr="0008071D" w:rsidRDefault="00505BEA" w:rsidP="00691FF9">
      <w:pPr>
        <w:shd w:val="clear" w:color="auto" w:fill="FFFFFF"/>
        <w:jc w:val="left"/>
        <w:rPr>
          <w:rFonts w:ascii="Cambria" w:hAnsi="Cambria"/>
          <w:szCs w:val="24"/>
        </w:rPr>
      </w:pPr>
    </w:p>
    <w:p w:rsidR="00505BEA" w:rsidRPr="0008071D" w:rsidRDefault="00505BEA" w:rsidP="00691FF9">
      <w:pPr>
        <w:shd w:val="clear" w:color="auto" w:fill="FFFFFF"/>
        <w:jc w:val="left"/>
        <w:rPr>
          <w:rFonts w:ascii="Cambria" w:eastAsia="Times New Roman" w:hAnsi="Cambria" w:cs="Times New Roman"/>
          <w:szCs w:val="24"/>
          <w:lang w:bidi="ar-SA"/>
        </w:rPr>
      </w:pPr>
      <w:r w:rsidRPr="0008071D">
        <w:rPr>
          <w:rFonts w:ascii="Cambria" w:hAnsi="Cambria"/>
          <w:szCs w:val="24"/>
        </w:rPr>
        <w:t xml:space="preserve">Please describe any special skills / interests / qualifications: ___________________________________ 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E69DC" w:rsidRPr="0008071D" w:rsidRDefault="00AE69DC" w:rsidP="00691FF9">
      <w:pPr>
        <w:shd w:val="clear" w:color="auto" w:fill="FFFFFF"/>
        <w:jc w:val="left"/>
        <w:rPr>
          <w:rFonts w:ascii="Cambria" w:eastAsia="Times New Roman" w:hAnsi="Cambria" w:cs="Times New Roman"/>
          <w:szCs w:val="24"/>
          <w:lang w:bidi="ar-SA"/>
        </w:rPr>
      </w:pPr>
    </w:p>
    <w:p w:rsidR="00FA55B6" w:rsidRPr="0008071D" w:rsidRDefault="00FA55B6" w:rsidP="00691FF9">
      <w:pPr>
        <w:shd w:val="clear" w:color="auto" w:fill="FFFFFF"/>
        <w:jc w:val="left"/>
        <w:rPr>
          <w:rFonts w:ascii="Cambria" w:eastAsia="Times New Roman" w:hAnsi="Cambria" w:cs="Times New Roman"/>
          <w:szCs w:val="24"/>
          <w:lang w:bidi="ar-SA"/>
        </w:rPr>
      </w:pPr>
      <w:r w:rsidRPr="0008071D">
        <w:rPr>
          <w:rFonts w:ascii="Cambria" w:eastAsia="Times New Roman" w:hAnsi="Cambria" w:cs="Times New Roman"/>
          <w:szCs w:val="24"/>
          <w:lang w:bidi="ar-SA"/>
        </w:rPr>
        <w:t xml:space="preserve">Which </w:t>
      </w:r>
      <w:r w:rsidR="00B105B2" w:rsidRPr="0008071D">
        <w:rPr>
          <w:rFonts w:ascii="Cambria" w:eastAsia="Times New Roman" w:hAnsi="Cambria" w:cs="Times New Roman"/>
          <w:szCs w:val="24"/>
          <w:lang w:bidi="ar-SA"/>
        </w:rPr>
        <w:t>positions interest you</w:t>
      </w:r>
      <w:r w:rsidRPr="0008071D">
        <w:rPr>
          <w:rFonts w:ascii="Cambria" w:eastAsia="Times New Roman" w:hAnsi="Cambria" w:cs="Times New Roman"/>
          <w:szCs w:val="24"/>
          <w:lang w:bidi="ar-SA"/>
        </w:rPr>
        <w:t>?</w:t>
      </w:r>
      <w:r w:rsidR="00A23A53" w:rsidRPr="0008071D">
        <w:rPr>
          <w:rFonts w:ascii="Cambria" w:eastAsia="Times New Roman" w:hAnsi="Cambria" w:cs="Times New Roman"/>
          <w:szCs w:val="24"/>
          <w:lang w:bidi="ar-SA"/>
        </w:rPr>
        <w:t xml:space="preserve"> Please check all that apply.</w:t>
      </w:r>
    </w:p>
    <w:p w:rsidR="00FA55B6" w:rsidRPr="0008071D" w:rsidRDefault="00FA55B6" w:rsidP="00691FF9">
      <w:pPr>
        <w:shd w:val="clear" w:color="auto" w:fill="FFFFFF"/>
        <w:jc w:val="left"/>
        <w:rPr>
          <w:rFonts w:ascii="Cambria" w:eastAsia="Times New Roman" w:hAnsi="Cambria" w:cs="Times New Roman"/>
          <w:szCs w:val="24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052"/>
        <w:gridCol w:w="719"/>
        <w:gridCol w:w="4067"/>
      </w:tblGrid>
      <w:tr w:rsidR="00B105B2" w:rsidRPr="0008071D" w:rsidTr="00A23A53">
        <w:tc>
          <w:tcPr>
            <w:tcW w:w="738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52" w:type="dxa"/>
          </w:tcPr>
          <w:p w:rsidR="00B105B2" w:rsidRPr="0008071D" w:rsidRDefault="00B105B2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</w:rPr>
              <w:t>Fostering</w:t>
            </w:r>
          </w:p>
        </w:tc>
        <w:tc>
          <w:tcPr>
            <w:tcW w:w="719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67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</w:rPr>
              <w:t>Fundraising</w:t>
            </w:r>
          </w:p>
        </w:tc>
      </w:tr>
      <w:tr w:rsidR="00B105B2" w:rsidRPr="0008071D" w:rsidTr="00A23A53">
        <w:tc>
          <w:tcPr>
            <w:tcW w:w="738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52" w:type="dxa"/>
          </w:tcPr>
          <w:p w:rsidR="00B105B2" w:rsidRPr="0008071D" w:rsidRDefault="00B105B2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</w:rPr>
              <w:t>Clerical work</w:t>
            </w:r>
          </w:p>
        </w:tc>
        <w:tc>
          <w:tcPr>
            <w:tcW w:w="719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67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</w:rPr>
              <w:t>Transporting Dogs</w:t>
            </w:r>
          </w:p>
        </w:tc>
      </w:tr>
      <w:tr w:rsidR="00B105B2" w:rsidRPr="0008071D" w:rsidTr="00A23A53">
        <w:tc>
          <w:tcPr>
            <w:tcW w:w="738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52" w:type="dxa"/>
          </w:tcPr>
          <w:p w:rsidR="00B105B2" w:rsidRPr="0008071D" w:rsidRDefault="00B105B2" w:rsidP="00B105B2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</w:rPr>
              <w:t>Helping at events</w:t>
            </w:r>
          </w:p>
        </w:tc>
        <w:tc>
          <w:tcPr>
            <w:tcW w:w="719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67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</w:rPr>
              <w:t>Public relations</w:t>
            </w: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 xml:space="preserve"> / social media</w:t>
            </w:r>
          </w:p>
        </w:tc>
      </w:tr>
      <w:tr w:rsidR="00B105B2" w:rsidRPr="0008071D" w:rsidTr="00A23A53">
        <w:tc>
          <w:tcPr>
            <w:tcW w:w="738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52" w:type="dxa"/>
          </w:tcPr>
          <w:p w:rsidR="00B105B2" w:rsidRPr="0008071D" w:rsidRDefault="00B105B2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</w:rPr>
              <w:t>Design work (e.g., business ca</w:t>
            </w:r>
            <w:r w:rsidR="00BA688D">
              <w:rPr>
                <w:rStyle w:val="form-radio-container2"/>
                <w:rFonts w:ascii="Cambria" w:hAnsi="Cambria" w:cs="Times New Roman"/>
                <w:szCs w:val="24"/>
              </w:rPr>
              <w:t>rds, pamphlets, flyers, statione</w:t>
            </w:r>
            <w:r w:rsidRPr="0008071D">
              <w:rPr>
                <w:rStyle w:val="form-radio-container2"/>
                <w:rFonts w:ascii="Cambria" w:hAnsi="Cambria" w:cs="Times New Roman"/>
                <w:szCs w:val="24"/>
              </w:rPr>
              <w:t>ry, forms, t-shirts)</w:t>
            </w:r>
          </w:p>
        </w:tc>
        <w:tc>
          <w:tcPr>
            <w:tcW w:w="719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67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Other (please describe): ___________</w:t>
            </w:r>
          </w:p>
          <w:p w:rsidR="00D22533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____________________________</w:t>
            </w:r>
            <w:r w:rsidR="0008071D">
              <w:rPr>
                <w:rFonts w:ascii="Cambria" w:eastAsia="Times New Roman" w:hAnsi="Cambria" w:cs="Times New Roman"/>
                <w:szCs w:val="24"/>
                <w:lang w:bidi="ar-SA"/>
              </w:rPr>
              <w:t>________</w:t>
            </w:r>
          </w:p>
          <w:p w:rsidR="00D22533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____________________________</w:t>
            </w:r>
            <w:r w:rsidR="0008071D">
              <w:rPr>
                <w:rFonts w:ascii="Cambria" w:eastAsia="Times New Roman" w:hAnsi="Cambria" w:cs="Times New Roman"/>
                <w:szCs w:val="24"/>
                <w:lang w:bidi="ar-SA"/>
              </w:rPr>
              <w:t>________</w:t>
            </w:r>
          </w:p>
        </w:tc>
      </w:tr>
    </w:tbl>
    <w:p w:rsidR="00E838C8" w:rsidRPr="0008071D" w:rsidRDefault="00E838C8" w:rsidP="00691FF9">
      <w:pPr>
        <w:shd w:val="clear" w:color="auto" w:fill="FFFFFF"/>
        <w:jc w:val="left"/>
        <w:rPr>
          <w:rFonts w:ascii="Cambria" w:hAnsi="Cambria" w:cs="Times New Roman"/>
          <w:szCs w:val="24"/>
        </w:rPr>
      </w:pPr>
    </w:p>
    <w:p w:rsidR="00265392" w:rsidRPr="0008071D" w:rsidRDefault="00265392" w:rsidP="00691FF9">
      <w:pPr>
        <w:shd w:val="clear" w:color="auto" w:fill="FFFFFF"/>
        <w:jc w:val="left"/>
        <w:rPr>
          <w:rFonts w:ascii="Cambria" w:hAnsi="Cambria" w:cs="Times New Roman"/>
          <w:szCs w:val="24"/>
        </w:rPr>
      </w:pPr>
      <w:r w:rsidRPr="0008071D">
        <w:rPr>
          <w:rFonts w:ascii="Cambria" w:hAnsi="Cambria" w:cs="Times New Roman"/>
          <w:szCs w:val="24"/>
        </w:rPr>
        <w:t xml:space="preserve">Please describe why you’re interested in volunteering with Dogs Helping Heroes: </w:t>
      </w:r>
      <w:r w:rsidRPr="0008071D">
        <w:rPr>
          <w:rFonts w:ascii="Cambria" w:hAnsi="Cambria"/>
          <w:szCs w:val="24"/>
        </w:rPr>
        <w:t>_______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65392" w:rsidRPr="0008071D" w:rsidRDefault="00265392" w:rsidP="00691FF9">
      <w:pPr>
        <w:shd w:val="clear" w:color="auto" w:fill="FFFFFF"/>
        <w:jc w:val="left"/>
        <w:rPr>
          <w:rFonts w:ascii="Cambria" w:hAnsi="Cambria" w:cs="Times New Roman"/>
          <w:szCs w:val="24"/>
        </w:rPr>
      </w:pPr>
    </w:p>
    <w:p w:rsidR="00054BBF" w:rsidRPr="0008071D" w:rsidRDefault="00265392" w:rsidP="00691FF9">
      <w:pPr>
        <w:shd w:val="clear" w:color="auto" w:fill="FFFFFF"/>
        <w:jc w:val="left"/>
        <w:rPr>
          <w:rFonts w:ascii="Cambria" w:hAnsi="Cambria" w:cs="Times New Roman"/>
          <w:szCs w:val="24"/>
        </w:rPr>
      </w:pPr>
      <w:r w:rsidRPr="0008071D">
        <w:rPr>
          <w:rFonts w:ascii="Cambria" w:hAnsi="Cambria" w:cs="Times New Roman"/>
          <w:szCs w:val="24"/>
        </w:rPr>
        <w:t>Please describe h</w:t>
      </w:r>
      <w:r w:rsidR="00054BBF" w:rsidRPr="0008071D">
        <w:rPr>
          <w:rFonts w:ascii="Cambria" w:hAnsi="Cambria" w:cs="Times New Roman"/>
          <w:szCs w:val="24"/>
        </w:rPr>
        <w:t>ow you hear</w:t>
      </w:r>
      <w:r w:rsidRPr="0008071D">
        <w:rPr>
          <w:rFonts w:ascii="Cambria" w:hAnsi="Cambria" w:cs="Times New Roman"/>
          <w:szCs w:val="24"/>
        </w:rPr>
        <w:t>d</w:t>
      </w:r>
      <w:r w:rsidR="00054BBF" w:rsidRPr="0008071D">
        <w:rPr>
          <w:rFonts w:ascii="Cambria" w:hAnsi="Cambria" w:cs="Times New Roman"/>
          <w:szCs w:val="24"/>
        </w:rPr>
        <w:t xml:space="preserve"> about </w:t>
      </w:r>
      <w:r w:rsidR="00542A10" w:rsidRPr="0008071D">
        <w:rPr>
          <w:rFonts w:ascii="Cambria" w:hAnsi="Cambria" w:cs="Times New Roman"/>
          <w:szCs w:val="24"/>
        </w:rPr>
        <w:t xml:space="preserve">Dogs Helping </w:t>
      </w:r>
      <w:r w:rsidR="00CA5899" w:rsidRPr="0008071D">
        <w:rPr>
          <w:rFonts w:ascii="Cambria" w:hAnsi="Cambria" w:cs="Times New Roman"/>
          <w:szCs w:val="24"/>
        </w:rPr>
        <w:t>Heroes</w:t>
      </w:r>
      <w:r w:rsidRPr="0008071D">
        <w:rPr>
          <w:rFonts w:ascii="Cambria" w:hAnsi="Cambria" w:cs="Times New Roman"/>
          <w:szCs w:val="24"/>
        </w:rPr>
        <w:t xml:space="preserve"> and our volunteer program: </w:t>
      </w:r>
      <w:r w:rsidRPr="0008071D">
        <w:rPr>
          <w:rFonts w:ascii="Cambria" w:hAnsi="Cambria"/>
          <w:szCs w:val="24"/>
        </w:rPr>
        <w:t>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54BBF" w:rsidRPr="0008071D" w:rsidRDefault="00054BBF" w:rsidP="00691FF9">
      <w:pPr>
        <w:shd w:val="clear" w:color="auto" w:fill="FFFFFF"/>
        <w:jc w:val="left"/>
        <w:rPr>
          <w:rFonts w:ascii="Cambria" w:hAnsi="Cambria" w:cs="Times New Roman"/>
          <w:szCs w:val="24"/>
        </w:rPr>
      </w:pPr>
    </w:p>
    <w:p w:rsidR="00B645E2" w:rsidRPr="0008071D" w:rsidRDefault="00B645E2" w:rsidP="00691FF9">
      <w:pPr>
        <w:shd w:val="clear" w:color="auto" w:fill="FFFFFF"/>
        <w:jc w:val="left"/>
        <w:rPr>
          <w:rFonts w:ascii="Cambria" w:hAnsi="Cambria" w:cs="Times New Roman"/>
          <w:szCs w:val="24"/>
        </w:rPr>
      </w:pPr>
      <w:r w:rsidRPr="0008071D">
        <w:rPr>
          <w:rFonts w:ascii="Cambria" w:hAnsi="Cambria" w:cs="Times New Roman"/>
          <w:szCs w:val="24"/>
        </w:rPr>
        <w:t xml:space="preserve">Do you prefer to </w:t>
      </w:r>
      <w:proofErr w:type="gramStart"/>
      <w:r w:rsidRPr="0008071D">
        <w:rPr>
          <w:rFonts w:ascii="Cambria" w:hAnsi="Cambria" w:cs="Times New Roman"/>
          <w:szCs w:val="24"/>
        </w:rPr>
        <w:t>work:</w:t>
      </w:r>
      <w:proofErr w:type="gramEnd"/>
    </w:p>
    <w:p w:rsidR="00B645E2" w:rsidRPr="0008071D" w:rsidRDefault="00B645E2" w:rsidP="00691FF9">
      <w:pPr>
        <w:shd w:val="clear" w:color="auto" w:fill="FFFFFF"/>
        <w:jc w:val="left"/>
        <w:rPr>
          <w:rFonts w:ascii="Cambria" w:hAnsi="Cambria" w:cs="Times New Roman"/>
          <w:szCs w:val="24"/>
        </w:rPr>
      </w:pPr>
      <w:r w:rsidRPr="0008071D">
        <w:rPr>
          <w:rFonts w:ascii="Cambria" w:hAnsi="Cambria" w:cs="Times New Roman"/>
          <w:szCs w:val="24"/>
        </w:rPr>
        <w:tab/>
        <w:t>___</w:t>
      </w:r>
      <w:r w:rsidRPr="0008071D">
        <w:rPr>
          <w:rFonts w:ascii="Cambria" w:hAnsi="Cambria" w:cs="Times New Roman"/>
          <w:szCs w:val="24"/>
        </w:rPr>
        <w:tab/>
      </w:r>
      <w:proofErr w:type="gramStart"/>
      <w:r w:rsidRPr="0008071D">
        <w:rPr>
          <w:rFonts w:ascii="Cambria" w:hAnsi="Cambria" w:cs="Times New Roman"/>
          <w:szCs w:val="24"/>
        </w:rPr>
        <w:t>on</w:t>
      </w:r>
      <w:proofErr w:type="gramEnd"/>
      <w:r w:rsidRPr="0008071D">
        <w:rPr>
          <w:rFonts w:ascii="Cambria" w:hAnsi="Cambria" w:cs="Times New Roman"/>
          <w:szCs w:val="24"/>
        </w:rPr>
        <w:t xml:space="preserve"> a regular schedule</w:t>
      </w:r>
    </w:p>
    <w:p w:rsidR="00B645E2" w:rsidRPr="0008071D" w:rsidRDefault="00B645E2" w:rsidP="00691FF9">
      <w:pPr>
        <w:shd w:val="clear" w:color="auto" w:fill="FFFFFF"/>
        <w:jc w:val="left"/>
        <w:rPr>
          <w:rFonts w:ascii="Cambria" w:hAnsi="Cambria" w:cs="Times New Roman"/>
          <w:szCs w:val="24"/>
        </w:rPr>
      </w:pPr>
      <w:r w:rsidRPr="0008071D">
        <w:rPr>
          <w:rFonts w:ascii="Cambria" w:hAnsi="Cambria" w:cs="Times New Roman"/>
          <w:szCs w:val="24"/>
        </w:rPr>
        <w:tab/>
        <w:t>___</w:t>
      </w:r>
      <w:r w:rsidRPr="0008071D">
        <w:rPr>
          <w:rFonts w:ascii="Cambria" w:hAnsi="Cambria" w:cs="Times New Roman"/>
          <w:szCs w:val="24"/>
        </w:rPr>
        <w:tab/>
      </w:r>
      <w:proofErr w:type="gramStart"/>
      <w:r w:rsidRPr="0008071D">
        <w:rPr>
          <w:rFonts w:ascii="Cambria" w:hAnsi="Cambria" w:cs="Times New Roman"/>
          <w:szCs w:val="24"/>
        </w:rPr>
        <w:t>on</w:t>
      </w:r>
      <w:proofErr w:type="gramEnd"/>
      <w:r w:rsidRPr="0008071D">
        <w:rPr>
          <w:rFonts w:ascii="Cambria" w:hAnsi="Cambria" w:cs="Times New Roman"/>
          <w:szCs w:val="24"/>
        </w:rPr>
        <w:t xml:space="preserve"> a project-by-project basis</w:t>
      </w:r>
    </w:p>
    <w:p w:rsidR="00B645E2" w:rsidRPr="0008071D" w:rsidRDefault="00B645E2" w:rsidP="00542A10">
      <w:pPr>
        <w:shd w:val="clear" w:color="auto" w:fill="FFFFFF"/>
        <w:jc w:val="left"/>
        <w:rPr>
          <w:rFonts w:ascii="Cambria" w:hAnsi="Cambria" w:cs="Times New Roman"/>
          <w:szCs w:val="24"/>
        </w:rPr>
      </w:pPr>
    </w:p>
    <w:p w:rsidR="00B645E2" w:rsidRPr="0008071D" w:rsidRDefault="00B645E2" w:rsidP="00542A10">
      <w:pPr>
        <w:shd w:val="clear" w:color="auto" w:fill="FFFFFF"/>
        <w:jc w:val="left"/>
        <w:rPr>
          <w:rFonts w:ascii="Cambria" w:hAnsi="Cambria" w:cs="Times New Roman"/>
          <w:szCs w:val="24"/>
        </w:rPr>
      </w:pPr>
      <w:r w:rsidRPr="0008071D">
        <w:rPr>
          <w:rFonts w:ascii="Cambria" w:hAnsi="Cambria" w:cs="Times New Roman"/>
          <w:szCs w:val="24"/>
        </w:rPr>
        <w:t xml:space="preserve">Please provide times when you would be available to volunteer: </w:t>
      </w:r>
      <w:r w:rsidRPr="0008071D">
        <w:rPr>
          <w:rFonts w:ascii="Cambria" w:hAnsi="Cambria"/>
          <w:szCs w:val="24"/>
        </w:rPr>
        <w:t xml:space="preserve">_______________________________ 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802E6" w:rsidRPr="0008071D" w:rsidRDefault="00E802E6" w:rsidP="00E802E6">
      <w:pPr>
        <w:jc w:val="left"/>
        <w:rPr>
          <w:rFonts w:ascii="Cambria" w:hAnsi="Cambria" w:cs="Times New Roman"/>
          <w:szCs w:val="24"/>
        </w:rPr>
      </w:pPr>
    </w:p>
    <w:sectPr w:rsidR="00E802E6" w:rsidRPr="0008071D" w:rsidSect="00514C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1D" w:rsidRDefault="0008071D" w:rsidP="0008071D">
      <w:r>
        <w:separator/>
      </w:r>
    </w:p>
  </w:endnote>
  <w:endnote w:type="continuationSeparator" w:id="0">
    <w:p w:rsidR="0008071D" w:rsidRDefault="0008071D" w:rsidP="00080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773"/>
      <w:docPartObj>
        <w:docPartGallery w:val="Page Numbers (Bottom of Page)"/>
        <w:docPartUnique/>
      </w:docPartObj>
    </w:sdtPr>
    <w:sdtContent>
      <w:p w:rsidR="0008071D" w:rsidRDefault="00F10003" w:rsidP="0008071D">
        <w:pPr>
          <w:pStyle w:val="Footer"/>
          <w:jc w:val="center"/>
        </w:pPr>
        <w:fldSimple w:instr=" PAGE   \* MERGEFORMAT ">
          <w:r w:rsidR="00BA688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1D" w:rsidRDefault="0008071D" w:rsidP="0008071D">
      <w:r>
        <w:separator/>
      </w:r>
    </w:p>
  </w:footnote>
  <w:footnote w:type="continuationSeparator" w:id="0">
    <w:p w:rsidR="0008071D" w:rsidRDefault="0008071D" w:rsidP="000807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E05"/>
    <w:rsid w:val="00000009"/>
    <w:rsid w:val="00000704"/>
    <w:rsid w:val="000007F3"/>
    <w:rsid w:val="000015C7"/>
    <w:rsid w:val="00002581"/>
    <w:rsid w:val="00003042"/>
    <w:rsid w:val="00003617"/>
    <w:rsid w:val="00003722"/>
    <w:rsid w:val="00003811"/>
    <w:rsid w:val="00003C72"/>
    <w:rsid w:val="000040A5"/>
    <w:rsid w:val="00004182"/>
    <w:rsid w:val="000047EB"/>
    <w:rsid w:val="0000532C"/>
    <w:rsid w:val="000053DC"/>
    <w:rsid w:val="000057BC"/>
    <w:rsid w:val="00006416"/>
    <w:rsid w:val="000067BE"/>
    <w:rsid w:val="000069AB"/>
    <w:rsid w:val="00006EF7"/>
    <w:rsid w:val="000070FC"/>
    <w:rsid w:val="00007134"/>
    <w:rsid w:val="000077F0"/>
    <w:rsid w:val="00010254"/>
    <w:rsid w:val="000103FC"/>
    <w:rsid w:val="00011B9B"/>
    <w:rsid w:val="00011C17"/>
    <w:rsid w:val="00011EA0"/>
    <w:rsid w:val="00012160"/>
    <w:rsid w:val="000125C5"/>
    <w:rsid w:val="00012A08"/>
    <w:rsid w:val="00013905"/>
    <w:rsid w:val="00013C39"/>
    <w:rsid w:val="0001535C"/>
    <w:rsid w:val="00015D53"/>
    <w:rsid w:val="000164AF"/>
    <w:rsid w:val="0001739F"/>
    <w:rsid w:val="000178D8"/>
    <w:rsid w:val="00021802"/>
    <w:rsid w:val="00021D81"/>
    <w:rsid w:val="00022D88"/>
    <w:rsid w:val="000236F5"/>
    <w:rsid w:val="00023E86"/>
    <w:rsid w:val="000248CC"/>
    <w:rsid w:val="00024A9A"/>
    <w:rsid w:val="00024B0E"/>
    <w:rsid w:val="00025630"/>
    <w:rsid w:val="000256FA"/>
    <w:rsid w:val="00025807"/>
    <w:rsid w:val="0002621F"/>
    <w:rsid w:val="000265A1"/>
    <w:rsid w:val="000266B7"/>
    <w:rsid w:val="0002777A"/>
    <w:rsid w:val="00030305"/>
    <w:rsid w:val="0003040E"/>
    <w:rsid w:val="00031852"/>
    <w:rsid w:val="00032602"/>
    <w:rsid w:val="00032AA5"/>
    <w:rsid w:val="00032F7C"/>
    <w:rsid w:val="00032FB4"/>
    <w:rsid w:val="0003312E"/>
    <w:rsid w:val="00034280"/>
    <w:rsid w:val="00034891"/>
    <w:rsid w:val="00035444"/>
    <w:rsid w:val="000358C5"/>
    <w:rsid w:val="00035933"/>
    <w:rsid w:val="00035958"/>
    <w:rsid w:val="00035AC5"/>
    <w:rsid w:val="00036C13"/>
    <w:rsid w:val="00037276"/>
    <w:rsid w:val="00040AB6"/>
    <w:rsid w:val="00040B39"/>
    <w:rsid w:val="000416F9"/>
    <w:rsid w:val="000418E0"/>
    <w:rsid w:val="00042375"/>
    <w:rsid w:val="000427CF"/>
    <w:rsid w:val="00042DFE"/>
    <w:rsid w:val="000434C2"/>
    <w:rsid w:val="0004355F"/>
    <w:rsid w:val="00043A3E"/>
    <w:rsid w:val="0004450A"/>
    <w:rsid w:val="00044670"/>
    <w:rsid w:val="00045354"/>
    <w:rsid w:val="000467BF"/>
    <w:rsid w:val="0004689F"/>
    <w:rsid w:val="00046E5E"/>
    <w:rsid w:val="00047115"/>
    <w:rsid w:val="00047696"/>
    <w:rsid w:val="0004770F"/>
    <w:rsid w:val="00047900"/>
    <w:rsid w:val="00047B37"/>
    <w:rsid w:val="00047C28"/>
    <w:rsid w:val="0005106C"/>
    <w:rsid w:val="0005108C"/>
    <w:rsid w:val="000514D8"/>
    <w:rsid w:val="000519AA"/>
    <w:rsid w:val="000519CE"/>
    <w:rsid w:val="00051DF5"/>
    <w:rsid w:val="00052987"/>
    <w:rsid w:val="00053C0B"/>
    <w:rsid w:val="00053CF3"/>
    <w:rsid w:val="00054175"/>
    <w:rsid w:val="00054378"/>
    <w:rsid w:val="000543F1"/>
    <w:rsid w:val="000545EC"/>
    <w:rsid w:val="00054A05"/>
    <w:rsid w:val="00054AC1"/>
    <w:rsid w:val="00054BBF"/>
    <w:rsid w:val="00055985"/>
    <w:rsid w:val="00055A2F"/>
    <w:rsid w:val="000564DF"/>
    <w:rsid w:val="00056B64"/>
    <w:rsid w:val="00057B22"/>
    <w:rsid w:val="0006005F"/>
    <w:rsid w:val="0006047E"/>
    <w:rsid w:val="00060647"/>
    <w:rsid w:val="000612A2"/>
    <w:rsid w:val="00061CCC"/>
    <w:rsid w:val="00062F14"/>
    <w:rsid w:val="0006332F"/>
    <w:rsid w:val="000636BF"/>
    <w:rsid w:val="00063D30"/>
    <w:rsid w:val="0006436F"/>
    <w:rsid w:val="000647C9"/>
    <w:rsid w:val="000659BD"/>
    <w:rsid w:val="0006616F"/>
    <w:rsid w:val="0006633E"/>
    <w:rsid w:val="000664F0"/>
    <w:rsid w:val="00066506"/>
    <w:rsid w:val="000665A2"/>
    <w:rsid w:val="000666DB"/>
    <w:rsid w:val="00067129"/>
    <w:rsid w:val="00070805"/>
    <w:rsid w:val="00071E95"/>
    <w:rsid w:val="00071EDC"/>
    <w:rsid w:val="00072144"/>
    <w:rsid w:val="00072808"/>
    <w:rsid w:val="000735F5"/>
    <w:rsid w:val="00073B0C"/>
    <w:rsid w:val="0007429B"/>
    <w:rsid w:val="00074375"/>
    <w:rsid w:val="00074A89"/>
    <w:rsid w:val="00074CB9"/>
    <w:rsid w:val="00077E7F"/>
    <w:rsid w:val="00080281"/>
    <w:rsid w:val="0008071D"/>
    <w:rsid w:val="00080892"/>
    <w:rsid w:val="0008111B"/>
    <w:rsid w:val="00082CBE"/>
    <w:rsid w:val="00082E66"/>
    <w:rsid w:val="000830D7"/>
    <w:rsid w:val="000832D3"/>
    <w:rsid w:val="000847D4"/>
    <w:rsid w:val="00084A14"/>
    <w:rsid w:val="00085510"/>
    <w:rsid w:val="00085B16"/>
    <w:rsid w:val="00085F4C"/>
    <w:rsid w:val="000867EE"/>
    <w:rsid w:val="00086858"/>
    <w:rsid w:val="000878A1"/>
    <w:rsid w:val="000915DD"/>
    <w:rsid w:val="00091799"/>
    <w:rsid w:val="00092039"/>
    <w:rsid w:val="00092A98"/>
    <w:rsid w:val="00092CCD"/>
    <w:rsid w:val="000932C6"/>
    <w:rsid w:val="0009440D"/>
    <w:rsid w:val="00094795"/>
    <w:rsid w:val="000948D9"/>
    <w:rsid w:val="000957B8"/>
    <w:rsid w:val="000962C1"/>
    <w:rsid w:val="00097027"/>
    <w:rsid w:val="00097979"/>
    <w:rsid w:val="00097DF6"/>
    <w:rsid w:val="00097E53"/>
    <w:rsid w:val="00097F20"/>
    <w:rsid w:val="000A03B0"/>
    <w:rsid w:val="000A040F"/>
    <w:rsid w:val="000A05FF"/>
    <w:rsid w:val="000A070E"/>
    <w:rsid w:val="000A0852"/>
    <w:rsid w:val="000A0DCE"/>
    <w:rsid w:val="000A29CA"/>
    <w:rsid w:val="000A30E6"/>
    <w:rsid w:val="000A3136"/>
    <w:rsid w:val="000A3E02"/>
    <w:rsid w:val="000A4366"/>
    <w:rsid w:val="000A44E8"/>
    <w:rsid w:val="000A4621"/>
    <w:rsid w:val="000A49F2"/>
    <w:rsid w:val="000A6019"/>
    <w:rsid w:val="000A621B"/>
    <w:rsid w:val="000A6B0B"/>
    <w:rsid w:val="000A786B"/>
    <w:rsid w:val="000A7CA9"/>
    <w:rsid w:val="000B1560"/>
    <w:rsid w:val="000B1563"/>
    <w:rsid w:val="000B308C"/>
    <w:rsid w:val="000B325B"/>
    <w:rsid w:val="000B355A"/>
    <w:rsid w:val="000B410D"/>
    <w:rsid w:val="000B4B2A"/>
    <w:rsid w:val="000B53D0"/>
    <w:rsid w:val="000B6570"/>
    <w:rsid w:val="000B6762"/>
    <w:rsid w:val="000B6CCB"/>
    <w:rsid w:val="000B6ED6"/>
    <w:rsid w:val="000B6FE9"/>
    <w:rsid w:val="000B71A8"/>
    <w:rsid w:val="000B73F1"/>
    <w:rsid w:val="000B7ED0"/>
    <w:rsid w:val="000C0102"/>
    <w:rsid w:val="000C02DC"/>
    <w:rsid w:val="000C0841"/>
    <w:rsid w:val="000C0CC2"/>
    <w:rsid w:val="000C0D70"/>
    <w:rsid w:val="000C1560"/>
    <w:rsid w:val="000C1638"/>
    <w:rsid w:val="000C1892"/>
    <w:rsid w:val="000C1F65"/>
    <w:rsid w:val="000C2440"/>
    <w:rsid w:val="000C2670"/>
    <w:rsid w:val="000C303E"/>
    <w:rsid w:val="000C37B1"/>
    <w:rsid w:val="000C3AE7"/>
    <w:rsid w:val="000C3F80"/>
    <w:rsid w:val="000C595A"/>
    <w:rsid w:val="000C6722"/>
    <w:rsid w:val="000C6FC7"/>
    <w:rsid w:val="000C7096"/>
    <w:rsid w:val="000C764C"/>
    <w:rsid w:val="000C7D84"/>
    <w:rsid w:val="000D02B3"/>
    <w:rsid w:val="000D078F"/>
    <w:rsid w:val="000D0CD8"/>
    <w:rsid w:val="000D10E6"/>
    <w:rsid w:val="000D11F9"/>
    <w:rsid w:val="000D1431"/>
    <w:rsid w:val="000D1F8D"/>
    <w:rsid w:val="000D37CE"/>
    <w:rsid w:val="000D407D"/>
    <w:rsid w:val="000D46D8"/>
    <w:rsid w:val="000D481C"/>
    <w:rsid w:val="000D4A7B"/>
    <w:rsid w:val="000D5E49"/>
    <w:rsid w:val="000D6AD9"/>
    <w:rsid w:val="000D6EA2"/>
    <w:rsid w:val="000D704F"/>
    <w:rsid w:val="000D753A"/>
    <w:rsid w:val="000D7798"/>
    <w:rsid w:val="000E0312"/>
    <w:rsid w:val="000E061D"/>
    <w:rsid w:val="000E1924"/>
    <w:rsid w:val="000E1A13"/>
    <w:rsid w:val="000E2827"/>
    <w:rsid w:val="000E2FAA"/>
    <w:rsid w:val="000E3749"/>
    <w:rsid w:val="000E3C24"/>
    <w:rsid w:val="000E3CA9"/>
    <w:rsid w:val="000E3CDB"/>
    <w:rsid w:val="000E54EB"/>
    <w:rsid w:val="000E5B80"/>
    <w:rsid w:val="000E5C8C"/>
    <w:rsid w:val="000E5DB4"/>
    <w:rsid w:val="000E5F30"/>
    <w:rsid w:val="000E68E8"/>
    <w:rsid w:val="000E695E"/>
    <w:rsid w:val="000E6A81"/>
    <w:rsid w:val="000E7482"/>
    <w:rsid w:val="000E799A"/>
    <w:rsid w:val="000E7D3B"/>
    <w:rsid w:val="000F0B00"/>
    <w:rsid w:val="000F0CAF"/>
    <w:rsid w:val="000F125E"/>
    <w:rsid w:val="000F1A90"/>
    <w:rsid w:val="000F1CF3"/>
    <w:rsid w:val="000F20E0"/>
    <w:rsid w:val="000F4131"/>
    <w:rsid w:val="000F443A"/>
    <w:rsid w:val="000F4A3E"/>
    <w:rsid w:val="000F5030"/>
    <w:rsid w:val="000F5B8D"/>
    <w:rsid w:val="000F6549"/>
    <w:rsid w:val="000F718C"/>
    <w:rsid w:val="000F71A1"/>
    <w:rsid w:val="00100F3B"/>
    <w:rsid w:val="00100FB0"/>
    <w:rsid w:val="00102E47"/>
    <w:rsid w:val="00103D7B"/>
    <w:rsid w:val="001044A1"/>
    <w:rsid w:val="00104598"/>
    <w:rsid w:val="00105D3E"/>
    <w:rsid w:val="00106BAF"/>
    <w:rsid w:val="00107884"/>
    <w:rsid w:val="00110D13"/>
    <w:rsid w:val="001113FC"/>
    <w:rsid w:val="00111801"/>
    <w:rsid w:val="001139D0"/>
    <w:rsid w:val="00113AC6"/>
    <w:rsid w:val="00113C4D"/>
    <w:rsid w:val="00113D77"/>
    <w:rsid w:val="00113FF2"/>
    <w:rsid w:val="001144E8"/>
    <w:rsid w:val="00114880"/>
    <w:rsid w:val="00114C64"/>
    <w:rsid w:val="00114C6E"/>
    <w:rsid w:val="00114EA7"/>
    <w:rsid w:val="00114F63"/>
    <w:rsid w:val="00115011"/>
    <w:rsid w:val="001151E7"/>
    <w:rsid w:val="001152C0"/>
    <w:rsid w:val="0011622E"/>
    <w:rsid w:val="001162EA"/>
    <w:rsid w:val="00116582"/>
    <w:rsid w:val="00116985"/>
    <w:rsid w:val="001176BC"/>
    <w:rsid w:val="00117DB0"/>
    <w:rsid w:val="00120352"/>
    <w:rsid w:val="00120885"/>
    <w:rsid w:val="00121054"/>
    <w:rsid w:val="00121124"/>
    <w:rsid w:val="001222FE"/>
    <w:rsid w:val="00122876"/>
    <w:rsid w:val="00123237"/>
    <w:rsid w:val="00123EF8"/>
    <w:rsid w:val="0012503C"/>
    <w:rsid w:val="00125176"/>
    <w:rsid w:val="00125913"/>
    <w:rsid w:val="00125A70"/>
    <w:rsid w:val="00125C5A"/>
    <w:rsid w:val="001265DF"/>
    <w:rsid w:val="00127AA9"/>
    <w:rsid w:val="00127FB3"/>
    <w:rsid w:val="00130D42"/>
    <w:rsid w:val="001310A3"/>
    <w:rsid w:val="001315E4"/>
    <w:rsid w:val="00131AB0"/>
    <w:rsid w:val="00132BF8"/>
    <w:rsid w:val="00132C1D"/>
    <w:rsid w:val="00133BE1"/>
    <w:rsid w:val="00133DCF"/>
    <w:rsid w:val="0013505C"/>
    <w:rsid w:val="00135F70"/>
    <w:rsid w:val="0013617F"/>
    <w:rsid w:val="0013626F"/>
    <w:rsid w:val="00136478"/>
    <w:rsid w:val="001366BA"/>
    <w:rsid w:val="00136A3E"/>
    <w:rsid w:val="001404B2"/>
    <w:rsid w:val="001405BB"/>
    <w:rsid w:val="0014093D"/>
    <w:rsid w:val="0014136D"/>
    <w:rsid w:val="0014166D"/>
    <w:rsid w:val="001416D1"/>
    <w:rsid w:val="00141853"/>
    <w:rsid w:val="0014220D"/>
    <w:rsid w:val="00142D54"/>
    <w:rsid w:val="00143C78"/>
    <w:rsid w:val="00145076"/>
    <w:rsid w:val="001459A9"/>
    <w:rsid w:val="00145C38"/>
    <w:rsid w:val="00145D5F"/>
    <w:rsid w:val="00145E32"/>
    <w:rsid w:val="00146695"/>
    <w:rsid w:val="00146903"/>
    <w:rsid w:val="0014712C"/>
    <w:rsid w:val="00147267"/>
    <w:rsid w:val="0014779C"/>
    <w:rsid w:val="00147C52"/>
    <w:rsid w:val="00147CE5"/>
    <w:rsid w:val="00147CF1"/>
    <w:rsid w:val="00147F84"/>
    <w:rsid w:val="00150035"/>
    <w:rsid w:val="001506C0"/>
    <w:rsid w:val="00150CFB"/>
    <w:rsid w:val="00151B53"/>
    <w:rsid w:val="0015219A"/>
    <w:rsid w:val="0015291D"/>
    <w:rsid w:val="00152A5A"/>
    <w:rsid w:val="00153807"/>
    <w:rsid w:val="0015424A"/>
    <w:rsid w:val="00155054"/>
    <w:rsid w:val="001561F1"/>
    <w:rsid w:val="0015680D"/>
    <w:rsid w:val="00156D5F"/>
    <w:rsid w:val="001572ED"/>
    <w:rsid w:val="001572FD"/>
    <w:rsid w:val="0015774D"/>
    <w:rsid w:val="001601A3"/>
    <w:rsid w:val="00161470"/>
    <w:rsid w:val="00161838"/>
    <w:rsid w:val="001625D1"/>
    <w:rsid w:val="00162866"/>
    <w:rsid w:val="00162F09"/>
    <w:rsid w:val="00163266"/>
    <w:rsid w:val="001634F2"/>
    <w:rsid w:val="00163602"/>
    <w:rsid w:val="00163C6D"/>
    <w:rsid w:val="00163E1A"/>
    <w:rsid w:val="00164585"/>
    <w:rsid w:val="00164E06"/>
    <w:rsid w:val="00164F7A"/>
    <w:rsid w:val="00165459"/>
    <w:rsid w:val="00165A38"/>
    <w:rsid w:val="00165C21"/>
    <w:rsid w:val="001662D7"/>
    <w:rsid w:val="0016688F"/>
    <w:rsid w:val="001669F2"/>
    <w:rsid w:val="001673C6"/>
    <w:rsid w:val="00167710"/>
    <w:rsid w:val="00170F35"/>
    <w:rsid w:val="001711F8"/>
    <w:rsid w:val="0017186D"/>
    <w:rsid w:val="00171EED"/>
    <w:rsid w:val="0017208D"/>
    <w:rsid w:val="001727E0"/>
    <w:rsid w:val="00174415"/>
    <w:rsid w:val="00174814"/>
    <w:rsid w:val="00174A0B"/>
    <w:rsid w:val="00174A5B"/>
    <w:rsid w:val="001758EB"/>
    <w:rsid w:val="00175AFC"/>
    <w:rsid w:val="00175C1C"/>
    <w:rsid w:val="00175F2E"/>
    <w:rsid w:val="0017667B"/>
    <w:rsid w:val="00177098"/>
    <w:rsid w:val="00177506"/>
    <w:rsid w:val="001801A7"/>
    <w:rsid w:val="00180F69"/>
    <w:rsid w:val="00181105"/>
    <w:rsid w:val="00181757"/>
    <w:rsid w:val="00181EB3"/>
    <w:rsid w:val="0018288A"/>
    <w:rsid w:val="00183973"/>
    <w:rsid w:val="00184668"/>
    <w:rsid w:val="00184F6F"/>
    <w:rsid w:val="0018534E"/>
    <w:rsid w:val="00185412"/>
    <w:rsid w:val="00185BA7"/>
    <w:rsid w:val="00185D6A"/>
    <w:rsid w:val="00187535"/>
    <w:rsid w:val="001875DF"/>
    <w:rsid w:val="00187633"/>
    <w:rsid w:val="0018785B"/>
    <w:rsid w:val="001878EC"/>
    <w:rsid w:val="00187918"/>
    <w:rsid w:val="00187C48"/>
    <w:rsid w:val="00187EEA"/>
    <w:rsid w:val="00190F20"/>
    <w:rsid w:val="001911CD"/>
    <w:rsid w:val="001912D0"/>
    <w:rsid w:val="00191641"/>
    <w:rsid w:val="001917A4"/>
    <w:rsid w:val="00191EA6"/>
    <w:rsid w:val="00193028"/>
    <w:rsid w:val="00193226"/>
    <w:rsid w:val="00193A3B"/>
    <w:rsid w:val="0019428A"/>
    <w:rsid w:val="00194936"/>
    <w:rsid w:val="00194BE0"/>
    <w:rsid w:val="00194C61"/>
    <w:rsid w:val="0019579F"/>
    <w:rsid w:val="00195B1E"/>
    <w:rsid w:val="001963EA"/>
    <w:rsid w:val="001963EB"/>
    <w:rsid w:val="00196E3D"/>
    <w:rsid w:val="001A08A9"/>
    <w:rsid w:val="001A0B31"/>
    <w:rsid w:val="001A0D51"/>
    <w:rsid w:val="001A0D5F"/>
    <w:rsid w:val="001A2B1B"/>
    <w:rsid w:val="001A2C74"/>
    <w:rsid w:val="001A2D65"/>
    <w:rsid w:val="001A462E"/>
    <w:rsid w:val="001A47CB"/>
    <w:rsid w:val="001A5090"/>
    <w:rsid w:val="001A5A5F"/>
    <w:rsid w:val="001A5C3E"/>
    <w:rsid w:val="001A6061"/>
    <w:rsid w:val="001A6138"/>
    <w:rsid w:val="001A6224"/>
    <w:rsid w:val="001A6703"/>
    <w:rsid w:val="001A7623"/>
    <w:rsid w:val="001A7717"/>
    <w:rsid w:val="001A7855"/>
    <w:rsid w:val="001B04BA"/>
    <w:rsid w:val="001B0749"/>
    <w:rsid w:val="001B0E5A"/>
    <w:rsid w:val="001B14F6"/>
    <w:rsid w:val="001B2375"/>
    <w:rsid w:val="001B23AB"/>
    <w:rsid w:val="001B24B4"/>
    <w:rsid w:val="001B2F23"/>
    <w:rsid w:val="001B2F81"/>
    <w:rsid w:val="001B4C2E"/>
    <w:rsid w:val="001B4DA9"/>
    <w:rsid w:val="001B52CF"/>
    <w:rsid w:val="001B58B4"/>
    <w:rsid w:val="001B5A68"/>
    <w:rsid w:val="001B699C"/>
    <w:rsid w:val="001B6CB7"/>
    <w:rsid w:val="001B746D"/>
    <w:rsid w:val="001B78FB"/>
    <w:rsid w:val="001C021F"/>
    <w:rsid w:val="001C0639"/>
    <w:rsid w:val="001C1100"/>
    <w:rsid w:val="001C19C4"/>
    <w:rsid w:val="001C329E"/>
    <w:rsid w:val="001C3334"/>
    <w:rsid w:val="001C3ADC"/>
    <w:rsid w:val="001C461D"/>
    <w:rsid w:val="001C481A"/>
    <w:rsid w:val="001C6261"/>
    <w:rsid w:val="001C66A8"/>
    <w:rsid w:val="001C68FB"/>
    <w:rsid w:val="001C6D83"/>
    <w:rsid w:val="001C7BB9"/>
    <w:rsid w:val="001C7D5D"/>
    <w:rsid w:val="001D0076"/>
    <w:rsid w:val="001D05EE"/>
    <w:rsid w:val="001D0D56"/>
    <w:rsid w:val="001D1573"/>
    <w:rsid w:val="001D166D"/>
    <w:rsid w:val="001D1D41"/>
    <w:rsid w:val="001D2A08"/>
    <w:rsid w:val="001D3611"/>
    <w:rsid w:val="001D4881"/>
    <w:rsid w:val="001D48F9"/>
    <w:rsid w:val="001D4AEB"/>
    <w:rsid w:val="001D52C6"/>
    <w:rsid w:val="001D696F"/>
    <w:rsid w:val="001D6C5E"/>
    <w:rsid w:val="001D6DCA"/>
    <w:rsid w:val="001E003E"/>
    <w:rsid w:val="001E0E3D"/>
    <w:rsid w:val="001E175D"/>
    <w:rsid w:val="001E1D94"/>
    <w:rsid w:val="001E1DE0"/>
    <w:rsid w:val="001E205A"/>
    <w:rsid w:val="001E3C31"/>
    <w:rsid w:val="001E3E66"/>
    <w:rsid w:val="001E40E5"/>
    <w:rsid w:val="001E42FB"/>
    <w:rsid w:val="001E43CE"/>
    <w:rsid w:val="001E588F"/>
    <w:rsid w:val="001E5E99"/>
    <w:rsid w:val="001E6A7E"/>
    <w:rsid w:val="001E71CC"/>
    <w:rsid w:val="001F043A"/>
    <w:rsid w:val="001F0FF2"/>
    <w:rsid w:val="001F1385"/>
    <w:rsid w:val="001F14F3"/>
    <w:rsid w:val="001F150F"/>
    <w:rsid w:val="001F1778"/>
    <w:rsid w:val="001F1C93"/>
    <w:rsid w:val="001F22A2"/>
    <w:rsid w:val="001F25BB"/>
    <w:rsid w:val="001F2B52"/>
    <w:rsid w:val="001F31F0"/>
    <w:rsid w:val="001F3323"/>
    <w:rsid w:val="001F38C6"/>
    <w:rsid w:val="001F3B0F"/>
    <w:rsid w:val="001F4FA0"/>
    <w:rsid w:val="001F54B2"/>
    <w:rsid w:val="001F5A1E"/>
    <w:rsid w:val="001F6A9C"/>
    <w:rsid w:val="001F6E66"/>
    <w:rsid w:val="001F7116"/>
    <w:rsid w:val="001F72C4"/>
    <w:rsid w:val="001F745C"/>
    <w:rsid w:val="001F7832"/>
    <w:rsid w:val="001F7F6F"/>
    <w:rsid w:val="00200CDA"/>
    <w:rsid w:val="002011AA"/>
    <w:rsid w:val="0020204E"/>
    <w:rsid w:val="00202319"/>
    <w:rsid w:val="002023FE"/>
    <w:rsid w:val="00202882"/>
    <w:rsid w:val="00203DAD"/>
    <w:rsid w:val="002041C5"/>
    <w:rsid w:val="002041D4"/>
    <w:rsid w:val="0020490B"/>
    <w:rsid w:val="00205586"/>
    <w:rsid w:val="00205734"/>
    <w:rsid w:val="0020634D"/>
    <w:rsid w:val="0020648E"/>
    <w:rsid w:val="00206636"/>
    <w:rsid w:val="002069F7"/>
    <w:rsid w:val="00206A94"/>
    <w:rsid w:val="002070DA"/>
    <w:rsid w:val="00207321"/>
    <w:rsid w:val="002073DD"/>
    <w:rsid w:val="0021012F"/>
    <w:rsid w:val="00211660"/>
    <w:rsid w:val="002127D5"/>
    <w:rsid w:val="00212840"/>
    <w:rsid w:val="002135F5"/>
    <w:rsid w:val="00213A8C"/>
    <w:rsid w:val="00213DE3"/>
    <w:rsid w:val="0021488B"/>
    <w:rsid w:val="00214C27"/>
    <w:rsid w:val="0021625E"/>
    <w:rsid w:val="002175E3"/>
    <w:rsid w:val="00217D45"/>
    <w:rsid w:val="00217F99"/>
    <w:rsid w:val="00220403"/>
    <w:rsid w:val="00220741"/>
    <w:rsid w:val="00220B27"/>
    <w:rsid w:val="0022120C"/>
    <w:rsid w:val="0022152E"/>
    <w:rsid w:val="002215E7"/>
    <w:rsid w:val="00221648"/>
    <w:rsid w:val="002227A0"/>
    <w:rsid w:val="00222928"/>
    <w:rsid w:val="00224E41"/>
    <w:rsid w:val="00224E83"/>
    <w:rsid w:val="0022505D"/>
    <w:rsid w:val="00225B73"/>
    <w:rsid w:val="002261B1"/>
    <w:rsid w:val="00226AA6"/>
    <w:rsid w:val="00226F90"/>
    <w:rsid w:val="00230229"/>
    <w:rsid w:val="00231CA9"/>
    <w:rsid w:val="002321AC"/>
    <w:rsid w:val="0023249E"/>
    <w:rsid w:val="00232A0C"/>
    <w:rsid w:val="00233075"/>
    <w:rsid w:val="002332B7"/>
    <w:rsid w:val="002333FC"/>
    <w:rsid w:val="00233FCC"/>
    <w:rsid w:val="00234071"/>
    <w:rsid w:val="00234298"/>
    <w:rsid w:val="00234555"/>
    <w:rsid w:val="00234896"/>
    <w:rsid w:val="00235135"/>
    <w:rsid w:val="00235D3D"/>
    <w:rsid w:val="00236F14"/>
    <w:rsid w:val="00236F31"/>
    <w:rsid w:val="002372C6"/>
    <w:rsid w:val="002378D6"/>
    <w:rsid w:val="0024075A"/>
    <w:rsid w:val="00241C98"/>
    <w:rsid w:val="00241DA1"/>
    <w:rsid w:val="00242698"/>
    <w:rsid w:val="002436BC"/>
    <w:rsid w:val="00244D6D"/>
    <w:rsid w:val="002455A7"/>
    <w:rsid w:val="00245AD7"/>
    <w:rsid w:val="00245B18"/>
    <w:rsid w:val="00245D89"/>
    <w:rsid w:val="00246028"/>
    <w:rsid w:val="002461E3"/>
    <w:rsid w:val="002462FD"/>
    <w:rsid w:val="002507B9"/>
    <w:rsid w:val="0025092C"/>
    <w:rsid w:val="0025104C"/>
    <w:rsid w:val="0025148C"/>
    <w:rsid w:val="0025292B"/>
    <w:rsid w:val="00252DDA"/>
    <w:rsid w:val="00252F77"/>
    <w:rsid w:val="0025355C"/>
    <w:rsid w:val="0025378A"/>
    <w:rsid w:val="00253A73"/>
    <w:rsid w:val="00253EE0"/>
    <w:rsid w:val="0025448C"/>
    <w:rsid w:val="002549F8"/>
    <w:rsid w:val="00254B3E"/>
    <w:rsid w:val="00255431"/>
    <w:rsid w:val="00255C09"/>
    <w:rsid w:val="00255E0C"/>
    <w:rsid w:val="00256297"/>
    <w:rsid w:val="0025648B"/>
    <w:rsid w:val="0025697F"/>
    <w:rsid w:val="0025784B"/>
    <w:rsid w:val="00257A07"/>
    <w:rsid w:val="00257D84"/>
    <w:rsid w:val="00260090"/>
    <w:rsid w:val="002602EB"/>
    <w:rsid w:val="002604A6"/>
    <w:rsid w:val="00260502"/>
    <w:rsid w:val="00260513"/>
    <w:rsid w:val="00260DD9"/>
    <w:rsid w:val="002615D8"/>
    <w:rsid w:val="00262265"/>
    <w:rsid w:val="00262447"/>
    <w:rsid w:val="002624C7"/>
    <w:rsid w:val="002625C8"/>
    <w:rsid w:val="002626FE"/>
    <w:rsid w:val="002628C1"/>
    <w:rsid w:val="00263D7E"/>
    <w:rsid w:val="00264084"/>
    <w:rsid w:val="00265392"/>
    <w:rsid w:val="00265A0D"/>
    <w:rsid w:val="002666DF"/>
    <w:rsid w:val="00266CD3"/>
    <w:rsid w:val="002676A5"/>
    <w:rsid w:val="00267C94"/>
    <w:rsid w:val="00270C8F"/>
    <w:rsid w:val="00272144"/>
    <w:rsid w:val="002734C2"/>
    <w:rsid w:val="00273706"/>
    <w:rsid w:val="002737C4"/>
    <w:rsid w:val="00273A6E"/>
    <w:rsid w:val="00274073"/>
    <w:rsid w:val="00274120"/>
    <w:rsid w:val="00274A17"/>
    <w:rsid w:val="00274DA6"/>
    <w:rsid w:val="00275D81"/>
    <w:rsid w:val="00276007"/>
    <w:rsid w:val="002762D1"/>
    <w:rsid w:val="002763E4"/>
    <w:rsid w:val="00276576"/>
    <w:rsid w:val="002766E7"/>
    <w:rsid w:val="00276E9A"/>
    <w:rsid w:val="00276FA4"/>
    <w:rsid w:val="0027731E"/>
    <w:rsid w:val="00277C2B"/>
    <w:rsid w:val="002809F0"/>
    <w:rsid w:val="00280A1B"/>
    <w:rsid w:val="00280BC9"/>
    <w:rsid w:val="00280D7F"/>
    <w:rsid w:val="00280EFA"/>
    <w:rsid w:val="00281557"/>
    <w:rsid w:val="00281A7A"/>
    <w:rsid w:val="00281B2B"/>
    <w:rsid w:val="0028238B"/>
    <w:rsid w:val="0028297D"/>
    <w:rsid w:val="00282FF9"/>
    <w:rsid w:val="00283831"/>
    <w:rsid w:val="00284FE7"/>
    <w:rsid w:val="0028500A"/>
    <w:rsid w:val="00285088"/>
    <w:rsid w:val="0028527D"/>
    <w:rsid w:val="0028537E"/>
    <w:rsid w:val="002865F4"/>
    <w:rsid w:val="00286613"/>
    <w:rsid w:val="00286EF9"/>
    <w:rsid w:val="002874FA"/>
    <w:rsid w:val="002900F8"/>
    <w:rsid w:val="00290452"/>
    <w:rsid w:val="002908A1"/>
    <w:rsid w:val="00291006"/>
    <w:rsid w:val="00291384"/>
    <w:rsid w:val="0029234E"/>
    <w:rsid w:val="002928B8"/>
    <w:rsid w:val="0029312C"/>
    <w:rsid w:val="00293BE8"/>
    <w:rsid w:val="00295017"/>
    <w:rsid w:val="00295770"/>
    <w:rsid w:val="0029608D"/>
    <w:rsid w:val="00296490"/>
    <w:rsid w:val="00296F29"/>
    <w:rsid w:val="002972B3"/>
    <w:rsid w:val="002979A3"/>
    <w:rsid w:val="002A004A"/>
    <w:rsid w:val="002A0DC5"/>
    <w:rsid w:val="002A1975"/>
    <w:rsid w:val="002A1CCF"/>
    <w:rsid w:val="002A2C19"/>
    <w:rsid w:val="002A335F"/>
    <w:rsid w:val="002A36DB"/>
    <w:rsid w:val="002A3986"/>
    <w:rsid w:val="002A3996"/>
    <w:rsid w:val="002A42C7"/>
    <w:rsid w:val="002A4DBA"/>
    <w:rsid w:val="002A58B5"/>
    <w:rsid w:val="002A5BD4"/>
    <w:rsid w:val="002A6152"/>
    <w:rsid w:val="002A6E84"/>
    <w:rsid w:val="002A6EE1"/>
    <w:rsid w:val="002A762F"/>
    <w:rsid w:val="002A7AC5"/>
    <w:rsid w:val="002A7EA9"/>
    <w:rsid w:val="002B06C2"/>
    <w:rsid w:val="002B08E4"/>
    <w:rsid w:val="002B1291"/>
    <w:rsid w:val="002B145A"/>
    <w:rsid w:val="002B1BCD"/>
    <w:rsid w:val="002B2577"/>
    <w:rsid w:val="002B288D"/>
    <w:rsid w:val="002B2F09"/>
    <w:rsid w:val="002B3121"/>
    <w:rsid w:val="002B3E03"/>
    <w:rsid w:val="002B4066"/>
    <w:rsid w:val="002B415A"/>
    <w:rsid w:val="002B44F8"/>
    <w:rsid w:val="002B47DF"/>
    <w:rsid w:val="002B5E9E"/>
    <w:rsid w:val="002B656B"/>
    <w:rsid w:val="002B71F9"/>
    <w:rsid w:val="002B73B9"/>
    <w:rsid w:val="002B7638"/>
    <w:rsid w:val="002B7FA7"/>
    <w:rsid w:val="002C1181"/>
    <w:rsid w:val="002C1431"/>
    <w:rsid w:val="002C1478"/>
    <w:rsid w:val="002C1D5E"/>
    <w:rsid w:val="002C2445"/>
    <w:rsid w:val="002C2463"/>
    <w:rsid w:val="002C2841"/>
    <w:rsid w:val="002C2A1F"/>
    <w:rsid w:val="002C38DC"/>
    <w:rsid w:val="002C3BFE"/>
    <w:rsid w:val="002C3E05"/>
    <w:rsid w:val="002C4464"/>
    <w:rsid w:val="002C4891"/>
    <w:rsid w:val="002C5CEA"/>
    <w:rsid w:val="002C6AED"/>
    <w:rsid w:val="002C6F22"/>
    <w:rsid w:val="002C6FD5"/>
    <w:rsid w:val="002C712D"/>
    <w:rsid w:val="002C7738"/>
    <w:rsid w:val="002C7AD1"/>
    <w:rsid w:val="002D00BE"/>
    <w:rsid w:val="002D0912"/>
    <w:rsid w:val="002D2071"/>
    <w:rsid w:val="002D2328"/>
    <w:rsid w:val="002D23F1"/>
    <w:rsid w:val="002D316F"/>
    <w:rsid w:val="002D33E8"/>
    <w:rsid w:val="002D37A6"/>
    <w:rsid w:val="002D4C29"/>
    <w:rsid w:val="002D601E"/>
    <w:rsid w:val="002D6122"/>
    <w:rsid w:val="002D65C2"/>
    <w:rsid w:val="002D6782"/>
    <w:rsid w:val="002D7B29"/>
    <w:rsid w:val="002D7EC1"/>
    <w:rsid w:val="002E01A7"/>
    <w:rsid w:val="002E09F7"/>
    <w:rsid w:val="002E1791"/>
    <w:rsid w:val="002E1E18"/>
    <w:rsid w:val="002E2366"/>
    <w:rsid w:val="002E23DD"/>
    <w:rsid w:val="002E2814"/>
    <w:rsid w:val="002E29A1"/>
    <w:rsid w:val="002E3153"/>
    <w:rsid w:val="002E332A"/>
    <w:rsid w:val="002E3696"/>
    <w:rsid w:val="002E36F8"/>
    <w:rsid w:val="002E3721"/>
    <w:rsid w:val="002E3A25"/>
    <w:rsid w:val="002E4DDA"/>
    <w:rsid w:val="002E56D9"/>
    <w:rsid w:val="002E6259"/>
    <w:rsid w:val="002E7195"/>
    <w:rsid w:val="002E71F4"/>
    <w:rsid w:val="002E7470"/>
    <w:rsid w:val="002F0224"/>
    <w:rsid w:val="002F0662"/>
    <w:rsid w:val="002F2041"/>
    <w:rsid w:val="002F2112"/>
    <w:rsid w:val="002F2361"/>
    <w:rsid w:val="002F2607"/>
    <w:rsid w:val="002F2835"/>
    <w:rsid w:val="002F2B6F"/>
    <w:rsid w:val="002F2F24"/>
    <w:rsid w:val="002F47B6"/>
    <w:rsid w:val="002F4BAD"/>
    <w:rsid w:val="002F5760"/>
    <w:rsid w:val="002F5AE9"/>
    <w:rsid w:val="002F5E4D"/>
    <w:rsid w:val="002F621E"/>
    <w:rsid w:val="002F693F"/>
    <w:rsid w:val="002F6B09"/>
    <w:rsid w:val="002F77C2"/>
    <w:rsid w:val="00300DC7"/>
    <w:rsid w:val="00300EE3"/>
    <w:rsid w:val="003012B4"/>
    <w:rsid w:val="00301E4A"/>
    <w:rsid w:val="003022A9"/>
    <w:rsid w:val="00302641"/>
    <w:rsid w:val="00303C5F"/>
    <w:rsid w:val="00303DEF"/>
    <w:rsid w:val="00304968"/>
    <w:rsid w:val="0030498E"/>
    <w:rsid w:val="00304BCC"/>
    <w:rsid w:val="00304F74"/>
    <w:rsid w:val="00304FD6"/>
    <w:rsid w:val="0030561E"/>
    <w:rsid w:val="0030568D"/>
    <w:rsid w:val="003064D0"/>
    <w:rsid w:val="00307678"/>
    <w:rsid w:val="00310585"/>
    <w:rsid w:val="003107A6"/>
    <w:rsid w:val="0031091E"/>
    <w:rsid w:val="00310DD3"/>
    <w:rsid w:val="00311053"/>
    <w:rsid w:val="003117CA"/>
    <w:rsid w:val="003118F3"/>
    <w:rsid w:val="00311E7D"/>
    <w:rsid w:val="00312605"/>
    <w:rsid w:val="00312CB1"/>
    <w:rsid w:val="00312DF3"/>
    <w:rsid w:val="00313453"/>
    <w:rsid w:val="00313836"/>
    <w:rsid w:val="003140D8"/>
    <w:rsid w:val="003142A1"/>
    <w:rsid w:val="0031581D"/>
    <w:rsid w:val="00315AAB"/>
    <w:rsid w:val="00315C12"/>
    <w:rsid w:val="003163EA"/>
    <w:rsid w:val="003174EA"/>
    <w:rsid w:val="00317953"/>
    <w:rsid w:val="00317E1C"/>
    <w:rsid w:val="003203CD"/>
    <w:rsid w:val="003206B3"/>
    <w:rsid w:val="00321095"/>
    <w:rsid w:val="003211D4"/>
    <w:rsid w:val="003217FE"/>
    <w:rsid w:val="00321BAC"/>
    <w:rsid w:val="00322080"/>
    <w:rsid w:val="003231E7"/>
    <w:rsid w:val="00324A9B"/>
    <w:rsid w:val="00324C46"/>
    <w:rsid w:val="00324E1F"/>
    <w:rsid w:val="00325F1A"/>
    <w:rsid w:val="003262A2"/>
    <w:rsid w:val="00326318"/>
    <w:rsid w:val="00326EBA"/>
    <w:rsid w:val="00327738"/>
    <w:rsid w:val="00327AA7"/>
    <w:rsid w:val="00327C94"/>
    <w:rsid w:val="00331ADC"/>
    <w:rsid w:val="00331E61"/>
    <w:rsid w:val="00332084"/>
    <w:rsid w:val="003320E4"/>
    <w:rsid w:val="003322B9"/>
    <w:rsid w:val="00333F64"/>
    <w:rsid w:val="00334686"/>
    <w:rsid w:val="003348BC"/>
    <w:rsid w:val="0034051D"/>
    <w:rsid w:val="00342202"/>
    <w:rsid w:val="003427D6"/>
    <w:rsid w:val="00343D5B"/>
    <w:rsid w:val="00344A14"/>
    <w:rsid w:val="00344E10"/>
    <w:rsid w:val="00344E1F"/>
    <w:rsid w:val="00344F2E"/>
    <w:rsid w:val="0034501A"/>
    <w:rsid w:val="003469C5"/>
    <w:rsid w:val="003477A0"/>
    <w:rsid w:val="00351290"/>
    <w:rsid w:val="00351413"/>
    <w:rsid w:val="00352E16"/>
    <w:rsid w:val="00354487"/>
    <w:rsid w:val="00355A21"/>
    <w:rsid w:val="00356096"/>
    <w:rsid w:val="003565E0"/>
    <w:rsid w:val="00356904"/>
    <w:rsid w:val="0035737A"/>
    <w:rsid w:val="0035737D"/>
    <w:rsid w:val="00357CBB"/>
    <w:rsid w:val="003603AB"/>
    <w:rsid w:val="00360531"/>
    <w:rsid w:val="00361B88"/>
    <w:rsid w:val="00361D43"/>
    <w:rsid w:val="00362313"/>
    <w:rsid w:val="003632AA"/>
    <w:rsid w:val="00363414"/>
    <w:rsid w:val="00363D46"/>
    <w:rsid w:val="00364543"/>
    <w:rsid w:val="00364BA5"/>
    <w:rsid w:val="00364BDE"/>
    <w:rsid w:val="00365135"/>
    <w:rsid w:val="0036562A"/>
    <w:rsid w:val="00365FCD"/>
    <w:rsid w:val="00365FE7"/>
    <w:rsid w:val="00367800"/>
    <w:rsid w:val="00367BF0"/>
    <w:rsid w:val="00367D87"/>
    <w:rsid w:val="003705B9"/>
    <w:rsid w:val="00370A28"/>
    <w:rsid w:val="003710ED"/>
    <w:rsid w:val="00373549"/>
    <w:rsid w:val="00373691"/>
    <w:rsid w:val="0037471A"/>
    <w:rsid w:val="00375DC4"/>
    <w:rsid w:val="00376172"/>
    <w:rsid w:val="00376445"/>
    <w:rsid w:val="003770DB"/>
    <w:rsid w:val="0037745A"/>
    <w:rsid w:val="00377B35"/>
    <w:rsid w:val="00380C83"/>
    <w:rsid w:val="00381CA2"/>
    <w:rsid w:val="0038262E"/>
    <w:rsid w:val="00382676"/>
    <w:rsid w:val="00382BA4"/>
    <w:rsid w:val="00383463"/>
    <w:rsid w:val="00383471"/>
    <w:rsid w:val="0038403A"/>
    <w:rsid w:val="0038416B"/>
    <w:rsid w:val="003846AE"/>
    <w:rsid w:val="00384AAD"/>
    <w:rsid w:val="00384CE1"/>
    <w:rsid w:val="003856A6"/>
    <w:rsid w:val="00386889"/>
    <w:rsid w:val="00387024"/>
    <w:rsid w:val="00387596"/>
    <w:rsid w:val="00387617"/>
    <w:rsid w:val="0038761D"/>
    <w:rsid w:val="00387D3A"/>
    <w:rsid w:val="0039058B"/>
    <w:rsid w:val="00390B90"/>
    <w:rsid w:val="00390E20"/>
    <w:rsid w:val="00391847"/>
    <w:rsid w:val="00391E69"/>
    <w:rsid w:val="00392E7B"/>
    <w:rsid w:val="00393AE5"/>
    <w:rsid w:val="00393F23"/>
    <w:rsid w:val="00394FD4"/>
    <w:rsid w:val="003950B0"/>
    <w:rsid w:val="0039520A"/>
    <w:rsid w:val="00395B3F"/>
    <w:rsid w:val="00396049"/>
    <w:rsid w:val="003961D4"/>
    <w:rsid w:val="00396E6D"/>
    <w:rsid w:val="0039734A"/>
    <w:rsid w:val="00397CF2"/>
    <w:rsid w:val="003A0B1F"/>
    <w:rsid w:val="003A0F2B"/>
    <w:rsid w:val="003A170A"/>
    <w:rsid w:val="003A190A"/>
    <w:rsid w:val="003A1CC0"/>
    <w:rsid w:val="003A1CE9"/>
    <w:rsid w:val="003A22BF"/>
    <w:rsid w:val="003A2AF4"/>
    <w:rsid w:val="003A2F54"/>
    <w:rsid w:val="003A5086"/>
    <w:rsid w:val="003A5C44"/>
    <w:rsid w:val="003A63D9"/>
    <w:rsid w:val="003A6B19"/>
    <w:rsid w:val="003A6CAC"/>
    <w:rsid w:val="003A790B"/>
    <w:rsid w:val="003A7E8D"/>
    <w:rsid w:val="003B0302"/>
    <w:rsid w:val="003B0522"/>
    <w:rsid w:val="003B0A6B"/>
    <w:rsid w:val="003B0C9A"/>
    <w:rsid w:val="003B0CBB"/>
    <w:rsid w:val="003B0D60"/>
    <w:rsid w:val="003B140B"/>
    <w:rsid w:val="003B18A7"/>
    <w:rsid w:val="003B1EF8"/>
    <w:rsid w:val="003B1FE6"/>
    <w:rsid w:val="003B2046"/>
    <w:rsid w:val="003B273A"/>
    <w:rsid w:val="003B27E1"/>
    <w:rsid w:val="003B27FF"/>
    <w:rsid w:val="003B34E4"/>
    <w:rsid w:val="003B41CD"/>
    <w:rsid w:val="003B48E7"/>
    <w:rsid w:val="003B5374"/>
    <w:rsid w:val="003B55AA"/>
    <w:rsid w:val="003B5B31"/>
    <w:rsid w:val="003B69F6"/>
    <w:rsid w:val="003B6CD6"/>
    <w:rsid w:val="003B7DE3"/>
    <w:rsid w:val="003C02AF"/>
    <w:rsid w:val="003C0C06"/>
    <w:rsid w:val="003C1187"/>
    <w:rsid w:val="003C13A1"/>
    <w:rsid w:val="003C1440"/>
    <w:rsid w:val="003C14F2"/>
    <w:rsid w:val="003C20DD"/>
    <w:rsid w:val="003C2617"/>
    <w:rsid w:val="003C36E2"/>
    <w:rsid w:val="003C3BBE"/>
    <w:rsid w:val="003C3D4A"/>
    <w:rsid w:val="003C41A9"/>
    <w:rsid w:val="003C4619"/>
    <w:rsid w:val="003C4FF0"/>
    <w:rsid w:val="003C5A08"/>
    <w:rsid w:val="003C5E9C"/>
    <w:rsid w:val="003C6F6A"/>
    <w:rsid w:val="003C6F80"/>
    <w:rsid w:val="003C765F"/>
    <w:rsid w:val="003C7977"/>
    <w:rsid w:val="003D00FE"/>
    <w:rsid w:val="003D03D0"/>
    <w:rsid w:val="003D21E8"/>
    <w:rsid w:val="003D25ED"/>
    <w:rsid w:val="003D458B"/>
    <w:rsid w:val="003D4CED"/>
    <w:rsid w:val="003D5B8E"/>
    <w:rsid w:val="003D69E4"/>
    <w:rsid w:val="003D7176"/>
    <w:rsid w:val="003D7A27"/>
    <w:rsid w:val="003D7FBD"/>
    <w:rsid w:val="003E0506"/>
    <w:rsid w:val="003E1746"/>
    <w:rsid w:val="003E206C"/>
    <w:rsid w:val="003E2C15"/>
    <w:rsid w:val="003E2D32"/>
    <w:rsid w:val="003E3EB3"/>
    <w:rsid w:val="003E41BB"/>
    <w:rsid w:val="003E42FD"/>
    <w:rsid w:val="003E43B1"/>
    <w:rsid w:val="003E4D1E"/>
    <w:rsid w:val="003E5304"/>
    <w:rsid w:val="003E53A7"/>
    <w:rsid w:val="003E56FF"/>
    <w:rsid w:val="003E5736"/>
    <w:rsid w:val="003E677B"/>
    <w:rsid w:val="003E77E3"/>
    <w:rsid w:val="003E78A7"/>
    <w:rsid w:val="003E7941"/>
    <w:rsid w:val="003E7E73"/>
    <w:rsid w:val="003E7F02"/>
    <w:rsid w:val="003F0831"/>
    <w:rsid w:val="003F1F07"/>
    <w:rsid w:val="003F1FD8"/>
    <w:rsid w:val="003F2245"/>
    <w:rsid w:val="003F2AB2"/>
    <w:rsid w:val="003F47BA"/>
    <w:rsid w:val="003F49FF"/>
    <w:rsid w:val="003F5335"/>
    <w:rsid w:val="003F54C5"/>
    <w:rsid w:val="003F5AA4"/>
    <w:rsid w:val="003F5F91"/>
    <w:rsid w:val="003F6D85"/>
    <w:rsid w:val="003F6F4D"/>
    <w:rsid w:val="003F70AC"/>
    <w:rsid w:val="00400F82"/>
    <w:rsid w:val="00400FEF"/>
    <w:rsid w:val="00401327"/>
    <w:rsid w:val="00402263"/>
    <w:rsid w:val="0040296C"/>
    <w:rsid w:val="00403F93"/>
    <w:rsid w:val="004050D0"/>
    <w:rsid w:val="00405109"/>
    <w:rsid w:val="004051DC"/>
    <w:rsid w:val="004052F9"/>
    <w:rsid w:val="0040547D"/>
    <w:rsid w:val="00405A18"/>
    <w:rsid w:val="00405F47"/>
    <w:rsid w:val="004062AF"/>
    <w:rsid w:val="0040636D"/>
    <w:rsid w:val="004070B7"/>
    <w:rsid w:val="00407399"/>
    <w:rsid w:val="00407666"/>
    <w:rsid w:val="00407A4F"/>
    <w:rsid w:val="00410455"/>
    <w:rsid w:val="004107F3"/>
    <w:rsid w:val="0041105E"/>
    <w:rsid w:val="00411905"/>
    <w:rsid w:val="004119C9"/>
    <w:rsid w:val="00411D1C"/>
    <w:rsid w:val="0041227A"/>
    <w:rsid w:val="00412DDA"/>
    <w:rsid w:val="00412EDA"/>
    <w:rsid w:val="00412EED"/>
    <w:rsid w:val="00413457"/>
    <w:rsid w:val="00414321"/>
    <w:rsid w:val="004144EB"/>
    <w:rsid w:val="00414CDF"/>
    <w:rsid w:val="00415049"/>
    <w:rsid w:val="0041561C"/>
    <w:rsid w:val="004159C4"/>
    <w:rsid w:val="004160D0"/>
    <w:rsid w:val="00416AAE"/>
    <w:rsid w:val="0041708F"/>
    <w:rsid w:val="00417908"/>
    <w:rsid w:val="00417CCE"/>
    <w:rsid w:val="00417D06"/>
    <w:rsid w:val="004204BC"/>
    <w:rsid w:val="0042053A"/>
    <w:rsid w:val="00420B26"/>
    <w:rsid w:val="004213D9"/>
    <w:rsid w:val="00421670"/>
    <w:rsid w:val="00421E42"/>
    <w:rsid w:val="00421FA2"/>
    <w:rsid w:val="004220C3"/>
    <w:rsid w:val="00422369"/>
    <w:rsid w:val="004223F4"/>
    <w:rsid w:val="004229B4"/>
    <w:rsid w:val="00422A40"/>
    <w:rsid w:val="00422D34"/>
    <w:rsid w:val="00422FB4"/>
    <w:rsid w:val="0042344F"/>
    <w:rsid w:val="00423BF0"/>
    <w:rsid w:val="00424C04"/>
    <w:rsid w:val="00424D8F"/>
    <w:rsid w:val="00424DF4"/>
    <w:rsid w:val="00424F9B"/>
    <w:rsid w:val="00425E28"/>
    <w:rsid w:val="00426828"/>
    <w:rsid w:val="00426C0D"/>
    <w:rsid w:val="00426D73"/>
    <w:rsid w:val="004274E8"/>
    <w:rsid w:val="00427C76"/>
    <w:rsid w:val="00427ED1"/>
    <w:rsid w:val="00431ABF"/>
    <w:rsid w:val="00431BE8"/>
    <w:rsid w:val="00431EE6"/>
    <w:rsid w:val="004333AC"/>
    <w:rsid w:val="00433AB3"/>
    <w:rsid w:val="00434ECE"/>
    <w:rsid w:val="00435781"/>
    <w:rsid w:val="00435BE7"/>
    <w:rsid w:val="00435FA0"/>
    <w:rsid w:val="00436E53"/>
    <w:rsid w:val="004378E3"/>
    <w:rsid w:val="00437953"/>
    <w:rsid w:val="00437BA5"/>
    <w:rsid w:val="00437CDE"/>
    <w:rsid w:val="00437FCE"/>
    <w:rsid w:val="004404B1"/>
    <w:rsid w:val="00440C7D"/>
    <w:rsid w:val="00441371"/>
    <w:rsid w:val="004417A8"/>
    <w:rsid w:val="00441CF1"/>
    <w:rsid w:val="00442880"/>
    <w:rsid w:val="00442FC1"/>
    <w:rsid w:val="004437BC"/>
    <w:rsid w:val="00443E64"/>
    <w:rsid w:val="00444422"/>
    <w:rsid w:val="00444BA1"/>
    <w:rsid w:val="00445186"/>
    <w:rsid w:val="00446F49"/>
    <w:rsid w:val="00447617"/>
    <w:rsid w:val="004476E5"/>
    <w:rsid w:val="00447A37"/>
    <w:rsid w:val="00450307"/>
    <w:rsid w:val="00450E2C"/>
    <w:rsid w:val="00450F8D"/>
    <w:rsid w:val="0045151F"/>
    <w:rsid w:val="00451A23"/>
    <w:rsid w:val="004526A7"/>
    <w:rsid w:val="0045352F"/>
    <w:rsid w:val="00454941"/>
    <w:rsid w:val="00455101"/>
    <w:rsid w:val="00455384"/>
    <w:rsid w:val="00455661"/>
    <w:rsid w:val="00455A0E"/>
    <w:rsid w:val="00456D20"/>
    <w:rsid w:val="00456F91"/>
    <w:rsid w:val="00457374"/>
    <w:rsid w:val="00457C75"/>
    <w:rsid w:val="00460BD1"/>
    <w:rsid w:val="00460E6D"/>
    <w:rsid w:val="00460FD8"/>
    <w:rsid w:val="00461461"/>
    <w:rsid w:val="00461F54"/>
    <w:rsid w:val="00462B4B"/>
    <w:rsid w:val="00462D01"/>
    <w:rsid w:val="00463005"/>
    <w:rsid w:val="0046327F"/>
    <w:rsid w:val="004632B3"/>
    <w:rsid w:val="004632FF"/>
    <w:rsid w:val="00463797"/>
    <w:rsid w:val="00463C51"/>
    <w:rsid w:val="00464431"/>
    <w:rsid w:val="0046456F"/>
    <w:rsid w:val="00466A27"/>
    <w:rsid w:val="00466D82"/>
    <w:rsid w:val="004672E5"/>
    <w:rsid w:val="004675A5"/>
    <w:rsid w:val="00467CC8"/>
    <w:rsid w:val="00470D93"/>
    <w:rsid w:val="0047116E"/>
    <w:rsid w:val="0047154A"/>
    <w:rsid w:val="004727C5"/>
    <w:rsid w:val="00472D1E"/>
    <w:rsid w:val="00472D34"/>
    <w:rsid w:val="00472DE0"/>
    <w:rsid w:val="00474202"/>
    <w:rsid w:val="00474F15"/>
    <w:rsid w:val="0047598E"/>
    <w:rsid w:val="00475AA0"/>
    <w:rsid w:val="00476677"/>
    <w:rsid w:val="00476942"/>
    <w:rsid w:val="00477011"/>
    <w:rsid w:val="0047738C"/>
    <w:rsid w:val="0048011E"/>
    <w:rsid w:val="0048320E"/>
    <w:rsid w:val="0048381E"/>
    <w:rsid w:val="00483A2A"/>
    <w:rsid w:val="00484FD8"/>
    <w:rsid w:val="00485D87"/>
    <w:rsid w:val="004862CC"/>
    <w:rsid w:val="004867FA"/>
    <w:rsid w:val="00486EA0"/>
    <w:rsid w:val="0048729D"/>
    <w:rsid w:val="0048749F"/>
    <w:rsid w:val="0048752E"/>
    <w:rsid w:val="004877E6"/>
    <w:rsid w:val="00487A36"/>
    <w:rsid w:val="00487BB1"/>
    <w:rsid w:val="00487BFC"/>
    <w:rsid w:val="004901DC"/>
    <w:rsid w:val="00490566"/>
    <w:rsid w:val="00490611"/>
    <w:rsid w:val="00490711"/>
    <w:rsid w:val="00490DC1"/>
    <w:rsid w:val="004915BD"/>
    <w:rsid w:val="00491878"/>
    <w:rsid w:val="00491E0A"/>
    <w:rsid w:val="00492278"/>
    <w:rsid w:val="004926E0"/>
    <w:rsid w:val="00492C20"/>
    <w:rsid w:val="00493299"/>
    <w:rsid w:val="0049400F"/>
    <w:rsid w:val="004946E8"/>
    <w:rsid w:val="0049525B"/>
    <w:rsid w:val="00495B9D"/>
    <w:rsid w:val="00495BA6"/>
    <w:rsid w:val="00496546"/>
    <w:rsid w:val="004976C5"/>
    <w:rsid w:val="00497C23"/>
    <w:rsid w:val="004A00A4"/>
    <w:rsid w:val="004A07F2"/>
    <w:rsid w:val="004A11F7"/>
    <w:rsid w:val="004A1462"/>
    <w:rsid w:val="004A1BCE"/>
    <w:rsid w:val="004A1FDD"/>
    <w:rsid w:val="004A3319"/>
    <w:rsid w:val="004A3371"/>
    <w:rsid w:val="004A387A"/>
    <w:rsid w:val="004A38BF"/>
    <w:rsid w:val="004A3CD9"/>
    <w:rsid w:val="004A4A92"/>
    <w:rsid w:val="004A4DC5"/>
    <w:rsid w:val="004A4E14"/>
    <w:rsid w:val="004A53DA"/>
    <w:rsid w:val="004A5B82"/>
    <w:rsid w:val="004A6663"/>
    <w:rsid w:val="004A6BD4"/>
    <w:rsid w:val="004A7A00"/>
    <w:rsid w:val="004A7CB9"/>
    <w:rsid w:val="004B018E"/>
    <w:rsid w:val="004B0DFF"/>
    <w:rsid w:val="004B148D"/>
    <w:rsid w:val="004B168E"/>
    <w:rsid w:val="004B229C"/>
    <w:rsid w:val="004B2446"/>
    <w:rsid w:val="004B2C48"/>
    <w:rsid w:val="004B2CE4"/>
    <w:rsid w:val="004B31D0"/>
    <w:rsid w:val="004B35D1"/>
    <w:rsid w:val="004B3766"/>
    <w:rsid w:val="004B3B70"/>
    <w:rsid w:val="004B435E"/>
    <w:rsid w:val="004B5AE3"/>
    <w:rsid w:val="004B5EE6"/>
    <w:rsid w:val="004B671F"/>
    <w:rsid w:val="004B689B"/>
    <w:rsid w:val="004B696A"/>
    <w:rsid w:val="004B7108"/>
    <w:rsid w:val="004B7829"/>
    <w:rsid w:val="004B7EAF"/>
    <w:rsid w:val="004B7F6D"/>
    <w:rsid w:val="004C0296"/>
    <w:rsid w:val="004C03CA"/>
    <w:rsid w:val="004C0D6C"/>
    <w:rsid w:val="004C1143"/>
    <w:rsid w:val="004C125F"/>
    <w:rsid w:val="004C176A"/>
    <w:rsid w:val="004C2309"/>
    <w:rsid w:val="004C2A49"/>
    <w:rsid w:val="004C333F"/>
    <w:rsid w:val="004C334B"/>
    <w:rsid w:val="004C3EC0"/>
    <w:rsid w:val="004C43EE"/>
    <w:rsid w:val="004C4692"/>
    <w:rsid w:val="004C4FF1"/>
    <w:rsid w:val="004C6078"/>
    <w:rsid w:val="004C63A1"/>
    <w:rsid w:val="004C6649"/>
    <w:rsid w:val="004C6CA6"/>
    <w:rsid w:val="004C746F"/>
    <w:rsid w:val="004C7786"/>
    <w:rsid w:val="004D0A35"/>
    <w:rsid w:val="004D1AD3"/>
    <w:rsid w:val="004D2508"/>
    <w:rsid w:val="004D2D90"/>
    <w:rsid w:val="004D2E6B"/>
    <w:rsid w:val="004D390C"/>
    <w:rsid w:val="004D3924"/>
    <w:rsid w:val="004D3B0E"/>
    <w:rsid w:val="004D3D8F"/>
    <w:rsid w:val="004D3E3C"/>
    <w:rsid w:val="004D3F28"/>
    <w:rsid w:val="004D42DC"/>
    <w:rsid w:val="004D44A1"/>
    <w:rsid w:val="004D52C3"/>
    <w:rsid w:val="004D5BED"/>
    <w:rsid w:val="004D60E4"/>
    <w:rsid w:val="004D6C82"/>
    <w:rsid w:val="004D7A91"/>
    <w:rsid w:val="004D7AE9"/>
    <w:rsid w:val="004D7C89"/>
    <w:rsid w:val="004E024B"/>
    <w:rsid w:val="004E16F7"/>
    <w:rsid w:val="004E1A33"/>
    <w:rsid w:val="004E1B48"/>
    <w:rsid w:val="004E1D34"/>
    <w:rsid w:val="004E28E5"/>
    <w:rsid w:val="004E2C00"/>
    <w:rsid w:val="004E30CC"/>
    <w:rsid w:val="004E42DF"/>
    <w:rsid w:val="004E5123"/>
    <w:rsid w:val="004E5150"/>
    <w:rsid w:val="004E56C3"/>
    <w:rsid w:val="004E5C89"/>
    <w:rsid w:val="004E65D1"/>
    <w:rsid w:val="004E69B7"/>
    <w:rsid w:val="004E6DB1"/>
    <w:rsid w:val="004E71E4"/>
    <w:rsid w:val="004E779B"/>
    <w:rsid w:val="004F07BF"/>
    <w:rsid w:val="004F087A"/>
    <w:rsid w:val="004F09C9"/>
    <w:rsid w:val="004F0AD8"/>
    <w:rsid w:val="004F12FD"/>
    <w:rsid w:val="004F1786"/>
    <w:rsid w:val="004F1803"/>
    <w:rsid w:val="004F18CE"/>
    <w:rsid w:val="004F32CE"/>
    <w:rsid w:val="004F3FD5"/>
    <w:rsid w:val="004F51AA"/>
    <w:rsid w:val="004F5C6A"/>
    <w:rsid w:val="004F5F71"/>
    <w:rsid w:val="004F68E1"/>
    <w:rsid w:val="004F6DCA"/>
    <w:rsid w:val="004F74F0"/>
    <w:rsid w:val="0050174C"/>
    <w:rsid w:val="00501D4D"/>
    <w:rsid w:val="00501DC6"/>
    <w:rsid w:val="00502CB5"/>
    <w:rsid w:val="00502D41"/>
    <w:rsid w:val="00502D81"/>
    <w:rsid w:val="00502DFC"/>
    <w:rsid w:val="0050333C"/>
    <w:rsid w:val="005039BF"/>
    <w:rsid w:val="00503D2F"/>
    <w:rsid w:val="00503F28"/>
    <w:rsid w:val="00504235"/>
    <w:rsid w:val="00504CC9"/>
    <w:rsid w:val="005052E2"/>
    <w:rsid w:val="00505373"/>
    <w:rsid w:val="005054E3"/>
    <w:rsid w:val="005056CE"/>
    <w:rsid w:val="00505BEA"/>
    <w:rsid w:val="00506276"/>
    <w:rsid w:val="0051039C"/>
    <w:rsid w:val="005103C1"/>
    <w:rsid w:val="00510D4B"/>
    <w:rsid w:val="00511889"/>
    <w:rsid w:val="00511911"/>
    <w:rsid w:val="00512D38"/>
    <w:rsid w:val="005130A4"/>
    <w:rsid w:val="00513E55"/>
    <w:rsid w:val="00513F4A"/>
    <w:rsid w:val="00514549"/>
    <w:rsid w:val="00514C6A"/>
    <w:rsid w:val="005153F2"/>
    <w:rsid w:val="0051556A"/>
    <w:rsid w:val="0051682E"/>
    <w:rsid w:val="00517DB6"/>
    <w:rsid w:val="00520396"/>
    <w:rsid w:val="005209D2"/>
    <w:rsid w:val="00520BB0"/>
    <w:rsid w:val="005213FC"/>
    <w:rsid w:val="00521ADC"/>
    <w:rsid w:val="00522107"/>
    <w:rsid w:val="005225E8"/>
    <w:rsid w:val="00523313"/>
    <w:rsid w:val="0052353D"/>
    <w:rsid w:val="00523A54"/>
    <w:rsid w:val="00524C3B"/>
    <w:rsid w:val="00524C78"/>
    <w:rsid w:val="005266BB"/>
    <w:rsid w:val="00526983"/>
    <w:rsid w:val="00526B62"/>
    <w:rsid w:val="00526BF2"/>
    <w:rsid w:val="00526E05"/>
    <w:rsid w:val="005274D0"/>
    <w:rsid w:val="00527698"/>
    <w:rsid w:val="005277CD"/>
    <w:rsid w:val="005279AC"/>
    <w:rsid w:val="00527AF7"/>
    <w:rsid w:val="0053014B"/>
    <w:rsid w:val="00530B8F"/>
    <w:rsid w:val="00530F6F"/>
    <w:rsid w:val="0053160B"/>
    <w:rsid w:val="00531FFF"/>
    <w:rsid w:val="005325F4"/>
    <w:rsid w:val="00532D82"/>
    <w:rsid w:val="005332D1"/>
    <w:rsid w:val="00533D7E"/>
    <w:rsid w:val="00533FBD"/>
    <w:rsid w:val="005341A7"/>
    <w:rsid w:val="00534479"/>
    <w:rsid w:val="00534BCE"/>
    <w:rsid w:val="0053530A"/>
    <w:rsid w:val="00535AD9"/>
    <w:rsid w:val="00535B5F"/>
    <w:rsid w:val="005369B7"/>
    <w:rsid w:val="00536DFD"/>
    <w:rsid w:val="00536F74"/>
    <w:rsid w:val="00537104"/>
    <w:rsid w:val="0053766C"/>
    <w:rsid w:val="00537B9F"/>
    <w:rsid w:val="00540402"/>
    <w:rsid w:val="005408C8"/>
    <w:rsid w:val="00541C1E"/>
    <w:rsid w:val="005426F7"/>
    <w:rsid w:val="00542A10"/>
    <w:rsid w:val="00542AF9"/>
    <w:rsid w:val="00542B08"/>
    <w:rsid w:val="00542E48"/>
    <w:rsid w:val="0054301D"/>
    <w:rsid w:val="0054304A"/>
    <w:rsid w:val="005438EB"/>
    <w:rsid w:val="005443FF"/>
    <w:rsid w:val="00544735"/>
    <w:rsid w:val="00544773"/>
    <w:rsid w:val="005447BC"/>
    <w:rsid w:val="00544CE2"/>
    <w:rsid w:val="00544E1D"/>
    <w:rsid w:val="00545AF7"/>
    <w:rsid w:val="00546628"/>
    <w:rsid w:val="005469CA"/>
    <w:rsid w:val="00546A9B"/>
    <w:rsid w:val="00547273"/>
    <w:rsid w:val="00550705"/>
    <w:rsid w:val="005508CE"/>
    <w:rsid w:val="00550921"/>
    <w:rsid w:val="00550A21"/>
    <w:rsid w:val="00550FD5"/>
    <w:rsid w:val="00550FD7"/>
    <w:rsid w:val="0055130D"/>
    <w:rsid w:val="00551569"/>
    <w:rsid w:val="0055183D"/>
    <w:rsid w:val="00552330"/>
    <w:rsid w:val="005544D9"/>
    <w:rsid w:val="005544F9"/>
    <w:rsid w:val="00554500"/>
    <w:rsid w:val="005556D7"/>
    <w:rsid w:val="00556E83"/>
    <w:rsid w:val="005572A3"/>
    <w:rsid w:val="005575B5"/>
    <w:rsid w:val="00560B6F"/>
    <w:rsid w:val="00561015"/>
    <w:rsid w:val="00561AC3"/>
    <w:rsid w:val="00562259"/>
    <w:rsid w:val="0056242C"/>
    <w:rsid w:val="00563AD1"/>
    <w:rsid w:val="005643A0"/>
    <w:rsid w:val="00564E29"/>
    <w:rsid w:val="00565340"/>
    <w:rsid w:val="00565A45"/>
    <w:rsid w:val="00565B46"/>
    <w:rsid w:val="00565BA9"/>
    <w:rsid w:val="00565BF9"/>
    <w:rsid w:val="00565DA9"/>
    <w:rsid w:val="00566085"/>
    <w:rsid w:val="00566E92"/>
    <w:rsid w:val="00566F20"/>
    <w:rsid w:val="00566F31"/>
    <w:rsid w:val="00567042"/>
    <w:rsid w:val="0056717C"/>
    <w:rsid w:val="00567426"/>
    <w:rsid w:val="00567932"/>
    <w:rsid w:val="005700F7"/>
    <w:rsid w:val="005701FB"/>
    <w:rsid w:val="00570829"/>
    <w:rsid w:val="00570A7C"/>
    <w:rsid w:val="005712D9"/>
    <w:rsid w:val="00571B0A"/>
    <w:rsid w:val="00571DA5"/>
    <w:rsid w:val="005722FA"/>
    <w:rsid w:val="0057238E"/>
    <w:rsid w:val="00573521"/>
    <w:rsid w:val="00573F68"/>
    <w:rsid w:val="005743D0"/>
    <w:rsid w:val="00574A6E"/>
    <w:rsid w:val="00574C62"/>
    <w:rsid w:val="005756D5"/>
    <w:rsid w:val="0057720A"/>
    <w:rsid w:val="0057760F"/>
    <w:rsid w:val="005776B3"/>
    <w:rsid w:val="005777FD"/>
    <w:rsid w:val="00577FEB"/>
    <w:rsid w:val="00580BEC"/>
    <w:rsid w:val="0058116A"/>
    <w:rsid w:val="0058127D"/>
    <w:rsid w:val="005816C6"/>
    <w:rsid w:val="00581729"/>
    <w:rsid w:val="0058178B"/>
    <w:rsid w:val="00581A28"/>
    <w:rsid w:val="00582291"/>
    <w:rsid w:val="005824B5"/>
    <w:rsid w:val="005824DD"/>
    <w:rsid w:val="00582507"/>
    <w:rsid w:val="005828E0"/>
    <w:rsid w:val="0058414F"/>
    <w:rsid w:val="00584CFA"/>
    <w:rsid w:val="00586640"/>
    <w:rsid w:val="00586A9C"/>
    <w:rsid w:val="005871FF"/>
    <w:rsid w:val="005923D2"/>
    <w:rsid w:val="005929CE"/>
    <w:rsid w:val="00593F65"/>
    <w:rsid w:val="00594264"/>
    <w:rsid w:val="005942F0"/>
    <w:rsid w:val="00594DC6"/>
    <w:rsid w:val="00594EF9"/>
    <w:rsid w:val="00595290"/>
    <w:rsid w:val="00595394"/>
    <w:rsid w:val="005957FE"/>
    <w:rsid w:val="00595BD2"/>
    <w:rsid w:val="00595EA8"/>
    <w:rsid w:val="0059614F"/>
    <w:rsid w:val="005965BD"/>
    <w:rsid w:val="00596991"/>
    <w:rsid w:val="00596D9B"/>
    <w:rsid w:val="005971B2"/>
    <w:rsid w:val="00597297"/>
    <w:rsid w:val="00597B33"/>
    <w:rsid w:val="00597FAB"/>
    <w:rsid w:val="005A05B7"/>
    <w:rsid w:val="005A0761"/>
    <w:rsid w:val="005A1C18"/>
    <w:rsid w:val="005A21BA"/>
    <w:rsid w:val="005A2385"/>
    <w:rsid w:val="005A3590"/>
    <w:rsid w:val="005A3780"/>
    <w:rsid w:val="005A3861"/>
    <w:rsid w:val="005A3A29"/>
    <w:rsid w:val="005A4D7C"/>
    <w:rsid w:val="005A6AB2"/>
    <w:rsid w:val="005A6DE9"/>
    <w:rsid w:val="005A728A"/>
    <w:rsid w:val="005B0BCC"/>
    <w:rsid w:val="005B0FDE"/>
    <w:rsid w:val="005B175F"/>
    <w:rsid w:val="005B1AE3"/>
    <w:rsid w:val="005B1D01"/>
    <w:rsid w:val="005B1F0B"/>
    <w:rsid w:val="005B298D"/>
    <w:rsid w:val="005B3D64"/>
    <w:rsid w:val="005B460E"/>
    <w:rsid w:val="005B48B0"/>
    <w:rsid w:val="005B4E7E"/>
    <w:rsid w:val="005B53FE"/>
    <w:rsid w:val="005B55B7"/>
    <w:rsid w:val="005B5F86"/>
    <w:rsid w:val="005B63B4"/>
    <w:rsid w:val="005C0B2B"/>
    <w:rsid w:val="005C0C6A"/>
    <w:rsid w:val="005C16E5"/>
    <w:rsid w:val="005C1765"/>
    <w:rsid w:val="005C1D6E"/>
    <w:rsid w:val="005C218C"/>
    <w:rsid w:val="005C27BB"/>
    <w:rsid w:val="005C31E9"/>
    <w:rsid w:val="005C360A"/>
    <w:rsid w:val="005C3AC6"/>
    <w:rsid w:val="005C5166"/>
    <w:rsid w:val="005C524D"/>
    <w:rsid w:val="005C5435"/>
    <w:rsid w:val="005C55BF"/>
    <w:rsid w:val="005C5922"/>
    <w:rsid w:val="005C6941"/>
    <w:rsid w:val="005C6AD8"/>
    <w:rsid w:val="005C6D35"/>
    <w:rsid w:val="005C71CD"/>
    <w:rsid w:val="005C71CF"/>
    <w:rsid w:val="005C758F"/>
    <w:rsid w:val="005C7C22"/>
    <w:rsid w:val="005D01D9"/>
    <w:rsid w:val="005D0A7C"/>
    <w:rsid w:val="005D112C"/>
    <w:rsid w:val="005D16E7"/>
    <w:rsid w:val="005D1D5A"/>
    <w:rsid w:val="005D2036"/>
    <w:rsid w:val="005D24C3"/>
    <w:rsid w:val="005D298E"/>
    <w:rsid w:val="005D468B"/>
    <w:rsid w:val="005D47F8"/>
    <w:rsid w:val="005D4F2F"/>
    <w:rsid w:val="005D4F90"/>
    <w:rsid w:val="005D4FAA"/>
    <w:rsid w:val="005D50D0"/>
    <w:rsid w:val="005D5862"/>
    <w:rsid w:val="005D5F13"/>
    <w:rsid w:val="005D5FEE"/>
    <w:rsid w:val="005D667B"/>
    <w:rsid w:val="005D6A1A"/>
    <w:rsid w:val="005D6CFA"/>
    <w:rsid w:val="005D6F2C"/>
    <w:rsid w:val="005D70A0"/>
    <w:rsid w:val="005D7BB1"/>
    <w:rsid w:val="005E03B4"/>
    <w:rsid w:val="005E054C"/>
    <w:rsid w:val="005E1103"/>
    <w:rsid w:val="005E207A"/>
    <w:rsid w:val="005E26F7"/>
    <w:rsid w:val="005E29BF"/>
    <w:rsid w:val="005E2C93"/>
    <w:rsid w:val="005E2E79"/>
    <w:rsid w:val="005E3F10"/>
    <w:rsid w:val="005E485D"/>
    <w:rsid w:val="005E552D"/>
    <w:rsid w:val="005E56B9"/>
    <w:rsid w:val="005E5B91"/>
    <w:rsid w:val="005E6C34"/>
    <w:rsid w:val="005E6CA7"/>
    <w:rsid w:val="005E6DDF"/>
    <w:rsid w:val="005E769A"/>
    <w:rsid w:val="005E79E2"/>
    <w:rsid w:val="005F0A3A"/>
    <w:rsid w:val="005F1735"/>
    <w:rsid w:val="005F255B"/>
    <w:rsid w:val="005F2F46"/>
    <w:rsid w:val="005F352B"/>
    <w:rsid w:val="005F3A15"/>
    <w:rsid w:val="005F3D1D"/>
    <w:rsid w:val="005F440C"/>
    <w:rsid w:val="005F517C"/>
    <w:rsid w:val="005F5967"/>
    <w:rsid w:val="005F5B31"/>
    <w:rsid w:val="005F5D69"/>
    <w:rsid w:val="005F6442"/>
    <w:rsid w:val="005F7543"/>
    <w:rsid w:val="005F75E6"/>
    <w:rsid w:val="005F77F8"/>
    <w:rsid w:val="005F7AB6"/>
    <w:rsid w:val="0060020C"/>
    <w:rsid w:val="00600297"/>
    <w:rsid w:val="006013E7"/>
    <w:rsid w:val="00601568"/>
    <w:rsid w:val="00601A5D"/>
    <w:rsid w:val="00601B1C"/>
    <w:rsid w:val="00602AEF"/>
    <w:rsid w:val="0060307B"/>
    <w:rsid w:val="00605306"/>
    <w:rsid w:val="00605C3D"/>
    <w:rsid w:val="006060DC"/>
    <w:rsid w:val="0060781E"/>
    <w:rsid w:val="00607F73"/>
    <w:rsid w:val="0061038A"/>
    <w:rsid w:val="00610AB1"/>
    <w:rsid w:val="00610B54"/>
    <w:rsid w:val="00610BB6"/>
    <w:rsid w:val="00610CA5"/>
    <w:rsid w:val="006111C1"/>
    <w:rsid w:val="00611207"/>
    <w:rsid w:val="006115E1"/>
    <w:rsid w:val="00613766"/>
    <w:rsid w:val="00614009"/>
    <w:rsid w:val="00614A7E"/>
    <w:rsid w:val="006150BB"/>
    <w:rsid w:val="006152BB"/>
    <w:rsid w:val="00616A54"/>
    <w:rsid w:val="00617744"/>
    <w:rsid w:val="00617A51"/>
    <w:rsid w:val="00617BFC"/>
    <w:rsid w:val="00617CD9"/>
    <w:rsid w:val="00617F9E"/>
    <w:rsid w:val="00620F67"/>
    <w:rsid w:val="00621EBD"/>
    <w:rsid w:val="006229E8"/>
    <w:rsid w:val="00622AB5"/>
    <w:rsid w:val="00622AB8"/>
    <w:rsid w:val="00622C6A"/>
    <w:rsid w:val="00622CF2"/>
    <w:rsid w:val="00623699"/>
    <w:rsid w:val="006236F7"/>
    <w:rsid w:val="00624D4E"/>
    <w:rsid w:val="00625029"/>
    <w:rsid w:val="00625188"/>
    <w:rsid w:val="006258F7"/>
    <w:rsid w:val="0062669F"/>
    <w:rsid w:val="00626B71"/>
    <w:rsid w:val="00626E1B"/>
    <w:rsid w:val="006270C0"/>
    <w:rsid w:val="006278FC"/>
    <w:rsid w:val="00630B38"/>
    <w:rsid w:val="00630BC3"/>
    <w:rsid w:val="0063148A"/>
    <w:rsid w:val="006316E0"/>
    <w:rsid w:val="00631AC7"/>
    <w:rsid w:val="00631BA0"/>
    <w:rsid w:val="0063278E"/>
    <w:rsid w:val="00633C7D"/>
    <w:rsid w:val="00634534"/>
    <w:rsid w:val="0063464D"/>
    <w:rsid w:val="0063465F"/>
    <w:rsid w:val="00634982"/>
    <w:rsid w:val="00634A2F"/>
    <w:rsid w:val="00634A7B"/>
    <w:rsid w:val="00634F1D"/>
    <w:rsid w:val="00634F86"/>
    <w:rsid w:val="006350A5"/>
    <w:rsid w:val="0063514F"/>
    <w:rsid w:val="006351C9"/>
    <w:rsid w:val="006355B0"/>
    <w:rsid w:val="00636118"/>
    <w:rsid w:val="00636BC4"/>
    <w:rsid w:val="00636DE1"/>
    <w:rsid w:val="00637046"/>
    <w:rsid w:val="006375B3"/>
    <w:rsid w:val="006403B4"/>
    <w:rsid w:val="006407A8"/>
    <w:rsid w:val="00640990"/>
    <w:rsid w:val="00641163"/>
    <w:rsid w:val="00641223"/>
    <w:rsid w:val="006426A2"/>
    <w:rsid w:val="00642918"/>
    <w:rsid w:val="00642CDF"/>
    <w:rsid w:val="00643597"/>
    <w:rsid w:val="006441FB"/>
    <w:rsid w:val="00644EC1"/>
    <w:rsid w:val="00645D6D"/>
    <w:rsid w:val="006467B8"/>
    <w:rsid w:val="0064687F"/>
    <w:rsid w:val="00647451"/>
    <w:rsid w:val="0065106A"/>
    <w:rsid w:val="006518EE"/>
    <w:rsid w:val="00651EA9"/>
    <w:rsid w:val="00651FE9"/>
    <w:rsid w:val="0065293F"/>
    <w:rsid w:val="00652C67"/>
    <w:rsid w:val="00652EA6"/>
    <w:rsid w:val="006531C3"/>
    <w:rsid w:val="00653256"/>
    <w:rsid w:val="00653738"/>
    <w:rsid w:val="00653CC7"/>
    <w:rsid w:val="006540E1"/>
    <w:rsid w:val="00654BEA"/>
    <w:rsid w:val="00654CAA"/>
    <w:rsid w:val="00654FC4"/>
    <w:rsid w:val="00655CA0"/>
    <w:rsid w:val="00656224"/>
    <w:rsid w:val="006563C5"/>
    <w:rsid w:val="006565BA"/>
    <w:rsid w:val="006568F4"/>
    <w:rsid w:val="00656D3D"/>
    <w:rsid w:val="006579FC"/>
    <w:rsid w:val="00661227"/>
    <w:rsid w:val="00661A8A"/>
    <w:rsid w:val="00662BE8"/>
    <w:rsid w:val="0066365B"/>
    <w:rsid w:val="00663E2C"/>
    <w:rsid w:val="006647C2"/>
    <w:rsid w:val="00664AD9"/>
    <w:rsid w:val="00664BBE"/>
    <w:rsid w:val="00664C80"/>
    <w:rsid w:val="00664E3B"/>
    <w:rsid w:val="00665044"/>
    <w:rsid w:val="006658A5"/>
    <w:rsid w:val="00665ABC"/>
    <w:rsid w:val="0066601F"/>
    <w:rsid w:val="006675F5"/>
    <w:rsid w:val="00670449"/>
    <w:rsid w:val="0067153C"/>
    <w:rsid w:val="00671870"/>
    <w:rsid w:val="00671951"/>
    <w:rsid w:val="00671EE5"/>
    <w:rsid w:val="006720B6"/>
    <w:rsid w:val="00672237"/>
    <w:rsid w:val="00672593"/>
    <w:rsid w:val="0067330B"/>
    <w:rsid w:val="00673AAB"/>
    <w:rsid w:val="006747E7"/>
    <w:rsid w:val="00674C7B"/>
    <w:rsid w:val="00674FCE"/>
    <w:rsid w:val="0067532B"/>
    <w:rsid w:val="006758F7"/>
    <w:rsid w:val="00676053"/>
    <w:rsid w:val="00676B07"/>
    <w:rsid w:val="00676B5D"/>
    <w:rsid w:val="00677CB0"/>
    <w:rsid w:val="00680CCB"/>
    <w:rsid w:val="00680EBF"/>
    <w:rsid w:val="006817C2"/>
    <w:rsid w:val="006817EC"/>
    <w:rsid w:val="0068187F"/>
    <w:rsid w:val="00681A9D"/>
    <w:rsid w:val="0068225F"/>
    <w:rsid w:val="00682261"/>
    <w:rsid w:val="0068287F"/>
    <w:rsid w:val="00682E02"/>
    <w:rsid w:val="00683229"/>
    <w:rsid w:val="006840DF"/>
    <w:rsid w:val="0068425B"/>
    <w:rsid w:val="00684591"/>
    <w:rsid w:val="00685429"/>
    <w:rsid w:val="00685630"/>
    <w:rsid w:val="0068571B"/>
    <w:rsid w:val="0068585B"/>
    <w:rsid w:val="00685A17"/>
    <w:rsid w:val="00685B0B"/>
    <w:rsid w:val="00686081"/>
    <w:rsid w:val="00686B71"/>
    <w:rsid w:val="006873BF"/>
    <w:rsid w:val="00687556"/>
    <w:rsid w:val="006878B4"/>
    <w:rsid w:val="006878EA"/>
    <w:rsid w:val="00687D97"/>
    <w:rsid w:val="00690AC2"/>
    <w:rsid w:val="00690D36"/>
    <w:rsid w:val="006911CC"/>
    <w:rsid w:val="00691742"/>
    <w:rsid w:val="0069196E"/>
    <w:rsid w:val="00691FF9"/>
    <w:rsid w:val="006923C8"/>
    <w:rsid w:val="00692758"/>
    <w:rsid w:val="00692865"/>
    <w:rsid w:val="006932E1"/>
    <w:rsid w:val="006934FB"/>
    <w:rsid w:val="00693906"/>
    <w:rsid w:val="00693CA6"/>
    <w:rsid w:val="00694072"/>
    <w:rsid w:val="00695338"/>
    <w:rsid w:val="00697221"/>
    <w:rsid w:val="006974AE"/>
    <w:rsid w:val="006974EA"/>
    <w:rsid w:val="006A07B2"/>
    <w:rsid w:val="006A0BB3"/>
    <w:rsid w:val="006A0FEF"/>
    <w:rsid w:val="006A1BDF"/>
    <w:rsid w:val="006A2480"/>
    <w:rsid w:val="006A2E48"/>
    <w:rsid w:val="006A4102"/>
    <w:rsid w:val="006A4C1E"/>
    <w:rsid w:val="006A4D0D"/>
    <w:rsid w:val="006A5062"/>
    <w:rsid w:val="006A59AB"/>
    <w:rsid w:val="006A5D54"/>
    <w:rsid w:val="006A60A7"/>
    <w:rsid w:val="006A646B"/>
    <w:rsid w:val="006A65F9"/>
    <w:rsid w:val="006A6683"/>
    <w:rsid w:val="006A69BF"/>
    <w:rsid w:val="006A6FD3"/>
    <w:rsid w:val="006A70C7"/>
    <w:rsid w:val="006A7759"/>
    <w:rsid w:val="006A7981"/>
    <w:rsid w:val="006A7C8A"/>
    <w:rsid w:val="006B0EA1"/>
    <w:rsid w:val="006B10FF"/>
    <w:rsid w:val="006B121B"/>
    <w:rsid w:val="006B1269"/>
    <w:rsid w:val="006B1439"/>
    <w:rsid w:val="006B1457"/>
    <w:rsid w:val="006B18D9"/>
    <w:rsid w:val="006B1E1C"/>
    <w:rsid w:val="006B2F9E"/>
    <w:rsid w:val="006B3289"/>
    <w:rsid w:val="006B33C8"/>
    <w:rsid w:val="006B3BA4"/>
    <w:rsid w:val="006B3D8A"/>
    <w:rsid w:val="006B4276"/>
    <w:rsid w:val="006B4451"/>
    <w:rsid w:val="006B4649"/>
    <w:rsid w:val="006B4EC3"/>
    <w:rsid w:val="006B5053"/>
    <w:rsid w:val="006B507D"/>
    <w:rsid w:val="006B5304"/>
    <w:rsid w:val="006B531A"/>
    <w:rsid w:val="006B5410"/>
    <w:rsid w:val="006B5542"/>
    <w:rsid w:val="006B610A"/>
    <w:rsid w:val="006B71FA"/>
    <w:rsid w:val="006B798C"/>
    <w:rsid w:val="006B7DA5"/>
    <w:rsid w:val="006C1574"/>
    <w:rsid w:val="006C182B"/>
    <w:rsid w:val="006C24A9"/>
    <w:rsid w:val="006C32F7"/>
    <w:rsid w:val="006C42B2"/>
    <w:rsid w:val="006C440F"/>
    <w:rsid w:val="006C468F"/>
    <w:rsid w:val="006C48E0"/>
    <w:rsid w:val="006C4FD7"/>
    <w:rsid w:val="006C5BC0"/>
    <w:rsid w:val="006C5CD6"/>
    <w:rsid w:val="006C6D1A"/>
    <w:rsid w:val="006C6E02"/>
    <w:rsid w:val="006C7735"/>
    <w:rsid w:val="006C7CDE"/>
    <w:rsid w:val="006D02B8"/>
    <w:rsid w:val="006D0921"/>
    <w:rsid w:val="006D1347"/>
    <w:rsid w:val="006D1618"/>
    <w:rsid w:val="006D1B87"/>
    <w:rsid w:val="006D1B91"/>
    <w:rsid w:val="006D1C20"/>
    <w:rsid w:val="006D1D5D"/>
    <w:rsid w:val="006D1E5D"/>
    <w:rsid w:val="006D25E9"/>
    <w:rsid w:val="006D2A43"/>
    <w:rsid w:val="006D3414"/>
    <w:rsid w:val="006D3687"/>
    <w:rsid w:val="006D3A0F"/>
    <w:rsid w:val="006D3B9F"/>
    <w:rsid w:val="006D4A59"/>
    <w:rsid w:val="006D4B9F"/>
    <w:rsid w:val="006D4E92"/>
    <w:rsid w:val="006D5EB7"/>
    <w:rsid w:val="006D605A"/>
    <w:rsid w:val="006E03D0"/>
    <w:rsid w:val="006E053D"/>
    <w:rsid w:val="006E06B2"/>
    <w:rsid w:val="006E0B9B"/>
    <w:rsid w:val="006E1C49"/>
    <w:rsid w:val="006E1FD5"/>
    <w:rsid w:val="006E227D"/>
    <w:rsid w:val="006E2937"/>
    <w:rsid w:val="006E29C3"/>
    <w:rsid w:val="006E35CC"/>
    <w:rsid w:val="006E4A1A"/>
    <w:rsid w:val="006E4C74"/>
    <w:rsid w:val="006E4FBB"/>
    <w:rsid w:val="006E5007"/>
    <w:rsid w:val="006E5A3D"/>
    <w:rsid w:val="006E5D1A"/>
    <w:rsid w:val="006E68B1"/>
    <w:rsid w:val="006F0A35"/>
    <w:rsid w:val="006F13FD"/>
    <w:rsid w:val="006F1661"/>
    <w:rsid w:val="006F1709"/>
    <w:rsid w:val="006F197E"/>
    <w:rsid w:val="006F2791"/>
    <w:rsid w:val="006F3216"/>
    <w:rsid w:val="006F3E56"/>
    <w:rsid w:val="006F3FB1"/>
    <w:rsid w:val="006F3FBA"/>
    <w:rsid w:val="006F465B"/>
    <w:rsid w:val="006F4A21"/>
    <w:rsid w:val="006F4EB4"/>
    <w:rsid w:val="006F511C"/>
    <w:rsid w:val="006F6369"/>
    <w:rsid w:val="006F6AE8"/>
    <w:rsid w:val="006F6B77"/>
    <w:rsid w:val="006F6F9F"/>
    <w:rsid w:val="006F7C14"/>
    <w:rsid w:val="006F7E30"/>
    <w:rsid w:val="00700864"/>
    <w:rsid w:val="00700A5C"/>
    <w:rsid w:val="00701FB9"/>
    <w:rsid w:val="007023F0"/>
    <w:rsid w:val="00702754"/>
    <w:rsid w:val="00702BA4"/>
    <w:rsid w:val="00702BAA"/>
    <w:rsid w:val="00702C9F"/>
    <w:rsid w:val="00702CE2"/>
    <w:rsid w:val="00703D2C"/>
    <w:rsid w:val="00703FEF"/>
    <w:rsid w:val="00704129"/>
    <w:rsid w:val="007042E0"/>
    <w:rsid w:val="007044C1"/>
    <w:rsid w:val="00704903"/>
    <w:rsid w:val="00704C84"/>
    <w:rsid w:val="00704DD1"/>
    <w:rsid w:val="007053FC"/>
    <w:rsid w:val="00705A97"/>
    <w:rsid w:val="007067B9"/>
    <w:rsid w:val="00706E02"/>
    <w:rsid w:val="0070706C"/>
    <w:rsid w:val="007100FC"/>
    <w:rsid w:val="007107DA"/>
    <w:rsid w:val="00710BBE"/>
    <w:rsid w:val="007114D8"/>
    <w:rsid w:val="0071173D"/>
    <w:rsid w:val="00711C69"/>
    <w:rsid w:val="00712519"/>
    <w:rsid w:val="0071339B"/>
    <w:rsid w:val="007137D2"/>
    <w:rsid w:val="007138E3"/>
    <w:rsid w:val="00714017"/>
    <w:rsid w:val="00714A6F"/>
    <w:rsid w:val="0071576A"/>
    <w:rsid w:val="00715A73"/>
    <w:rsid w:val="007167DB"/>
    <w:rsid w:val="007179FE"/>
    <w:rsid w:val="00717CE2"/>
    <w:rsid w:val="007200CB"/>
    <w:rsid w:val="00720278"/>
    <w:rsid w:val="00721653"/>
    <w:rsid w:val="00721789"/>
    <w:rsid w:val="00721AC2"/>
    <w:rsid w:val="00722123"/>
    <w:rsid w:val="0072286B"/>
    <w:rsid w:val="007231A4"/>
    <w:rsid w:val="007237C0"/>
    <w:rsid w:val="00723814"/>
    <w:rsid w:val="00723907"/>
    <w:rsid w:val="0072435D"/>
    <w:rsid w:val="00724F41"/>
    <w:rsid w:val="00726F68"/>
    <w:rsid w:val="0072704F"/>
    <w:rsid w:val="0072755A"/>
    <w:rsid w:val="007307AF"/>
    <w:rsid w:val="00730911"/>
    <w:rsid w:val="007316C6"/>
    <w:rsid w:val="00732803"/>
    <w:rsid w:val="00732C08"/>
    <w:rsid w:val="00733D11"/>
    <w:rsid w:val="007350CA"/>
    <w:rsid w:val="0073550D"/>
    <w:rsid w:val="00736046"/>
    <w:rsid w:val="00736A9E"/>
    <w:rsid w:val="00736ECC"/>
    <w:rsid w:val="0074031E"/>
    <w:rsid w:val="007409B0"/>
    <w:rsid w:val="0074105F"/>
    <w:rsid w:val="00741623"/>
    <w:rsid w:val="007417B3"/>
    <w:rsid w:val="0074208E"/>
    <w:rsid w:val="00742CAF"/>
    <w:rsid w:val="007433AC"/>
    <w:rsid w:val="007443D1"/>
    <w:rsid w:val="0074536A"/>
    <w:rsid w:val="007455A3"/>
    <w:rsid w:val="007456F5"/>
    <w:rsid w:val="00745BAC"/>
    <w:rsid w:val="00746119"/>
    <w:rsid w:val="0074746E"/>
    <w:rsid w:val="007474BB"/>
    <w:rsid w:val="00747636"/>
    <w:rsid w:val="00747695"/>
    <w:rsid w:val="00750022"/>
    <w:rsid w:val="0075071F"/>
    <w:rsid w:val="00751F33"/>
    <w:rsid w:val="0075237D"/>
    <w:rsid w:val="00752C9F"/>
    <w:rsid w:val="00752DF2"/>
    <w:rsid w:val="007533AE"/>
    <w:rsid w:val="00753489"/>
    <w:rsid w:val="00753CC4"/>
    <w:rsid w:val="007545FB"/>
    <w:rsid w:val="007555F2"/>
    <w:rsid w:val="00755ADF"/>
    <w:rsid w:val="0075612D"/>
    <w:rsid w:val="007563C4"/>
    <w:rsid w:val="007563D6"/>
    <w:rsid w:val="00757288"/>
    <w:rsid w:val="00757710"/>
    <w:rsid w:val="00757F8B"/>
    <w:rsid w:val="00760264"/>
    <w:rsid w:val="00761135"/>
    <w:rsid w:val="007622C2"/>
    <w:rsid w:val="00762EC1"/>
    <w:rsid w:val="00762FB3"/>
    <w:rsid w:val="00763B1A"/>
    <w:rsid w:val="0076429B"/>
    <w:rsid w:val="00764464"/>
    <w:rsid w:val="0076458A"/>
    <w:rsid w:val="007646AF"/>
    <w:rsid w:val="0076499B"/>
    <w:rsid w:val="00765493"/>
    <w:rsid w:val="0076583D"/>
    <w:rsid w:val="007659B5"/>
    <w:rsid w:val="00766540"/>
    <w:rsid w:val="00766C01"/>
    <w:rsid w:val="00767180"/>
    <w:rsid w:val="007673A9"/>
    <w:rsid w:val="0076782C"/>
    <w:rsid w:val="00770552"/>
    <w:rsid w:val="0077170B"/>
    <w:rsid w:val="00771BC4"/>
    <w:rsid w:val="007741D9"/>
    <w:rsid w:val="00775200"/>
    <w:rsid w:val="007756B5"/>
    <w:rsid w:val="0077782A"/>
    <w:rsid w:val="00777E01"/>
    <w:rsid w:val="0078046A"/>
    <w:rsid w:val="00780845"/>
    <w:rsid w:val="00781A2C"/>
    <w:rsid w:val="00782944"/>
    <w:rsid w:val="0078294D"/>
    <w:rsid w:val="00782E04"/>
    <w:rsid w:val="00783529"/>
    <w:rsid w:val="007845F7"/>
    <w:rsid w:val="007846D6"/>
    <w:rsid w:val="007846F9"/>
    <w:rsid w:val="00784BD6"/>
    <w:rsid w:val="00785FFB"/>
    <w:rsid w:val="00786933"/>
    <w:rsid w:val="00786BC0"/>
    <w:rsid w:val="00787CDD"/>
    <w:rsid w:val="0079091B"/>
    <w:rsid w:val="0079182D"/>
    <w:rsid w:val="007918F7"/>
    <w:rsid w:val="00791AB7"/>
    <w:rsid w:val="00791AEB"/>
    <w:rsid w:val="00791D60"/>
    <w:rsid w:val="007922E1"/>
    <w:rsid w:val="007925FB"/>
    <w:rsid w:val="00793047"/>
    <w:rsid w:val="00793BC9"/>
    <w:rsid w:val="00793FB2"/>
    <w:rsid w:val="00794E23"/>
    <w:rsid w:val="0079611C"/>
    <w:rsid w:val="0079667F"/>
    <w:rsid w:val="00796689"/>
    <w:rsid w:val="00796776"/>
    <w:rsid w:val="0079712E"/>
    <w:rsid w:val="007974E6"/>
    <w:rsid w:val="00797965"/>
    <w:rsid w:val="00797A7F"/>
    <w:rsid w:val="00797FEA"/>
    <w:rsid w:val="007A0070"/>
    <w:rsid w:val="007A1E28"/>
    <w:rsid w:val="007A1F0C"/>
    <w:rsid w:val="007A3018"/>
    <w:rsid w:val="007A34E4"/>
    <w:rsid w:val="007A37AA"/>
    <w:rsid w:val="007A3A5B"/>
    <w:rsid w:val="007A3B9D"/>
    <w:rsid w:val="007A3E56"/>
    <w:rsid w:val="007A3F0F"/>
    <w:rsid w:val="007A3FF0"/>
    <w:rsid w:val="007A4050"/>
    <w:rsid w:val="007A448A"/>
    <w:rsid w:val="007A4DB6"/>
    <w:rsid w:val="007A599A"/>
    <w:rsid w:val="007A6AE5"/>
    <w:rsid w:val="007B1549"/>
    <w:rsid w:val="007B2007"/>
    <w:rsid w:val="007B24C5"/>
    <w:rsid w:val="007B27CB"/>
    <w:rsid w:val="007B2E2B"/>
    <w:rsid w:val="007B4529"/>
    <w:rsid w:val="007B4689"/>
    <w:rsid w:val="007B4AC1"/>
    <w:rsid w:val="007B4D83"/>
    <w:rsid w:val="007B5105"/>
    <w:rsid w:val="007B630D"/>
    <w:rsid w:val="007B6E92"/>
    <w:rsid w:val="007B6FFC"/>
    <w:rsid w:val="007C0153"/>
    <w:rsid w:val="007C02EA"/>
    <w:rsid w:val="007C0CDE"/>
    <w:rsid w:val="007C16CA"/>
    <w:rsid w:val="007C1701"/>
    <w:rsid w:val="007C1D3A"/>
    <w:rsid w:val="007C2005"/>
    <w:rsid w:val="007C2ADD"/>
    <w:rsid w:val="007C45E4"/>
    <w:rsid w:val="007C53B1"/>
    <w:rsid w:val="007C5F2C"/>
    <w:rsid w:val="007C5FBC"/>
    <w:rsid w:val="007C688F"/>
    <w:rsid w:val="007C6E40"/>
    <w:rsid w:val="007C77FB"/>
    <w:rsid w:val="007C793C"/>
    <w:rsid w:val="007C7CA0"/>
    <w:rsid w:val="007C7D00"/>
    <w:rsid w:val="007C7D80"/>
    <w:rsid w:val="007D0805"/>
    <w:rsid w:val="007D0D17"/>
    <w:rsid w:val="007D18E4"/>
    <w:rsid w:val="007D22D6"/>
    <w:rsid w:val="007D331E"/>
    <w:rsid w:val="007D34FD"/>
    <w:rsid w:val="007D35DF"/>
    <w:rsid w:val="007D3664"/>
    <w:rsid w:val="007D44B9"/>
    <w:rsid w:val="007D4D11"/>
    <w:rsid w:val="007D57C7"/>
    <w:rsid w:val="007D5C0F"/>
    <w:rsid w:val="007D617C"/>
    <w:rsid w:val="007D697B"/>
    <w:rsid w:val="007D69BB"/>
    <w:rsid w:val="007D6A70"/>
    <w:rsid w:val="007D6BFC"/>
    <w:rsid w:val="007D7C4A"/>
    <w:rsid w:val="007E099B"/>
    <w:rsid w:val="007E09C1"/>
    <w:rsid w:val="007E0E80"/>
    <w:rsid w:val="007E0EDF"/>
    <w:rsid w:val="007E1AF1"/>
    <w:rsid w:val="007E1C93"/>
    <w:rsid w:val="007E208F"/>
    <w:rsid w:val="007E24D3"/>
    <w:rsid w:val="007E2661"/>
    <w:rsid w:val="007E2DFE"/>
    <w:rsid w:val="007E3548"/>
    <w:rsid w:val="007E451C"/>
    <w:rsid w:val="007E4C59"/>
    <w:rsid w:val="007E4E0B"/>
    <w:rsid w:val="007E5496"/>
    <w:rsid w:val="007E55AF"/>
    <w:rsid w:val="007E586D"/>
    <w:rsid w:val="007E5FEC"/>
    <w:rsid w:val="007E6C96"/>
    <w:rsid w:val="007E73BC"/>
    <w:rsid w:val="007E7A31"/>
    <w:rsid w:val="007F0BBC"/>
    <w:rsid w:val="007F12EF"/>
    <w:rsid w:val="007F181A"/>
    <w:rsid w:val="007F1857"/>
    <w:rsid w:val="007F239E"/>
    <w:rsid w:val="007F2520"/>
    <w:rsid w:val="007F2AD2"/>
    <w:rsid w:val="007F2AE4"/>
    <w:rsid w:val="007F2E01"/>
    <w:rsid w:val="007F3100"/>
    <w:rsid w:val="007F3147"/>
    <w:rsid w:val="007F477D"/>
    <w:rsid w:val="007F5450"/>
    <w:rsid w:val="007F557C"/>
    <w:rsid w:val="007F5612"/>
    <w:rsid w:val="007F58A6"/>
    <w:rsid w:val="007F607C"/>
    <w:rsid w:val="007F6A18"/>
    <w:rsid w:val="007F6FC3"/>
    <w:rsid w:val="007F724B"/>
    <w:rsid w:val="007F730D"/>
    <w:rsid w:val="007F7893"/>
    <w:rsid w:val="007F79F1"/>
    <w:rsid w:val="008016DF"/>
    <w:rsid w:val="00801BA7"/>
    <w:rsid w:val="008036ED"/>
    <w:rsid w:val="008039C3"/>
    <w:rsid w:val="008050F0"/>
    <w:rsid w:val="00805381"/>
    <w:rsid w:val="00805A65"/>
    <w:rsid w:val="00805DE6"/>
    <w:rsid w:val="00806619"/>
    <w:rsid w:val="00806F72"/>
    <w:rsid w:val="008077CD"/>
    <w:rsid w:val="008100CB"/>
    <w:rsid w:val="0081073C"/>
    <w:rsid w:val="00810DB7"/>
    <w:rsid w:val="00810E3A"/>
    <w:rsid w:val="008114FD"/>
    <w:rsid w:val="00811A2F"/>
    <w:rsid w:val="00811E42"/>
    <w:rsid w:val="0081251F"/>
    <w:rsid w:val="00812AC8"/>
    <w:rsid w:val="00813498"/>
    <w:rsid w:val="008140E1"/>
    <w:rsid w:val="008141EA"/>
    <w:rsid w:val="008150BB"/>
    <w:rsid w:val="0081524F"/>
    <w:rsid w:val="008155A7"/>
    <w:rsid w:val="00815F87"/>
    <w:rsid w:val="0081605C"/>
    <w:rsid w:val="0081626E"/>
    <w:rsid w:val="008170EB"/>
    <w:rsid w:val="0081723A"/>
    <w:rsid w:val="008200DE"/>
    <w:rsid w:val="008201B2"/>
    <w:rsid w:val="0082077B"/>
    <w:rsid w:val="00821C7C"/>
    <w:rsid w:val="00821D42"/>
    <w:rsid w:val="00822FF8"/>
    <w:rsid w:val="0082344B"/>
    <w:rsid w:val="0082367A"/>
    <w:rsid w:val="0082464E"/>
    <w:rsid w:val="00824714"/>
    <w:rsid w:val="00824F03"/>
    <w:rsid w:val="00825DDA"/>
    <w:rsid w:val="008274F9"/>
    <w:rsid w:val="00827A15"/>
    <w:rsid w:val="00827AAC"/>
    <w:rsid w:val="008301E5"/>
    <w:rsid w:val="00830402"/>
    <w:rsid w:val="00830420"/>
    <w:rsid w:val="00830D2C"/>
    <w:rsid w:val="00830E91"/>
    <w:rsid w:val="008313E2"/>
    <w:rsid w:val="008315C4"/>
    <w:rsid w:val="00831690"/>
    <w:rsid w:val="008317CD"/>
    <w:rsid w:val="00831AAA"/>
    <w:rsid w:val="00833B5E"/>
    <w:rsid w:val="00833FAB"/>
    <w:rsid w:val="008351B9"/>
    <w:rsid w:val="00835221"/>
    <w:rsid w:val="0083571F"/>
    <w:rsid w:val="008361D6"/>
    <w:rsid w:val="008362AE"/>
    <w:rsid w:val="008365B2"/>
    <w:rsid w:val="0083672E"/>
    <w:rsid w:val="0083740D"/>
    <w:rsid w:val="008377E6"/>
    <w:rsid w:val="0083782D"/>
    <w:rsid w:val="00840840"/>
    <w:rsid w:val="00840995"/>
    <w:rsid w:val="00840B4F"/>
    <w:rsid w:val="00840C3B"/>
    <w:rsid w:val="0084189D"/>
    <w:rsid w:val="00841DFE"/>
    <w:rsid w:val="00842003"/>
    <w:rsid w:val="00842014"/>
    <w:rsid w:val="0084365E"/>
    <w:rsid w:val="00843BB6"/>
    <w:rsid w:val="00843FA7"/>
    <w:rsid w:val="00844E72"/>
    <w:rsid w:val="00844F35"/>
    <w:rsid w:val="00845AA8"/>
    <w:rsid w:val="00845B9F"/>
    <w:rsid w:val="00845CA2"/>
    <w:rsid w:val="008462C5"/>
    <w:rsid w:val="00846F67"/>
    <w:rsid w:val="0085003A"/>
    <w:rsid w:val="00850081"/>
    <w:rsid w:val="00850113"/>
    <w:rsid w:val="00850A55"/>
    <w:rsid w:val="00850AC3"/>
    <w:rsid w:val="00850E7D"/>
    <w:rsid w:val="008512F7"/>
    <w:rsid w:val="00851B3F"/>
    <w:rsid w:val="00851C6A"/>
    <w:rsid w:val="00852045"/>
    <w:rsid w:val="008521CE"/>
    <w:rsid w:val="00852BE0"/>
    <w:rsid w:val="00854C6B"/>
    <w:rsid w:val="008552B0"/>
    <w:rsid w:val="008552F1"/>
    <w:rsid w:val="00855B42"/>
    <w:rsid w:val="0085628E"/>
    <w:rsid w:val="00856311"/>
    <w:rsid w:val="00857744"/>
    <w:rsid w:val="00860950"/>
    <w:rsid w:val="00860B30"/>
    <w:rsid w:val="00861067"/>
    <w:rsid w:val="00861E5B"/>
    <w:rsid w:val="00861FD3"/>
    <w:rsid w:val="00861FD9"/>
    <w:rsid w:val="0086220C"/>
    <w:rsid w:val="008627C7"/>
    <w:rsid w:val="00862DA2"/>
    <w:rsid w:val="008631AA"/>
    <w:rsid w:val="00863E28"/>
    <w:rsid w:val="0086440D"/>
    <w:rsid w:val="00864D7A"/>
    <w:rsid w:val="00865E06"/>
    <w:rsid w:val="00866D68"/>
    <w:rsid w:val="00867467"/>
    <w:rsid w:val="00870565"/>
    <w:rsid w:val="008709F3"/>
    <w:rsid w:val="00871191"/>
    <w:rsid w:val="00871325"/>
    <w:rsid w:val="00871691"/>
    <w:rsid w:val="008717E9"/>
    <w:rsid w:val="0087204E"/>
    <w:rsid w:val="008724EC"/>
    <w:rsid w:val="00872A55"/>
    <w:rsid w:val="008735D0"/>
    <w:rsid w:val="00873ACA"/>
    <w:rsid w:val="0087447E"/>
    <w:rsid w:val="008747A8"/>
    <w:rsid w:val="00874A6C"/>
    <w:rsid w:val="00874C8B"/>
    <w:rsid w:val="00874D97"/>
    <w:rsid w:val="00875B7C"/>
    <w:rsid w:val="00875C24"/>
    <w:rsid w:val="0087641E"/>
    <w:rsid w:val="008768B9"/>
    <w:rsid w:val="00877760"/>
    <w:rsid w:val="00877780"/>
    <w:rsid w:val="008778D9"/>
    <w:rsid w:val="00877ABB"/>
    <w:rsid w:val="00880526"/>
    <w:rsid w:val="00880969"/>
    <w:rsid w:val="00880BC7"/>
    <w:rsid w:val="00881384"/>
    <w:rsid w:val="00881688"/>
    <w:rsid w:val="00881B67"/>
    <w:rsid w:val="0088298F"/>
    <w:rsid w:val="00883038"/>
    <w:rsid w:val="008833AF"/>
    <w:rsid w:val="00883D32"/>
    <w:rsid w:val="00884139"/>
    <w:rsid w:val="00884639"/>
    <w:rsid w:val="00884B1A"/>
    <w:rsid w:val="00884B1C"/>
    <w:rsid w:val="00884C59"/>
    <w:rsid w:val="008851D5"/>
    <w:rsid w:val="008854CA"/>
    <w:rsid w:val="008856EB"/>
    <w:rsid w:val="00885BAF"/>
    <w:rsid w:val="008865B2"/>
    <w:rsid w:val="00886782"/>
    <w:rsid w:val="00886CC6"/>
    <w:rsid w:val="0088779E"/>
    <w:rsid w:val="008904B1"/>
    <w:rsid w:val="00890939"/>
    <w:rsid w:val="008915A9"/>
    <w:rsid w:val="00891959"/>
    <w:rsid w:val="00891A0F"/>
    <w:rsid w:val="00891B2F"/>
    <w:rsid w:val="00892C61"/>
    <w:rsid w:val="00892E5D"/>
    <w:rsid w:val="00893624"/>
    <w:rsid w:val="008940A9"/>
    <w:rsid w:val="00894342"/>
    <w:rsid w:val="00895086"/>
    <w:rsid w:val="0089529C"/>
    <w:rsid w:val="00895C39"/>
    <w:rsid w:val="00895D5D"/>
    <w:rsid w:val="008979B5"/>
    <w:rsid w:val="00897F07"/>
    <w:rsid w:val="008A05AB"/>
    <w:rsid w:val="008A0697"/>
    <w:rsid w:val="008A0E3E"/>
    <w:rsid w:val="008A1714"/>
    <w:rsid w:val="008A1B17"/>
    <w:rsid w:val="008A2FC7"/>
    <w:rsid w:val="008A3172"/>
    <w:rsid w:val="008A3287"/>
    <w:rsid w:val="008A3991"/>
    <w:rsid w:val="008A40EE"/>
    <w:rsid w:val="008A4113"/>
    <w:rsid w:val="008A45FC"/>
    <w:rsid w:val="008A4BA9"/>
    <w:rsid w:val="008A54E6"/>
    <w:rsid w:val="008A5A02"/>
    <w:rsid w:val="008A5B93"/>
    <w:rsid w:val="008A5CF0"/>
    <w:rsid w:val="008A6384"/>
    <w:rsid w:val="008A7276"/>
    <w:rsid w:val="008A77D1"/>
    <w:rsid w:val="008A7E7C"/>
    <w:rsid w:val="008B0AD1"/>
    <w:rsid w:val="008B0E75"/>
    <w:rsid w:val="008B1970"/>
    <w:rsid w:val="008B2109"/>
    <w:rsid w:val="008B29D3"/>
    <w:rsid w:val="008B320E"/>
    <w:rsid w:val="008B33A0"/>
    <w:rsid w:val="008B3E7C"/>
    <w:rsid w:val="008B4D4E"/>
    <w:rsid w:val="008B5236"/>
    <w:rsid w:val="008B577F"/>
    <w:rsid w:val="008B5CD8"/>
    <w:rsid w:val="008B6225"/>
    <w:rsid w:val="008B6627"/>
    <w:rsid w:val="008B666F"/>
    <w:rsid w:val="008B66E1"/>
    <w:rsid w:val="008B6C00"/>
    <w:rsid w:val="008B71DC"/>
    <w:rsid w:val="008B799D"/>
    <w:rsid w:val="008C13E0"/>
    <w:rsid w:val="008C1D5B"/>
    <w:rsid w:val="008C2AED"/>
    <w:rsid w:val="008C2BC8"/>
    <w:rsid w:val="008C3330"/>
    <w:rsid w:val="008C3852"/>
    <w:rsid w:val="008C3AA6"/>
    <w:rsid w:val="008C3B36"/>
    <w:rsid w:val="008C4093"/>
    <w:rsid w:val="008C4727"/>
    <w:rsid w:val="008C502E"/>
    <w:rsid w:val="008C52A1"/>
    <w:rsid w:val="008C553E"/>
    <w:rsid w:val="008C6314"/>
    <w:rsid w:val="008C646D"/>
    <w:rsid w:val="008C649B"/>
    <w:rsid w:val="008C64E1"/>
    <w:rsid w:val="008C672F"/>
    <w:rsid w:val="008C6766"/>
    <w:rsid w:val="008C6AC4"/>
    <w:rsid w:val="008C6F24"/>
    <w:rsid w:val="008C6FD8"/>
    <w:rsid w:val="008C7428"/>
    <w:rsid w:val="008D07D5"/>
    <w:rsid w:val="008D0F2D"/>
    <w:rsid w:val="008D1550"/>
    <w:rsid w:val="008D40EB"/>
    <w:rsid w:val="008D413C"/>
    <w:rsid w:val="008D4993"/>
    <w:rsid w:val="008D4C43"/>
    <w:rsid w:val="008D54F7"/>
    <w:rsid w:val="008D5C2E"/>
    <w:rsid w:val="008D5C8B"/>
    <w:rsid w:val="008D6639"/>
    <w:rsid w:val="008D6DE6"/>
    <w:rsid w:val="008D739A"/>
    <w:rsid w:val="008D7494"/>
    <w:rsid w:val="008D753B"/>
    <w:rsid w:val="008D75C5"/>
    <w:rsid w:val="008D7CC8"/>
    <w:rsid w:val="008E0500"/>
    <w:rsid w:val="008E0F72"/>
    <w:rsid w:val="008E12F3"/>
    <w:rsid w:val="008E141F"/>
    <w:rsid w:val="008E1696"/>
    <w:rsid w:val="008E2DBE"/>
    <w:rsid w:val="008E3A14"/>
    <w:rsid w:val="008E427E"/>
    <w:rsid w:val="008E42FE"/>
    <w:rsid w:val="008E45A9"/>
    <w:rsid w:val="008E4ED7"/>
    <w:rsid w:val="008E5006"/>
    <w:rsid w:val="008E5035"/>
    <w:rsid w:val="008E553E"/>
    <w:rsid w:val="008E5FD5"/>
    <w:rsid w:val="008E6E83"/>
    <w:rsid w:val="008E7AB0"/>
    <w:rsid w:val="008E7EE1"/>
    <w:rsid w:val="008F01FD"/>
    <w:rsid w:val="008F0459"/>
    <w:rsid w:val="008F054F"/>
    <w:rsid w:val="008F08AA"/>
    <w:rsid w:val="008F1805"/>
    <w:rsid w:val="008F19BC"/>
    <w:rsid w:val="008F1AB4"/>
    <w:rsid w:val="008F2D1F"/>
    <w:rsid w:val="008F2D91"/>
    <w:rsid w:val="008F3AF2"/>
    <w:rsid w:val="008F3C79"/>
    <w:rsid w:val="008F3E29"/>
    <w:rsid w:val="008F4547"/>
    <w:rsid w:val="008F4D4E"/>
    <w:rsid w:val="008F60FC"/>
    <w:rsid w:val="008F6A20"/>
    <w:rsid w:val="008F6BFC"/>
    <w:rsid w:val="008F7393"/>
    <w:rsid w:val="008F742F"/>
    <w:rsid w:val="008F7B6B"/>
    <w:rsid w:val="00900589"/>
    <w:rsid w:val="009010B1"/>
    <w:rsid w:val="00901172"/>
    <w:rsid w:val="0090293E"/>
    <w:rsid w:val="00902F8E"/>
    <w:rsid w:val="00903303"/>
    <w:rsid w:val="0090342D"/>
    <w:rsid w:val="00903CD1"/>
    <w:rsid w:val="00903CE7"/>
    <w:rsid w:val="00904A52"/>
    <w:rsid w:val="0090527A"/>
    <w:rsid w:val="0090608F"/>
    <w:rsid w:val="009077A1"/>
    <w:rsid w:val="00910192"/>
    <w:rsid w:val="00910A34"/>
    <w:rsid w:val="00910C1A"/>
    <w:rsid w:val="00911BE9"/>
    <w:rsid w:val="0091293B"/>
    <w:rsid w:val="009133DE"/>
    <w:rsid w:val="00913ABB"/>
    <w:rsid w:val="00913E82"/>
    <w:rsid w:val="009156C6"/>
    <w:rsid w:val="009163F2"/>
    <w:rsid w:val="0091692B"/>
    <w:rsid w:val="00916A07"/>
    <w:rsid w:val="00916ABA"/>
    <w:rsid w:val="00916EAD"/>
    <w:rsid w:val="0091708F"/>
    <w:rsid w:val="0091747E"/>
    <w:rsid w:val="00920291"/>
    <w:rsid w:val="00921638"/>
    <w:rsid w:val="00921C1C"/>
    <w:rsid w:val="0092241A"/>
    <w:rsid w:val="00922A98"/>
    <w:rsid w:val="00922E87"/>
    <w:rsid w:val="009244F9"/>
    <w:rsid w:val="00924C42"/>
    <w:rsid w:val="0092566A"/>
    <w:rsid w:val="0092571A"/>
    <w:rsid w:val="00925AA5"/>
    <w:rsid w:val="00925C6F"/>
    <w:rsid w:val="00926310"/>
    <w:rsid w:val="00926656"/>
    <w:rsid w:val="00926825"/>
    <w:rsid w:val="00926FB8"/>
    <w:rsid w:val="009273ED"/>
    <w:rsid w:val="00927F18"/>
    <w:rsid w:val="00930A7F"/>
    <w:rsid w:val="00930CF7"/>
    <w:rsid w:val="00931276"/>
    <w:rsid w:val="009314FA"/>
    <w:rsid w:val="009322DD"/>
    <w:rsid w:val="009323A6"/>
    <w:rsid w:val="00932502"/>
    <w:rsid w:val="009327DA"/>
    <w:rsid w:val="00933021"/>
    <w:rsid w:val="00933755"/>
    <w:rsid w:val="009342A4"/>
    <w:rsid w:val="00934425"/>
    <w:rsid w:val="009346EC"/>
    <w:rsid w:val="009349F3"/>
    <w:rsid w:val="00934B07"/>
    <w:rsid w:val="00934E2F"/>
    <w:rsid w:val="0093506D"/>
    <w:rsid w:val="009351B8"/>
    <w:rsid w:val="009363F0"/>
    <w:rsid w:val="00936A16"/>
    <w:rsid w:val="00937E18"/>
    <w:rsid w:val="0094034C"/>
    <w:rsid w:val="00940CE7"/>
    <w:rsid w:val="00940DBF"/>
    <w:rsid w:val="00941083"/>
    <w:rsid w:val="00941679"/>
    <w:rsid w:val="00941955"/>
    <w:rsid w:val="00941E2B"/>
    <w:rsid w:val="0094288E"/>
    <w:rsid w:val="009429BC"/>
    <w:rsid w:val="00943840"/>
    <w:rsid w:val="009438CC"/>
    <w:rsid w:val="00943AD4"/>
    <w:rsid w:val="00943C67"/>
    <w:rsid w:val="00943D39"/>
    <w:rsid w:val="00943D91"/>
    <w:rsid w:val="009444B8"/>
    <w:rsid w:val="009444D4"/>
    <w:rsid w:val="00944AE2"/>
    <w:rsid w:val="009455DC"/>
    <w:rsid w:val="009459C6"/>
    <w:rsid w:val="00945B9A"/>
    <w:rsid w:val="00945FBA"/>
    <w:rsid w:val="0094628F"/>
    <w:rsid w:val="00946693"/>
    <w:rsid w:val="009477AE"/>
    <w:rsid w:val="0095034A"/>
    <w:rsid w:val="00951E4C"/>
    <w:rsid w:val="009521FF"/>
    <w:rsid w:val="00952938"/>
    <w:rsid w:val="009531AD"/>
    <w:rsid w:val="00953334"/>
    <w:rsid w:val="00953F84"/>
    <w:rsid w:val="00954F80"/>
    <w:rsid w:val="00955580"/>
    <w:rsid w:val="00955767"/>
    <w:rsid w:val="00955FFF"/>
    <w:rsid w:val="0095620B"/>
    <w:rsid w:val="0095752A"/>
    <w:rsid w:val="00957A74"/>
    <w:rsid w:val="00957C16"/>
    <w:rsid w:val="00957CAD"/>
    <w:rsid w:val="009603F3"/>
    <w:rsid w:val="00960732"/>
    <w:rsid w:val="0096083F"/>
    <w:rsid w:val="00960BB3"/>
    <w:rsid w:val="00960FF1"/>
    <w:rsid w:val="009612D0"/>
    <w:rsid w:val="00961DD5"/>
    <w:rsid w:val="00961E85"/>
    <w:rsid w:val="00961FA2"/>
    <w:rsid w:val="00962680"/>
    <w:rsid w:val="009629B4"/>
    <w:rsid w:val="009629F3"/>
    <w:rsid w:val="00962FF2"/>
    <w:rsid w:val="00963957"/>
    <w:rsid w:val="00963AE8"/>
    <w:rsid w:val="00963E97"/>
    <w:rsid w:val="00964882"/>
    <w:rsid w:val="00965079"/>
    <w:rsid w:val="0096532E"/>
    <w:rsid w:val="00965D64"/>
    <w:rsid w:val="00966F40"/>
    <w:rsid w:val="00966FD9"/>
    <w:rsid w:val="0096720A"/>
    <w:rsid w:val="00967796"/>
    <w:rsid w:val="00967B2F"/>
    <w:rsid w:val="00970E7E"/>
    <w:rsid w:val="00972B2C"/>
    <w:rsid w:val="00972E05"/>
    <w:rsid w:val="00973478"/>
    <w:rsid w:val="009736C4"/>
    <w:rsid w:val="00973BFF"/>
    <w:rsid w:val="00973EA2"/>
    <w:rsid w:val="009740DA"/>
    <w:rsid w:val="00974B2B"/>
    <w:rsid w:val="00974EA9"/>
    <w:rsid w:val="009767FA"/>
    <w:rsid w:val="00976CA7"/>
    <w:rsid w:val="009771E5"/>
    <w:rsid w:val="00980352"/>
    <w:rsid w:val="00980820"/>
    <w:rsid w:val="00980D6A"/>
    <w:rsid w:val="00980FE2"/>
    <w:rsid w:val="00981623"/>
    <w:rsid w:val="00981BC6"/>
    <w:rsid w:val="0098288A"/>
    <w:rsid w:val="0098303B"/>
    <w:rsid w:val="00983461"/>
    <w:rsid w:val="00983965"/>
    <w:rsid w:val="00984D66"/>
    <w:rsid w:val="009858CC"/>
    <w:rsid w:val="00986068"/>
    <w:rsid w:val="009863FD"/>
    <w:rsid w:val="00986999"/>
    <w:rsid w:val="00986E8B"/>
    <w:rsid w:val="009873C7"/>
    <w:rsid w:val="00990304"/>
    <w:rsid w:val="0099030E"/>
    <w:rsid w:val="00990ACC"/>
    <w:rsid w:val="009918F7"/>
    <w:rsid w:val="00991A26"/>
    <w:rsid w:val="00991C57"/>
    <w:rsid w:val="00991C8F"/>
    <w:rsid w:val="00991E14"/>
    <w:rsid w:val="00992A9F"/>
    <w:rsid w:val="00992D56"/>
    <w:rsid w:val="00992E46"/>
    <w:rsid w:val="00993A79"/>
    <w:rsid w:val="00994C1E"/>
    <w:rsid w:val="00995184"/>
    <w:rsid w:val="009955DA"/>
    <w:rsid w:val="00995675"/>
    <w:rsid w:val="00996234"/>
    <w:rsid w:val="00996243"/>
    <w:rsid w:val="00996361"/>
    <w:rsid w:val="009965A3"/>
    <w:rsid w:val="00996839"/>
    <w:rsid w:val="00996DB4"/>
    <w:rsid w:val="00996E57"/>
    <w:rsid w:val="00997F4D"/>
    <w:rsid w:val="00997F93"/>
    <w:rsid w:val="009A03F2"/>
    <w:rsid w:val="009A05A1"/>
    <w:rsid w:val="009A106E"/>
    <w:rsid w:val="009A1320"/>
    <w:rsid w:val="009A16C6"/>
    <w:rsid w:val="009A18A3"/>
    <w:rsid w:val="009A18DE"/>
    <w:rsid w:val="009A1912"/>
    <w:rsid w:val="009A21BE"/>
    <w:rsid w:val="009A26CA"/>
    <w:rsid w:val="009A321A"/>
    <w:rsid w:val="009A3AA6"/>
    <w:rsid w:val="009A3B38"/>
    <w:rsid w:val="009A4658"/>
    <w:rsid w:val="009A4CD5"/>
    <w:rsid w:val="009A5D85"/>
    <w:rsid w:val="009A6657"/>
    <w:rsid w:val="009A6EAD"/>
    <w:rsid w:val="009A6EEE"/>
    <w:rsid w:val="009A74C6"/>
    <w:rsid w:val="009B0424"/>
    <w:rsid w:val="009B0511"/>
    <w:rsid w:val="009B06D0"/>
    <w:rsid w:val="009B2742"/>
    <w:rsid w:val="009B28C0"/>
    <w:rsid w:val="009B28FA"/>
    <w:rsid w:val="009B2C6F"/>
    <w:rsid w:val="009B3F78"/>
    <w:rsid w:val="009B4358"/>
    <w:rsid w:val="009B6134"/>
    <w:rsid w:val="009B669B"/>
    <w:rsid w:val="009B68B2"/>
    <w:rsid w:val="009B6E3F"/>
    <w:rsid w:val="009B6F22"/>
    <w:rsid w:val="009B74D8"/>
    <w:rsid w:val="009B7568"/>
    <w:rsid w:val="009B75FB"/>
    <w:rsid w:val="009C0251"/>
    <w:rsid w:val="009C06FA"/>
    <w:rsid w:val="009C12A5"/>
    <w:rsid w:val="009C1D32"/>
    <w:rsid w:val="009C2FBC"/>
    <w:rsid w:val="009C3A4C"/>
    <w:rsid w:val="009C3B41"/>
    <w:rsid w:val="009C46F7"/>
    <w:rsid w:val="009C4920"/>
    <w:rsid w:val="009C4EE1"/>
    <w:rsid w:val="009C5586"/>
    <w:rsid w:val="009C57C9"/>
    <w:rsid w:val="009C5A14"/>
    <w:rsid w:val="009C7892"/>
    <w:rsid w:val="009C796C"/>
    <w:rsid w:val="009C7AA2"/>
    <w:rsid w:val="009D050A"/>
    <w:rsid w:val="009D108D"/>
    <w:rsid w:val="009D162A"/>
    <w:rsid w:val="009D1708"/>
    <w:rsid w:val="009D192B"/>
    <w:rsid w:val="009D19FD"/>
    <w:rsid w:val="009D2228"/>
    <w:rsid w:val="009D2CD4"/>
    <w:rsid w:val="009D3219"/>
    <w:rsid w:val="009D391D"/>
    <w:rsid w:val="009D4D5A"/>
    <w:rsid w:val="009D4F4C"/>
    <w:rsid w:val="009D5678"/>
    <w:rsid w:val="009D5D53"/>
    <w:rsid w:val="009D62A5"/>
    <w:rsid w:val="009D63BF"/>
    <w:rsid w:val="009D74F2"/>
    <w:rsid w:val="009E0E07"/>
    <w:rsid w:val="009E16C3"/>
    <w:rsid w:val="009E17CC"/>
    <w:rsid w:val="009E219B"/>
    <w:rsid w:val="009E22EE"/>
    <w:rsid w:val="009E3336"/>
    <w:rsid w:val="009E4BDA"/>
    <w:rsid w:val="009E50CF"/>
    <w:rsid w:val="009E5A51"/>
    <w:rsid w:val="009E6E4A"/>
    <w:rsid w:val="009E79F2"/>
    <w:rsid w:val="009E7DE8"/>
    <w:rsid w:val="009E7E96"/>
    <w:rsid w:val="009F0253"/>
    <w:rsid w:val="009F0429"/>
    <w:rsid w:val="009F04BB"/>
    <w:rsid w:val="009F064C"/>
    <w:rsid w:val="009F11D7"/>
    <w:rsid w:val="009F13CA"/>
    <w:rsid w:val="009F1755"/>
    <w:rsid w:val="009F1D3A"/>
    <w:rsid w:val="009F2846"/>
    <w:rsid w:val="009F2934"/>
    <w:rsid w:val="009F2B67"/>
    <w:rsid w:val="009F3B96"/>
    <w:rsid w:val="009F3ED0"/>
    <w:rsid w:val="009F443C"/>
    <w:rsid w:val="009F4495"/>
    <w:rsid w:val="009F449A"/>
    <w:rsid w:val="009F49FD"/>
    <w:rsid w:val="009F4C09"/>
    <w:rsid w:val="009F521E"/>
    <w:rsid w:val="009F6B9B"/>
    <w:rsid w:val="009F712F"/>
    <w:rsid w:val="009F7358"/>
    <w:rsid w:val="009F74A4"/>
    <w:rsid w:val="009F793B"/>
    <w:rsid w:val="00A00BFA"/>
    <w:rsid w:val="00A01407"/>
    <w:rsid w:val="00A02169"/>
    <w:rsid w:val="00A02839"/>
    <w:rsid w:val="00A02968"/>
    <w:rsid w:val="00A033FF"/>
    <w:rsid w:val="00A03DA0"/>
    <w:rsid w:val="00A03DE7"/>
    <w:rsid w:val="00A04006"/>
    <w:rsid w:val="00A04511"/>
    <w:rsid w:val="00A051CF"/>
    <w:rsid w:val="00A055A6"/>
    <w:rsid w:val="00A0574B"/>
    <w:rsid w:val="00A0681F"/>
    <w:rsid w:val="00A06C39"/>
    <w:rsid w:val="00A074FF"/>
    <w:rsid w:val="00A10E18"/>
    <w:rsid w:val="00A10E8D"/>
    <w:rsid w:val="00A10FDC"/>
    <w:rsid w:val="00A11439"/>
    <w:rsid w:val="00A119D7"/>
    <w:rsid w:val="00A12D72"/>
    <w:rsid w:val="00A146F7"/>
    <w:rsid w:val="00A14B15"/>
    <w:rsid w:val="00A156D6"/>
    <w:rsid w:val="00A15786"/>
    <w:rsid w:val="00A15AEA"/>
    <w:rsid w:val="00A1647E"/>
    <w:rsid w:val="00A1698A"/>
    <w:rsid w:val="00A169C2"/>
    <w:rsid w:val="00A175B7"/>
    <w:rsid w:val="00A17D76"/>
    <w:rsid w:val="00A2004B"/>
    <w:rsid w:val="00A201BE"/>
    <w:rsid w:val="00A20547"/>
    <w:rsid w:val="00A20A48"/>
    <w:rsid w:val="00A214D3"/>
    <w:rsid w:val="00A21C92"/>
    <w:rsid w:val="00A22439"/>
    <w:rsid w:val="00A22AC7"/>
    <w:rsid w:val="00A22F1D"/>
    <w:rsid w:val="00A2357C"/>
    <w:rsid w:val="00A2361C"/>
    <w:rsid w:val="00A23A53"/>
    <w:rsid w:val="00A242B5"/>
    <w:rsid w:val="00A24421"/>
    <w:rsid w:val="00A248B3"/>
    <w:rsid w:val="00A24C06"/>
    <w:rsid w:val="00A24ED5"/>
    <w:rsid w:val="00A25A89"/>
    <w:rsid w:val="00A25DB3"/>
    <w:rsid w:val="00A25E45"/>
    <w:rsid w:val="00A27117"/>
    <w:rsid w:val="00A2711F"/>
    <w:rsid w:val="00A27E13"/>
    <w:rsid w:val="00A27ECE"/>
    <w:rsid w:val="00A303FF"/>
    <w:rsid w:val="00A32396"/>
    <w:rsid w:val="00A33830"/>
    <w:rsid w:val="00A33D56"/>
    <w:rsid w:val="00A34814"/>
    <w:rsid w:val="00A35D1F"/>
    <w:rsid w:val="00A35D5C"/>
    <w:rsid w:val="00A36094"/>
    <w:rsid w:val="00A3666F"/>
    <w:rsid w:val="00A36E25"/>
    <w:rsid w:val="00A3725D"/>
    <w:rsid w:val="00A374F3"/>
    <w:rsid w:val="00A37999"/>
    <w:rsid w:val="00A379E8"/>
    <w:rsid w:val="00A37AD0"/>
    <w:rsid w:val="00A40C7E"/>
    <w:rsid w:val="00A413D2"/>
    <w:rsid w:val="00A41496"/>
    <w:rsid w:val="00A41643"/>
    <w:rsid w:val="00A41825"/>
    <w:rsid w:val="00A41915"/>
    <w:rsid w:val="00A4192B"/>
    <w:rsid w:val="00A42B98"/>
    <w:rsid w:val="00A43483"/>
    <w:rsid w:val="00A43B99"/>
    <w:rsid w:val="00A43FC3"/>
    <w:rsid w:val="00A449A8"/>
    <w:rsid w:val="00A44EA0"/>
    <w:rsid w:val="00A454FB"/>
    <w:rsid w:val="00A45533"/>
    <w:rsid w:val="00A466C5"/>
    <w:rsid w:val="00A47529"/>
    <w:rsid w:val="00A47D15"/>
    <w:rsid w:val="00A50149"/>
    <w:rsid w:val="00A50169"/>
    <w:rsid w:val="00A507F8"/>
    <w:rsid w:val="00A5134C"/>
    <w:rsid w:val="00A51692"/>
    <w:rsid w:val="00A51C2C"/>
    <w:rsid w:val="00A52577"/>
    <w:rsid w:val="00A52851"/>
    <w:rsid w:val="00A532F5"/>
    <w:rsid w:val="00A533CC"/>
    <w:rsid w:val="00A53DAE"/>
    <w:rsid w:val="00A5496D"/>
    <w:rsid w:val="00A5579C"/>
    <w:rsid w:val="00A55C46"/>
    <w:rsid w:val="00A55E50"/>
    <w:rsid w:val="00A56211"/>
    <w:rsid w:val="00A56237"/>
    <w:rsid w:val="00A5697E"/>
    <w:rsid w:val="00A56AB8"/>
    <w:rsid w:val="00A56B5A"/>
    <w:rsid w:val="00A57538"/>
    <w:rsid w:val="00A57C95"/>
    <w:rsid w:val="00A57F78"/>
    <w:rsid w:val="00A60078"/>
    <w:rsid w:val="00A6127A"/>
    <w:rsid w:val="00A614C6"/>
    <w:rsid w:val="00A616F0"/>
    <w:rsid w:val="00A62221"/>
    <w:rsid w:val="00A627DA"/>
    <w:rsid w:val="00A63204"/>
    <w:rsid w:val="00A635AC"/>
    <w:rsid w:val="00A635DA"/>
    <w:rsid w:val="00A63B74"/>
    <w:rsid w:val="00A6448F"/>
    <w:rsid w:val="00A6544A"/>
    <w:rsid w:val="00A65A0E"/>
    <w:rsid w:val="00A65BD3"/>
    <w:rsid w:val="00A65E58"/>
    <w:rsid w:val="00A669F8"/>
    <w:rsid w:val="00A66FC6"/>
    <w:rsid w:val="00A7035E"/>
    <w:rsid w:val="00A70DE1"/>
    <w:rsid w:val="00A713F2"/>
    <w:rsid w:val="00A7176E"/>
    <w:rsid w:val="00A718F6"/>
    <w:rsid w:val="00A71F0C"/>
    <w:rsid w:val="00A722B6"/>
    <w:rsid w:val="00A72C1F"/>
    <w:rsid w:val="00A72D0D"/>
    <w:rsid w:val="00A730EA"/>
    <w:rsid w:val="00A74DE6"/>
    <w:rsid w:val="00A75327"/>
    <w:rsid w:val="00A761A1"/>
    <w:rsid w:val="00A76E74"/>
    <w:rsid w:val="00A770EB"/>
    <w:rsid w:val="00A77190"/>
    <w:rsid w:val="00A77701"/>
    <w:rsid w:val="00A77A68"/>
    <w:rsid w:val="00A80177"/>
    <w:rsid w:val="00A80283"/>
    <w:rsid w:val="00A80906"/>
    <w:rsid w:val="00A80A97"/>
    <w:rsid w:val="00A81E95"/>
    <w:rsid w:val="00A824AB"/>
    <w:rsid w:val="00A824BE"/>
    <w:rsid w:val="00A827DA"/>
    <w:rsid w:val="00A82973"/>
    <w:rsid w:val="00A82CF5"/>
    <w:rsid w:val="00A832D6"/>
    <w:rsid w:val="00A841B8"/>
    <w:rsid w:val="00A84341"/>
    <w:rsid w:val="00A84366"/>
    <w:rsid w:val="00A853E9"/>
    <w:rsid w:val="00A85635"/>
    <w:rsid w:val="00A859C0"/>
    <w:rsid w:val="00A85BA7"/>
    <w:rsid w:val="00A85D0A"/>
    <w:rsid w:val="00A85FDF"/>
    <w:rsid w:val="00A863AD"/>
    <w:rsid w:val="00A87D15"/>
    <w:rsid w:val="00A87FA6"/>
    <w:rsid w:val="00A91008"/>
    <w:rsid w:val="00A91728"/>
    <w:rsid w:val="00A919EF"/>
    <w:rsid w:val="00A91B42"/>
    <w:rsid w:val="00A91FF3"/>
    <w:rsid w:val="00A9215F"/>
    <w:rsid w:val="00A931DB"/>
    <w:rsid w:val="00A93264"/>
    <w:rsid w:val="00A934E7"/>
    <w:rsid w:val="00A93E13"/>
    <w:rsid w:val="00A93F3F"/>
    <w:rsid w:val="00A93F5C"/>
    <w:rsid w:val="00A9470B"/>
    <w:rsid w:val="00A95334"/>
    <w:rsid w:val="00A9672F"/>
    <w:rsid w:val="00A967B7"/>
    <w:rsid w:val="00A967FE"/>
    <w:rsid w:val="00A972BF"/>
    <w:rsid w:val="00A972CC"/>
    <w:rsid w:val="00A97E9D"/>
    <w:rsid w:val="00A97EB0"/>
    <w:rsid w:val="00A97F27"/>
    <w:rsid w:val="00AA0049"/>
    <w:rsid w:val="00AA011D"/>
    <w:rsid w:val="00AA11E3"/>
    <w:rsid w:val="00AA142E"/>
    <w:rsid w:val="00AA1C23"/>
    <w:rsid w:val="00AA23F3"/>
    <w:rsid w:val="00AA2C20"/>
    <w:rsid w:val="00AA325D"/>
    <w:rsid w:val="00AA3444"/>
    <w:rsid w:val="00AA3892"/>
    <w:rsid w:val="00AA3CF3"/>
    <w:rsid w:val="00AA3FB0"/>
    <w:rsid w:val="00AA58A8"/>
    <w:rsid w:val="00AA5CFA"/>
    <w:rsid w:val="00AA5EB0"/>
    <w:rsid w:val="00AA6731"/>
    <w:rsid w:val="00AA69E1"/>
    <w:rsid w:val="00AA78C7"/>
    <w:rsid w:val="00AA7DEC"/>
    <w:rsid w:val="00AA7E26"/>
    <w:rsid w:val="00AB0163"/>
    <w:rsid w:val="00AB155E"/>
    <w:rsid w:val="00AB1F9C"/>
    <w:rsid w:val="00AB3358"/>
    <w:rsid w:val="00AB38C1"/>
    <w:rsid w:val="00AB3926"/>
    <w:rsid w:val="00AB397D"/>
    <w:rsid w:val="00AB4B46"/>
    <w:rsid w:val="00AB4BAF"/>
    <w:rsid w:val="00AB4D6F"/>
    <w:rsid w:val="00AB57A1"/>
    <w:rsid w:val="00AB6106"/>
    <w:rsid w:val="00AB6A66"/>
    <w:rsid w:val="00AB6A83"/>
    <w:rsid w:val="00AB6A8C"/>
    <w:rsid w:val="00AB6AA4"/>
    <w:rsid w:val="00AB78C0"/>
    <w:rsid w:val="00AC0619"/>
    <w:rsid w:val="00AC06C8"/>
    <w:rsid w:val="00AC07C1"/>
    <w:rsid w:val="00AC0FCE"/>
    <w:rsid w:val="00AC138E"/>
    <w:rsid w:val="00AC1EAC"/>
    <w:rsid w:val="00AC22C6"/>
    <w:rsid w:val="00AC28E3"/>
    <w:rsid w:val="00AC2915"/>
    <w:rsid w:val="00AC303B"/>
    <w:rsid w:val="00AC31AF"/>
    <w:rsid w:val="00AC32F3"/>
    <w:rsid w:val="00AC397C"/>
    <w:rsid w:val="00AC3CBD"/>
    <w:rsid w:val="00AC3CE0"/>
    <w:rsid w:val="00AC3F64"/>
    <w:rsid w:val="00AC497A"/>
    <w:rsid w:val="00AC4CB5"/>
    <w:rsid w:val="00AC4CF2"/>
    <w:rsid w:val="00AC5305"/>
    <w:rsid w:val="00AC536C"/>
    <w:rsid w:val="00AC7165"/>
    <w:rsid w:val="00AC7396"/>
    <w:rsid w:val="00AC7624"/>
    <w:rsid w:val="00AC7B85"/>
    <w:rsid w:val="00AD074E"/>
    <w:rsid w:val="00AD2153"/>
    <w:rsid w:val="00AD2E3A"/>
    <w:rsid w:val="00AD368A"/>
    <w:rsid w:val="00AD36CF"/>
    <w:rsid w:val="00AD3D1D"/>
    <w:rsid w:val="00AD3DF5"/>
    <w:rsid w:val="00AD4217"/>
    <w:rsid w:val="00AD4E4E"/>
    <w:rsid w:val="00AD5459"/>
    <w:rsid w:val="00AD548B"/>
    <w:rsid w:val="00AD670B"/>
    <w:rsid w:val="00AD6FC6"/>
    <w:rsid w:val="00AE0088"/>
    <w:rsid w:val="00AE0BD2"/>
    <w:rsid w:val="00AE0F93"/>
    <w:rsid w:val="00AE0FED"/>
    <w:rsid w:val="00AE1EF8"/>
    <w:rsid w:val="00AE1FFB"/>
    <w:rsid w:val="00AE2843"/>
    <w:rsid w:val="00AE2BD9"/>
    <w:rsid w:val="00AE3D0A"/>
    <w:rsid w:val="00AE3D3B"/>
    <w:rsid w:val="00AE43A5"/>
    <w:rsid w:val="00AE44E4"/>
    <w:rsid w:val="00AE4BCA"/>
    <w:rsid w:val="00AE4CCD"/>
    <w:rsid w:val="00AE4DB3"/>
    <w:rsid w:val="00AE500A"/>
    <w:rsid w:val="00AE59F5"/>
    <w:rsid w:val="00AE686B"/>
    <w:rsid w:val="00AE6963"/>
    <w:rsid w:val="00AE69DC"/>
    <w:rsid w:val="00AE6E58"/>
    <w:rsid w:val="00AE769E"/>
    <w:rsid w:val="00AE7700"/>
    <w:rsid w:val="00AE7CE1"/>
    <w:rsid w:val="00AE7DCB"/>
    <w:rsid w:val="00AF06F9"/>
    <w:rsid w:val="00AF07FD"/>
    <w:rsid w:val="00AF0934"/>
    <w:rsid w:val="00AF1B2F"/>
    <w:rsid w:val="00AF1BA9"/>
    <w:rsid w:val="00AF1C1D"/>
    <w:rsid w:val="00AF1D9A"/>
    <w:rsid w:val="00AF21C3"/>
    <w:rsid w:val="00AF23EE"/>
    <w:rsid w:val="00AF2BC6"/>
    <w:rsid w:val="00AF3190"/>
    <w:rsid w:val="00AF3191"/>
    <w:rsid w:val="00AF36C7"/>
    <w:rsid w:val="00AF5B3D"/>
    <w:rsid w:val="00AF5E58"/>
    <w:rsid w:val="00AF6CE7"/>
    <w:rsid w:val="00AF6DFE"/>
    <w:rsid w:val="00AF7209"/>
    <w:rsid w:val="00AF73CF"/>
    <w:rsid w:val="00AF7534"/>
    <w:rsid w:val="00AF75AF"/>
    <w:rsid w:val="00AF76B8"/>
    <w:rsid w:val="00AF7B5F"/>
    <w:rsid w:val="00B003AE"/>
    <w:rsid w:val="00B00A20"/>
    <w:rsid w:val="00B011D2"/>
    <w:rsid w:val="00B0126A"/>
    <w:rsid w:val="00B01ABF"/>
    <w:rsid w:val="00B02222"/>
    <w:rsid w:val="00B02A50"/>
    <w:rsid w:val="00B02CAC"/>
    <w:rsid w:val="00B03626"/>
    <w:rsid w:val="00B038A1"/>
    <w:rsid w:val="00B03C69"/>
    <w:rsid w:val="00B04DEA"/>
    <w:rsid w:val="00B056D8"/>
    <w:rsid w:val="00B05AD1"/>
    <w:rsid w:val="00B064B0"/>
    <w:rsid w:val="00B06637"/>
    <w:rsid w:val="00B06CF1"/>
    <w:rsid w:val="00B07650"/>
    <w:rsid w:val="00B07D94"/>
    <w:rsid w:val="00B1039C"/>
    <w:rsid w:val="00B105B2"/>
    <w:rsid w:val="00B11397"/>
    <w:rsid w:val="00B11633"/>
    <w:rsid w:val="00B126DC"/>
    <w:rsid w:val="00B1323D"/>
    <w:rsid w:val="00B15028"/>
    <w:rsid w:val="00B15392"/>
    <w:rsid w:val="00B1546C"/>
    <w:rsid w:val="00B15A96"/>
    <w:rsid w:val="00B16C1F"/>
    <w:rsid w:val="00B16CA8"/>
    <w:rsid w:val="00B172A3"/>
    <w:rsid w:val="00B17D6B"/>
    <w:rsid w:val="00B17EBB"/>
    <w:rsid w:val="00B2102C"/>
    <w:rsid w:val="00B210ED"/>
    <w:rsid w:val="00B211B1"/>
    <w:rsid w:val="00B213ED"/>
    <w:rsid w:val="00B224A8"/>
    <w:rsid w:val="00B227D3"/>
    <w:rsid w:val="00B23070"/>
    <w:rsid w:val="00B23071"/>
    <w:rsid w:val="00B239CB"/>
    <w:rsid w:val="00B23CF1"/>
    <w:rsid w:val="00B24723"/>
    <w:rsid w:val="00B24DBE"/>
    <w:rsid w:val="00B25982"/>
    <w:rsid w:val="00B25C02"/>
    <w:rsid w:val="00B27052"/>
    <w:rsid w:val="00B272BC"/>
    <w:rsid w:val="00B27724"/>
    <w:rsid w:val="00B27725"/>
    <w:rsid w:val="00B27999"/>
    <w:rsid w:val="00B27A67"/>
    <w:rsid w:val="00B27B20"/>
    <w:rsid w:val="00B303ED"/>
    <w:rsid w:val="00B30648"/>
    <w:rsid w:val="00B30A7C"/>
    <w:rsid w:val="00B30FD9"/>
    <w:rsid w:val="00B32260"/>
    <w:rsid w:val="00B3237A"/>
    <w:rsid w:val="00B33524"/>
    <w:rsid w:val="00B33B95"/>
    <w:rsid w:val="00B33EDE"/>
    <w:rsid w:val="00B34150"/>
    <w:rsid w:val="00B34CB1"/>
    <w:rsid w:val="00B35145"/>
    <w:rsid w:val="00B35F19"/>
    <w:rsid w:val="00B365B2"/>
    <w:rsid w:val="00B36AAC"/>
    <w:rsid w:val="00B36EDC"/>
    <w:rsid w:val="00B370E1"/>
    <w:rsid w:val="00B378FD"/>
    <w:rsid w:val="00B37A9B"/>
    <w:rsid w:val="00B37E25"/>
    <w:rsid w:val="00B401EF"/>
    <w:rsid w:val="00B4021E"/>
    <w:rsid w:val="00B40923"/>
    <w:rsid w:val="00B40D83"/>
    <w:rsid w:val="00B411B4"/>
    <w:rsid w:val="00B41D02"/>
    <w:rsid w:val="00B42A36"/>
    <w:rsid w:val="00B436E2"/>
    <w:rsid w:val="00B44E1A"/>
    <w:rsid w:val="00B453E3"/>
    <w:rsid w:val="00B457FD"/>
    <w:rsid w:val="00B45913"/>
    <w:rsid w:val="00B462C5"/>
    <w:rsid w:val="00B47329"/>
    <w:rsid w:val="00B4735E"/>
    <w:rsid w:val="00B473E8"/>
    <w:rsid w:val="00B475ED"/>
    <w:rsid w:val="00B47787"/>
    <w:rsid w:val="00B50FD0"/>
    <w:rsid w:val="00B513BF"/>
    <w:rsid w:val="00B524A0"/>
    <w:rsid w:val="00B54310"/>
    <w:rsid w:val="00B547EA"/>
    <w:rsid w:val="00B54BBE"/>
    <w:rsid w:val="00B54DA3"/>
    <w:rsid w:val="00B54E7C"/>
    <w:rsid w:val="00B551C8"/>
    <w:rsid w:val="00B55F52"/>
    <w:rsid w:val="00B56258"/>
    <w:rsid w:val="00B563C3"/>
    <w:rsid w:val="00B569B4"/>
    <w:rsid w:val="00B57CF4"/>
    <w:rsid w:val="00B57DD4"/>
    <w:rsid w:val="00B60B7A"/>
    <w:rsid w:val="00B61153"/>
    <w:rsid w:val="00B613ED"/>
    <w:rsid w:val="00B615B7"/>
    <w:rsid w:val="00B61E36"/>
    <w:rsid w:val="00B62474"/>
    <w:rsid w:val="00B625FD"/>
    <w:rsid w:val="00B63523"/>
    <w:rsid w:val="00B6369A"/>
    <w:rsid w:val="00B63CBC"/>
    <w:rsid w:val="00B63CF4"/>
    <w:rsid w:val="00B645E2"/>
    <w:rsid w:val="00B64FB2"/>
    <w:rsid w:val="00B654D1"/>
    <w:rsid w:val="00B6551F"/>
    <w:rsid w:val="00B656BE"/>
    <w:rsid w:val="00B65A1F"/>
    <w:rsid w:val="00B66108"/>
    <w:rsid w:val="00B66789"/>
    <w:rsid w:val="00B67071"/>
    <w:rsid w:val="00B67358"/>
    <w:rsid w:val="00B677AE"/>
    <w:rsid w:val="00B70751"/>
    <w:rsid w:val="00B71175"/>
    <w:rsid w:val="00B72AB7"/>
    <w:rsid w:val="00B73C24"/>
    <w:rsid w:val="00B74074"/>
    <w:rsid w:val="00B7433F"/>
    <w:rsid w:val="00B74D6E"/>
    <w:rsid w:val="00B75422"/>
    <w:rsid w:val="00B75F8F"/>
    <w:rsid w:val="00B76521"/>
    <w:rsid w:val="00B7699E"/>
    <w:rsid w:val="00B76E8C"/>
    <w:rsid w:val="00B77147"/>
    <w:rsid w:val="00B773D8"/>
    <w:rsid w:val="00B77B6F"/>
    <w:rsid w:val="00B80366"/>
    <w:rsid w:val="00B80FCF"/>
    <w:rsid w:val="00B814A2"/>
    <w:rsid w:val="00B816A2"/>
    <w:rsid w:val="00B81795"/>
    <w:rsid w:val="00B82844"/>
    <w:rsid w:val="00B82F48"/>
    <w:rsid w:val="00B83579"/>
    <w:rsid w:val="00B83693"/>
    <w:rsid w:val="00B84285"/>
    <w:rsid w:val="00B84591"/>
    <w:rsid w:val="00B845C8"/>
    <w:rsid w:val="00B85112"/>
    <w:rsid w:val="00B85A83"/>
    <w:rsid w:val="00B8653A"/>
    <w:rsid w:val="00B873B4"/>
    <w:rsid w:val="00B878EB"/>
    <w:rsid w:val="00B878F7"/>
    <w:rsid w:val="00B87DD9"/>
    <w:rsid w:val="00B9147D"/>
    <w:rsid w:val="00B91CD2"/>
    <w:rsid w:val="00B9203E"/>
    <w:rsid w:val="00B92277"/>
    <w:rsid w:val="00B92839"/>
    <w:rsid w:val="00B92C0A"/>
    <w:rsid w:val="00B93002"/>
    <w:rsid w:val="00B93276"/>
    <w:rsid w:val="00B947E3"/>
    <w:rsid w:val="00B94C42"/>
    <w:rsid w:val="00B95212"/>
    <w:rsid w:val="00B960BD"/>
    <w:rsid w:val="00B96A43"/>
    <w:rsid w:val="00B97792"/>
    <w:rsid w:val="00B97A11"/>
    <w:rsid w:val="00BA0AB7"/>
    <w:rsid w:val="00BA0B15"/>
    <w:rsid w:val="00BA146D"/>
    <w:rsid w:val="00BA2454"/>
    <w:rsid w:val="00BA2765"/>
    <w:rsid w:val="00BA38E0"/>
    <w:rsid w:val="00BA439F"/>
    <w:rsid w:val="00BA46B8"/>
    <w:rsid w:val="00BA47E4"/>
    <w:rsid w:val="00BA48E1"/>
    <w:rsid w:val="00BA4C89"/>
    <w:rsid w:val="00BA54A9"/>
    <w:rsid w:val="00BA5A2E"/>
    <w:rsid w:val="00BA6675"/>
    <w:rsid w:val="00BA688D"/>
    <w:rsid w:val="00BA7247"/>
    <w:rsid w:val="00BA7D89"/>
    <w:rsid w:val="00BB0337"/>
    <w:rsid w:val="00BB0DFA"/>
    <w:rsid w:val="00BB217D"/>
    <w:rsid w:val="00BB22EF"/>
    <w:rsid w:val="00BB2B50"/>
    <w:rsid w:val="00BB2BF5"/>
    <w:rsid w:val="00BB35CF"/>
    <w:rsid w:val="00BB3775"/>
    <w:rsid w:val="00BB420C"/>
    <w:rsid w:val="00BB4AE9"/>
    <w:rsid w:val="00BB5296"/>
    <w:rsid w:val="00BB54A0"/>
    <w:rsid w:val="00BB5969"/>
    <w:rsid w:val="00BB5DB0"/>
    <w:rsid w:val="00BB6232"/>
    <w:rsid w:val="00BB6A6A"/>
    <w:rsid w:val="00BB6EAF"/>
    <w:rsid w:val="00BB7866"/>
    <w:rsid w:val="00BB7B9B"/>
    <w:rsid w:val="00BC0557"/>
    <w:rsid w:val="00BC09DC"/>
    <w:rsid w:val="00BC150C"/>
    <w:rsid w:val="00BC1884"/>
    <w:rsid w:val="00BC1F7B"/>
    <w:rsid w:val="00BC2368"/>
    <w:rsid w:val="00BC2600"/>
    <w:rsid w:val="00BC3B10"/>
    <w:rsid w:val="00BC3FE0"/>
    <w:rsid w:val="00BC4972"/>
    <w:rsid w:val="00BC5085"/>
    <w:rsid w:val="00BC5325"/>
    <w:rsid w:val="00BC5E6C"/>
    <w:rsid w:val="00BC64AA"/>
    <w:rsid w:val="00BC64DA"/>
    <w:rsid w:val="00BC69BA"/>
    <w:rsid w:val="00BC74AE"/>
    <w:rsid w:val="00BC767E"/>
    <w:rsid w:val="00BC7FB5"/>
    <w:rsid w:val="00BD02C6"/>
    <w:rsid w:val="00BD094E"/>
    <w:rsid w:val="00BD0A11"/>
    <w:rsid w:val="00BD0D9F"/>
    <w:rsid w:val="00BD0FA4"/>
    <w:rsid w:val="00BD1CF1"/>
    <w:rsid w:val="00BD1FA0"/>
    <w:rsid w:val="00BD216E"/>
    <w:rsid w:val="00BD3072"/>
    <w:rsid w:val="00BD30E9"/>
    <w:rsid w:val="00BD3281"/>
    <w:rsid w:val="00BD3E5D"/>
    <w:rsid w:val="00BD401B"/>
    <w:rsid w:val="00BD44EE"/>
    <w:rsid w:val="00BD4EEF"/>
    <w:rsid w:val="00BD4F21"/>
    <w:rsid w:val="00BD5EF2"/>
    <w:rsid w:val="00BD6D81"/>
    <w:rsid w:val="00BD6E05"/>
    <w:rsid w:val="00BE16D2"/>
    <w:rsid w:val="00BE1A83"/>
    <w:rsid w:val="00BE1C26"/>
    <w:rsid w:val="00BE1C3B"/>
    <w:rsid w:val="00BE2914"/>
    <w:rsid w:val="00BE2AEB"/>
    <w:rsid w:val="00BE2CE3"/>
    <w:rsid w:val="00BE2DE1"/>
    <w:rsid w:val="00BE3042"/>
    <w:rsid w:val="00BE3065"/>
    <w:rsid w:val="00BE387F"/>
    <w:rsid w:val="00BE3A47"/>
    <w:rsid w:val="00BE41F8"/>
    <w:rsid w:val="00BE4AEC"/>
    <w:rsid w:val="00BE53C8"/>
    <w:rsid w:val="00BE5E4B"/>
    <w:rsid w:val="00BE687C"/>
    <w:rsid w:val="00BE68C8"/>
    <w:rsid w:val="00BE6F1A"/>
    <w:rsid w:val="00BE7063"/>
    <w:rsid w:val="00BE7F17"/>
    <w:rsid w:val="00BF056A"/>
    <w:rsid w:val="00BF0830"/>
    <w:rsid w:val="00BF0BE3"/>
    <w:rsid w:val="00BF0C9F"/>
    <w:rsid w:val="00BF20C2"/>
    <w:rsid w:val="00BF2881"/>
    <w:rsid w:val="00BF29ED"/>
    <w:rsid w:val="00BF2C3E"/>
    <w:rsid w:val="00BF2CA7"/>
    <w:rsid w:val="00BF2D36"/>
    <w:rsid w:val="00BF3321"/>
    <w:rsid w:val="00BF3416"/>
    <w:rsid w:val="00BF3700"/>
    <w:rsid w:val="00BF373C"/>
    <w:rsid w:val="00BF41F9"/>
    <w:rsid w:val="00BF4456"/>
    <w:rsid w:val="00BF44EF"/>
    <w:rsid w:val="00BF4D31"/>
    <w:rsid w:val="00BF58AC"/>
    <w:rsid w:val="00BF602A"/>
    <w:rsid w:val="00BF67B0"/>
    <w:rsid w:val="00BF6A61"/>
    <w:rsid w:val="00BF6E2F"/>
    <w:rsid w:val="00BF78FA"/>
    <w:rsid w:val="00C0040E"/>
    <w:rsid w:val="00C004BB"/>
    <w:rsid w:val="00C00677"/>
    <w:rsid w:val="00C008BA"/>
    <w:rsid w:val="00C00C44"/>
    <w:rsid w:val="00C0124E"/>
    <w:rsid w:val="00C01BB5"/>
    <w:rsid w:val="00C0216B"/>
    <w:rsid w:val="00C0222B"/>
    <w:rsid w:val="00C02496"/>
    <w:rsid w:val="00C0298C"/>
    <w:rsid w:val="00C02B88"/>
    <w:rsid w:val="00C02E43"/>
    <w:rsid w:val="00C02E56"/>
    <w:rsid w:val="00C03042"/>
    <w:rsid w:val="00C03A5C"/>
    <w:rsid w:val="00C03DE8"/>
    <w:rsid w:val="00C0424E"/>
    <w:rsid w:val="00C04EC8"/>
    <w:rsid w:val="00C05817"/>
    <w:rsid w:val="00C05FA1"/>
    <w:rsid w:val="00C06DA7"/>
    <w:rsid w:val="00C071E4"/>
    <w:rsid w:val="00C07389"/>
    <w:rsid w:val="00C1050F"/>
    <w:rsid w:val="00C10F02"/>
    <w:rsid w:val="00C11C22"/>
    <w:rsid w:val="00C11E93"/>
    <w:rsid w:val="00C12011"/>
    <w:rsid w:val="00C12064"/>
    <w:rsid w:val="00C128F4"/>
    <w:rsid w:val="00C12B27"/>
    <w:rsid w:val="00C13465"/>
    <w:rsid w:val="00C13E22"/>
    <w:rsid w:val="00C141BC"/>
    <w:rsid w:val="00C14A06"/>
    <w:rsid w:val="00C15340"/>
    <w:rsid w:val="00C162F9"/>
    <w:rsid w:val="00C16D72"/>
    <w:rsid w:val="00C1758F"/>
    <w:rsid w:val="00C179FC"/>
    <w:rsid w:val="00C17B39"/>
    <w:rsid w:val="00C17B6E"/>
    <w:rsid w:val="00C209C4"/>
    <w:rsid w:val="00C21014"/>
    <w:rsid w:val="00C213E1"/>
    <w:rsid w:val="00C21549"/>
    <w:rsid w:val="00C220EE"/>
    <w:rsid w:val="00C22130"/>
    <w:rsid w:val="00C2238E"/>
    <w:rsid w:val="00C22BA4"/>
    <w:rsid w:val="00C22C44"/>
    <w:rsid w:val="00C23084"/>
    <w:rsid w:val="00C233CA"/>
    <w:rsid w:val="00C244C7"/>
    <w:rsid w:val="00C246CF"/>
    <w:rsid w:val="00C248B7"/>
    <w:rsid w:val="00C2519D"/>
    <w:rsid w:val="00C25DA5"/>
    <w:rsid w:val="00C25F3F"/>
    <w:rsid w:val="00C263B0"/>
    <w:rsid w:val="00C268B6"/>
    <w:rsid w:val="00C26EBF"/>
    <w:rsid w:val="00C2709E"/>
    <w:rsid w:val="00C2739D"/>
    <w:rsid w:val="00C277BD"/>
    <w:rsid w:val="00C27CEE"/>
    <w:rsid w:val="00C27E14"/>
    <w:rsid w:val="00C300F9"/>
    <w:rsid w:val="00C30B63"/>
    <w:rsid w:val="00C31B4F"/>
    <w:rsid w:val="00C31FAC"/>
    <w:rsid w:val="00C321AC"/>
    <w:rsid w:val="00C329BE"/>
    <w:rsid w:val="00C32A71"/>
    <w:rsid w:val="00C32E9A"/>
    <w:rsid w:val="00C32FAB"/>
    <w:rsid w:val="00C33813"/>
    <w:rsid w:val="00C33BDB"/>
    <w:rsid w:val="00C33E7C"/>
    <w:rsid w:val="00C33F83"/>
    <w:rsid w:val="00C34777"/>
    <w:rsid w:val="00C34B52"/>
    <w:rsid w:val="00C365E8"/>
    <w:rsid w:val="00C36E2F"/>
    <w:rsid w:val="00C373F7"/>
    <w:rsid w:val="00C374B0"/>
    <w:rsid w:val="00C37B67"/>
    <w:rsid w:val="00C37E33"/>
    <w:rsid w:val="00C40704"/>
    <w:rsid w:val="00C4091A"/>
    <w:rsid w:val="00C4129A"/>
    <w:rsid w:val="00C41522"/>
    <w:rsid w:val="00C41F54"/>
    <w:rsid w:val="00C42CD6"/>
    <w:rsid w:val="00C43A3C"/>
    <w:rsid w:val="00C43AAA"/>
    <w:rsid w:val="00C43EB5"/>
    <w:rsid w:val="00C46793"/>
    <w:rsid w:val="00C46ADB"/>
    <w:rsid w:val="00C47142"/>
    <w:rsid w:val="00C50317"/>
    <w:rsid w:val="00C50A4A"/>
    <w:rsid w:val="00C51037"/>
    <w:rsid w:val="00C51101"/>
    <w:rsid w:val="00C51331"/>
    <w:rsid w:val="00C51C96"/>
    <w:rsid w:val="00C51E7D"/>
    <w:rsid w:val="00C52632"/>
    <w:rsid w:val="00C52641"/>
    <w:rsid w:val="00C52A1C"/>
    <w:rsid w:val="00C52E0E"/>
    <w:rsid w:val="00C53205"/>
    <w:rsid w:val="00C53771"/>
    <w:rsid w:val="00C53A9D"/>
    <w:rsid w:val="00C5532B"/>
    <w:rsid w:val="00C55597"/>
    <w:rsid w:val="00C55C9C"/>
    <w:rsid w:val="00C566CC"/>
    <w:rsid w:val="00C5682F"/>
    <w:rsid w:val="00C569A3"/>
    <w:rsid w:val="00C57F18"/>
    <w:rsid w:val="00C57FCC"/>
    <w:rsid w:val="00C6109A"/>
    <w:rsid w:val="00C6114F"/>
    <w:rsid w:val="00C61F60"/>
    <w:rsid w:val="00C6241E"/>
    <w:rsid w:val="00C627C9"/>
    <w:rsid w:val="00C62CC2"/>
    <w:rsid w:val="00C62FB7"/>
    <w:rsid w:val="00C63B91"/>
    <w:rsid w:val="00C63C03"/>
    <w:rsid w:val="00C63C31"/>
    <w:rsid w:val="00C64628"/>
    <w:rsid w:val="00C64BC7"/>
    <w:rsid w:val="00C64DE7"/>
    <w:rsid w:val="00C64F5B"/>
    <w:rsid w:val="00C65117"/>
    <w:rsid w:val="00C652EF"/>
    <w:rsid w:val="00C653DD"/>
    <w:rsid w:val="00C65675"/>
    <w:rsid w:val="00C65FF5"/>
    <w:rsid w:val="00C66E81"/>
    <w:rsid w:val="00C671D5"/>
    <w:rsid w:val="00C672B1"/>
    <w:rsid w:val="00C677A2"/>
    <w:rsid w:val="00C701BF"/>
    <w:rsid w:val="00C70C2B"/>
    <w:rsid w:val="00C71174"/>
    <w:rsid w:val="00C71A17"/>
    <w:rsid w:val="00C73504"/>
    <w:rsid w:val="00C7361A"/>
    <w:rsid w:val="00C7388F"/>
    <w:rsid w:val="00C73933"/>
    <w:rsid w:val="00C73B88"/>
    <w:rsid w:val="00C74024"/>
    <w:rsid w:val="00C7422F"/>
    <w:rsid w:val="00C742EA"/>
    <w:rsid w:val="00C7478D"/>
    <w:rsid w:val="00C74BD9"/>
    <w:rsid w:val="00C74FD8"/>
    <w:rsid w:val="00C75DF9"/>
    <w:rsid w:val="00C7608E"/>
    <w:rsid w:val="00C76E55"/>
    <w:rsid w:val="00C76E85"/>
    <w:rsid w:val="00C77445"/>
    <w:rsid w:val="00C77551"/>
    <w:rsid w:val="00C80FB8"/>
    <w:rsid w:val="00C811B5"/>
    <w:rsid w:val="00C8129A"/>
    <w:rsid w:val="00C81887"/>
    <w:rsid w:val="00C81F3F"/>
    <w:rsid w:val="00C82683"/>
    <w:rsid w:val="00C836AE"/>
    <w:rsid w:val="00C83777"/>
    <w:rsid w:val="00C83DAD"/>
    <w:rsid w:val="00C83DDF"/>
    <w:rsid w:val="00C840C0"/>
    <w:rsid w:val="00C8429B"/>
    <w:rsid w:val="00C84576"/>
    <w:rsid w:val="00C84BA5"/>
    <w:rsid w:val="00C84E2C"/>
    <w:rsid w:val="00C855DC"/>
    <w:rsid w:val="00C85AC1"/>
    <w:rsid w:val="00C8634B"/>
    <w:rsid w:val="00C86771"/>
    <w:rsid w:val="00C86E13"/>
    <w:rsid w:val="00C8748B"/>
    <w:rsid w:val="00C879F1"/>
    <w:rsid w:val="00C87DC2"/>
    <w:rsid w:val="00C9042B"/>
    <w:rsid w:val="00C90AA2"/>
    <w:rsid w:val="00C916CF"/>
    <w:rsid w:val="00C93973"/>
    <w:rsid w:val="00C93E84"/>
    <w:rsid w:val="00C94A35"/>
    <w:rsid w:val="00C94D42"/>
    <w:rsid w:val="00C9502C"/>
    <w:rsid w:val="00C95566"/>
    <w:rsid w:val="00C955BE"/>
    <w:rsid w:val="00C959DB"/>
    <w:rsid w:val="00C95BF5"/>
    <w:rsid w:val="00C95EF1"/>
    <w:rsid w:val="00C9606A"/>
    <w:rsid w:val="00C96194"/>
    <w:rsid w:val="00C96349"/>
    <w:rsid w:val="00C96DD9"/>
    <w:rsid w:val="00C97A1B"/>
    <w:rsid w:val="00CA03D6"/>
    <w:rsid w:val="00CA07BD"/>
    <w:rsid w:val="00CA0889"/>
    <w:rsid w:val="00CA08DF"/>
    <w:rsid w:val="00CA1014"/>
    <w:rsid w:val="00CA14FF"/>
    <w:rsid w:val="00CA1521"/>
    <w:rsid w:val="00CA1694"/>
    <w:rsid w:val="00CA1857"/>
    <w:rsid w:val="00CA1BF8"/>
    <w:rsid w:val="00CA2894"/>
    <w:rsid w:val="00CA349E"/>
    <w:rsid w:val="00CA37B7"/>
    <w:rsid w:val="00CA411E"/>
    <w:rsid w:val="00CA449B"/>
    <w:rsid w:val="00CA4684"/>
    <w:rsid w:val="00CA57B9"/>
    <w:rsid w:val="00CA5899"/>
    <w:rsid w:val="00CA598E"/>
    <w:rsid w:val="00CA5B7B"/>
    <w:rsid w:val="00CA60E5"/>
    <w:rsid w:val="00CA6866"/>
    <w:rsid w:val="00CA6A2D"/>
    <w:rsid w:val="00CA6C4E"/>
    <w:rsid w:val="00CA7BB1"/>
    <w:rsid w:val="00CB02A1"/>
    <w:rsid w:val="00CB0443"/>
    <w:rsid w:val="00CB0A6A"/>
    <w:rsid w:val="00CB0BFF"/>
    <w:rsid w:val="00CB23B2"/>
    <w:rsid w:val="00CB2D29"/>
    <w:rsid w:val="00CB2E83"/>
    <w:rsid w:val="00CB3020"/>
    <w:rsid w:val="00CB305D"/>
    <w:rsid w:val="00CB375A"/>
    <w:rsid w:val="00CB3D6B"/>
    <w:rsid w:val="00CB4004"/>
    <w:rsid w:val="00CB41F6"/>
    <w:rsid w:val="00CB434B"/>
    <w:rsid w:val="00CB45F5"/>
    <w:rsid w:val="00CB4BDE"/>
    <w:rsid w:val="00CB5337"/>
    <w:rsid w:val="00CB56D9"/>
    <w:rsid w:val="00CB60AB"/>
    <w:rsid w:val="00CB620C"/>
    <w:rsid w:val="00CB6465"/>
    <w:rsid w:val="00CB6A02"/>
    <w:rsid w:val="00CB6BEB"/>
    <w:rsid w:val="00CB793E"/>
    <w:rsid w:val="00CB7944"/>
    <w:rsid w:val="00CC002E"/>
    <w:rsid w:val="00CC0067"/>
    <w:rsid w:val="00CC00C4"/>
    <w:rsid w:val="00CC0F0E"/>
    <w:rsid w:val="00CC11B2"/>
    <w:rsid w:val="00CC1291"/>
    <w:rsid w:val="00CC1CCD"/>
    <w:rsid w:val="00CC3382"/>
    <w:rsid w:val="00CC399F"/>
    <w:rsid w:val="00CC3C54"/>
    <w:rsid w:val="00CC3EA5"/>
    <w:rsid w:val="00CC5BAA"/>
    <w:rsid w:val="00CC615F"/>
    <w:rsid w:val="00CC66BB"/>
    <w:rsid w:val="00CC66CC"/>
    <w:rsid w:val="00CC67FB"/>
    <w:rsid w:val="00CC696C"/>
    <w:rsid w:val="00CC756C"/>
    <w:rsid w:val="00CC77FE"/>
    <w:rsid w:val="00CC79B5"/>
    <w:rsid w:val="00CC7B3A"/>
    <w:rsid w:val="00CC7FAB"/>
    <w:rsid w:val="00CD075B"/>
    <w:rsid w:val="00CD1F2C"/>
    <w:rsid w:val="00CD1FF0"/>
    <w:rsid w:val="00CD2044"/>
    <w:rsid w:val="00CD26A9"/>
    <w:rsid w:val="00CD284D"/>
    <w:rsid w:val="00CD3C1A"/>
    <w:rsid w:val="00CD4338"/>
    <w:rsid w:val="00CD4898"/>
    <w:rsid w:val="00CD4D96"/>
    <w:rsid w:val="00CE01AE"/>
    <w:rsid w:val="00CE0734"/>
    <w:rsid w:val="00CE07BC"/>
    <w:rsid w:val="00CE0800"/>
    <w:rsid w:val="00CE0F8C"/>
    <w:rsid w:val="00CE1536"/>
    <w:rsid w:val="00CE1553"/>
    <w:rsid w:val="00CE1729"/>
    <w:rsid w:val="00CE1966"/>
    <w:rsid w:val="00CE2661"/>
    <w:rsid w:val="00CE3740"/>
    <w:rsid w:val="00CE3903"/>
    <w:rsid w:val="00CE3BC9"/>
    <w:rsid w:val="00CE3DF9"/>
    <w:rsid w:val="00CE469D"/>
    <w:rsid w:val="00CE46C2"/>
    <w:rsid w:val="00CE513E"/>
    <w:rsid w:val="00CE5334"/>
    <w:rsid w:val="00CE54E5"/>
    <w:rsid w:val="00CE5C8D"/>
    <w:rsid w:val="00CE6476"/>
    <w:rsid w:val="00CE668A"/>
    <w:rsid w:val="00CE66C3"/>
    <w:rsid w:val="00CE7616"/>
    <w:rsid w:val="00CE7998"/>
    <w:rsid w:val="00CE7B2F"/>
    <w:rsid w:val="00CE7F95"/>
    <w:rsid w:val="00CF1004"/>
    <w:rsid w:val="00CF175A"/>
    <w:rsid w:val="00CF1B43"/>
    <w:rsid w:val="00CF1BC8"/>
    <w:rsid w:val="00CF28CB"/>
    <w:rsid w:val="00CF28E6"/>
    <w:rsid w:val="00CF2A5A"/>
    <w:rsid w:val="00CF4471"/>
    <w:rsid w:val="00CF4D52"/>
    <w:rsid w:val="00CF4DC8"/>
    <w:rsid w:val="00D0014D"/>
    <w:rsid w:val="00D01057"/>
    <w:rsid w:val="00D030C2"/>
    <w:rsid w:val="00D03AC0"/>
    <w:rsid w:val="00D04087"/>
    <w:rsid w:val="00D0423E"/>
    <w:rsid w:val="00D05216"/>
    <w:rsid w:val="00D0548E"/>
    <w:rsid w:val="00D059EA"/>
    <w:rsid w:val="00D060C3"/>
    <w:rsid w:val="00D06283"/>
    <w:rsid w:val="00D06D43"/>
    <w:rsid w:val="00D100C9"/>
    <w:rsid w:val="00D101A0"/>
    <w:rsid w:val="00D1126D"/>
    <w:rsid w:val="00D12400"/>
    <w:rsid w:val="00D126C3"/>
    <w:rsid w:val="00D129C1"/>
    <w:rsid w:val="00D135A3"/>
    <w:rsid w:val="00D138AF"/>
    <w:rsid w:val="00D140B8"/>
    <w:rsid w:val="00D14BFB"/>
    <w:rsid w:val="00D14C87"/>
    <w:rsid w:val="00D15F79"/>
    <w:rsid w:val="00D16429"/>
    <w:rsid w:val="00D16BC7"/>
    <w:rsid w:val="00D171D1"/>
    <w:rsid w:val="00D207A8"/>
    <w:rsid w:val="00D21407"/>
    <w:rsid w:val="00D21A67"/>
    <w:rsid w:val="00D21DB0"/>
    <w:rsid w:val="00D22533"/>
    <w:rsid w:val="00D22563"/>
    <w:rsid w:val="00D228E2"/>
    <w:rsid w:val="00D229C2"/>
    <w:rsid w:val="00D22A51"/>
    <w:rsid w:val="00D22BA3"/>
    <w:rsid w:val="00D22FBE"/>
    <w:rsid w:val="00D230AE"/>
    <w:rsid w:val="00D23155"/>
    <w:rsid w:val="00D239CF"/>
    <w:rsid w:val="00D23B50"/>
    <w:rsid w:val="00D23C45"/>
    <w:rsid w:val="00D24EE1"/>
    <w:rsid w:val="00D25096"/>
    <w:rsid w:val="00D250BE"/>
    <w:rsid w:val="00D25665"/>
    <w:rsid w:val="00D2711F"/>
    <w:rsid w:val="00D2781C"/>
    <w:rsid w:val="00D27C31"/>
    <w:rsid w:val="00D27DB8"/>
    <w:rsid w:val="00D30D3F"/>
    <w:rsid w:val="00D30F7A"/>
    <w:rsid w:val="00D311BC"/>
    <w:rsid w:val="00D32252"/>
    <w:rsid w:val="00D3353E"/>
    <w:rsid w:val="00D3399B"/>
    <w:rsid w:val="00D3470B"/>
    <w:rsid w:val="00D35077"/>
    <w:rsid w:val="00D35CE1"/>
    <w:rsid w:val="00D363C7"/>
    <w:rsid w:val="00D364B2"/>
    <w:rsid w:val="00D3695B"/>
    <w:rsid w:val="00D40206"/>
    <w:rsid w:val="00D40DB3"/>
    <w:rsid w:val="00D40F5B"/>
    <w:rsid w:val="00D41B09"/>
    <w:rsid w:val="00D4266C"/>
    <w:rsid w:val="00D42D87"/>
    <w:rsid w:val="00D437E0"/>
    <w:rsid w:val="00D43936"/>
    <w:rsid w:val="00D4479F"/>
    <w:rsid w:val="00D45875"/>
    <w:rsid w:val="00D460AA"/>
    <w:rsid w:val="00D46400"/>
    <w:rsid w:val="00D46F26"/>
    <w:rsid w:val="00D47065"/>
    <w:rsid w:val="00D47681"/>
    <w:rsid w:val="00D4785D"/>
    <w:rsid w:val="00D501D0"/>
    <w:rsid w:val="00D50317"/>
    <w:rsid w:val="00D504C6"/>
    <w:rsid w:val="00D50940"/>
    <w:rsid w:val="00D5108E"/>
    <w:rsid w:val="00D516EF"/>
    <w:rsid w:val="00D51E6C"/>
    <w:rsid w:val="00D51FA3"/>
    <w:rsid w:val="00D52286"/>
    <w:rsid w:val="00D52CB2"/>
    <w:rsid w:val="00D537A6"/>
    <w:rsid w:val="00D54BD8"/>
    <w:rsid w:val="00D54E49"/>
    <w:rsid w:val="00D54E95"/>
    <w:rsid w:val="00D553D6"/>
    <w:rsid w:val="00D5664A"/>
    <w:rsid w:val="00D56978"/>
    <w:rsid w:val="00D57F85"/>
    <w:rsid w:val="00D60B8F"/>
    <w:rsid w:val="00D60BA0"/>
    <w:rsid w:val="00D60E38"/>
    <w:rsid w:val="00D617C4"/>
    <w:rsid w:val="00D632BC"/>
    <w:rsid w:val="00D63B23"/>
    <w:rsid w:val="00D63E88"/>
    <w:rsid w:val="00D63F74"/>
    <w:rsid w:val="00D65573"/>
    <w:rsid w:val="00D65631"/>
    <w:rsid w:val="00D66899"/>
    <w:rsid w:val="00D66B1A"/>
    <w:rsid w:val="00D6720C"/>
    <w:rsid w:val="00D67D9F"/>
    <w:rsid w:val="00D70020"/>
    <w:rsid w:val="00D706F8"/>
    <w:rsid w:val="00D70733"/>
    <w:rsid w:val="00D70B49"/>
    <w:rsid w:val="00D71DC1"/>
    <w:rsid w:val="00D72990"/>
    <w:rsid w:val="00D73892"/>
    <w:rsid w:val="00D7389A"/>
    <w:rsid w:val="00D73E87"/>
    <w:rsid w:val="00D74007"/>
    <w:rsid w:val="00D743A3"/>
    <w:rsid w:val="00D7504F"/>
    <w:rsid w:val="00D7521F"/>
    <w:rsid w:val="00D755A6"/>
    <w:rsid w:val="00D760E6"/>
    <w:rsid w:val="00D767E4"/>
    <w:rsid w:val="00D770AD"/>
    <w:rsid w:val="00D77BA4"/>
    <w:rsid w:val="00D80AEB"/>
    <w:rsid w:val="00D8146F"/>
    <w:rsid w:val="00D81730"/>
    <w:rsid w:val="00D81AC6"/>
    <w:rsid w:val="00D83073"/>
    <w:rsid w:val="00D83178"/>
    <w:rsid w:val="00D83475"/>
    <w:rsid w:val="00D83912"/>
    <w:rsid w:val="00D84C69"/>
    <w:rsid w:val="00D8561D"/>
    <w:rsid w:val="00D8597C"/>
    <w:rsid w:val="00D85CFA"/>
    <w:rsid w:val="00D85E77"/>
    <w:rsid w:val="00D8737B"/>
    <w:rsid w:val="00D878A8"/>
    <w:rsid w:val="00D902F4"/>
    <w:rsid w:val="00D906E9"/>
    <w:rsid w:val="00D907A0"/>
    <w:rsid w:val="00D90B05"/>
    <w:rsid w:val="00D90E4B"/>
    <w:rsid w:val="00D91253"/>
    <w:rsid w:val="00D91ABB"/>
    <w:rsid w:val="00D91D2E"/>
    <w:rsid w:val="00D94249"/>
    <w:rsid w:val="00D951C8"/>
    <w:rsid w:val="00D954BC"/>
    <w:rsid w:val="00D956A3"/>
    <w:rsid w:val="00D959F8"/>
    <w:rsid w:val="00D961DF"/>
    <w:rsid w:val="00D9620E"/>
    <w:rsid w:val="00D9627E"/>
    <w:rsid w:val="00D9646F"/>
    <w:rsid w:val="00DA0854"/>
    <w:rsid w:val="00DA08AE"/>
    <w:rsid w:val="00DA1CD2"/>
    <w:rsid w:val="00DA24A5"/>
    <w:rsid w:val="00DA24EC"/>
    <w:rsid w:val="00DA29A4"/>
    <w:rsid w:val="00DA2CAD"/>
    <w:rsid w:val="00DA345A"/>
    <w:rsid w:val="00DA37AA"/>
    <w:rsid w:val="00DA3C86"/>
    <w:rsid w:val="00DA3F2A"/>
    <w:rsid w:val="00DA430D"/>
    <w:rsid w:val="00DA563C"/>
    <w:rsid w:val="00DA56C4"/>
    <w:rsid w:val="00DA5F94"/>
    <w:rsid w:val="00DA694D"/>
    <w:rsid w:val="00DA7A98"/>
    <w:rsid w:val="00DA7B45"/>
    <w:rsid w:val="00DB02F4"/>
    <w:rsid w:val="00DB0511"/>
    <w:rsid w:val="00DB0745"/>
    <w:rsid w:val="00DB098D"/>
    <w:rsid w:val="00DB138B"/>
    <w:rsid w:val="00DB13C5"/>
    <w:rsid w:val="00DB25D3"/>
    <w:rsid w:val="00DB34CD"/>
    <w:rsid w:val="00DB35D8"/>
    <w:rsid w:val="00DB3728"/>
    <w:rsid w:val="00DB385C"/>
    <w:rsid w:val="00DB3B45"/>
    <w:rsid w:val="00DB483C"/>
    <w:rsid w:val="00DB5318"/>
    <w:rsid w:val="00DB5391"/>
    <w:rsid w:val="00DB5FC3"/>
    <w:rsid w:val="00DB76E7"/>
    <w:rsid w:val="00DB7A6C"/>
    <w:rsid w:val="00DB7D4E"/>
    <w:rsid w:val="00DB7FA7"/>
    <w:rsid w:val="00DC033F"/>
    <w:rsid w:val="00DC09D3"/>
    <w:rsid w:val="00DC0F26"/>
    <w:rsid w:val="00DC19B9"/>
    <w:rsid w:val="00DC26C1"/>
    <w:rsid w:val="00DC3069"/>
    <w:rsid w:val="00DC34A4"/>
    <w:rsid w:val="00DC374C"/>
    <w:rsid w:val="00DC397A"/>
    <w:rsid w:val="00DC3A8E"/>
    <w:rsid w:val="00DC40D3"/>
    <w:rsid w:val="00DC42EB"/>
    <w:rsid w:val="00DC5EC6"/>
    <w:rsid w:val="00DC6A45"/>
    <w:rsid w:val="00DC6B71"/>
    <w:rsid w:val="00DC6B82"/>
    <w:rsid w:val="00DC7377"/>
    <w:rsid w:val="00DD0398"/>
    <w:rsid w:val="00DD0EDB"/>
    <w:rsid w:val="00DD172A"/>
    <w:rsid w:val="00DD1A86"/>
    <w:rsid w:val="00DD2218"/>
    <w:rsid w:val="00DD236B"/>
    <w:rsid w:val="00DD4471"/>
    <w:rsid w:val="00DD51BA"/>
    <w:rsid w:val="00DD52C2"/>
    <w:rsid w:val="00DD6564"/>
    <w:rsid w:val="00DD67D2"/>
    <w:rsid w:val="00DD70F4"/>
    <w:rsid w:val="00DD785C"/>
    <w:rsid w:val="00DD7CF1"/>
    <w:rsid w:val="00DE047C"/>
    <w:rsid w:val="00DE09F6"/>
    <w:rsid w:val="00DE1154"/>
    <w:rsid w:val="00DE11A8"/>
    <w:rsid w:val="00DE16F0"/>
    <w:rsid w:val="00DE25BF"/>
    <w:rsid w:val="00DE2634"/>
    <w:rsid w:val="00DE2AA6"/>
    <w:rsid w:val="00DE2BDD"/>
    <w:rsid w:val="00DE3549"/>
    <w:rsid w:val="00DE3CC5"/>
    <w:rsid w:val="00DE457E"/>
    <w:rsid w:val="00DE548B"/>
    <w:rsid w:val="00DE580C"/>
    <w:rsid w:val="00DE5A48"/>
    <w:rsid w:val="00DE6322"/>
    <w:rsid w:val="00DE6BB4"/>
    <w:rsid w:val="00DE706D"/>
    <w:rsid w:val="00DE7646"/>
    <w:rsid w:val="00DE79A6"/>
    <w:rsid w:val="00DE7A6B"/>
    <w:rsid w:val="00DE7DE4"/>
    <w:rsid w:val="00DF0039"/>
    <w:rsid w:val="00DF07BA"/>
    <w:rsid w:val="00DF2396"/>
    <w:rsid w:val="00DF2F2B"/>
    <w:rsid w:val="00DF3318"/>
    <w:rsid w:val="00DF3F32"/>
    <w:rsid w:val="00DF41D6"/>
    <w:rsid w:val="00DF479A"/>
    <w:rsid w:val="00DF54DA"/>
    <w:rsid w:val="00DF5665"/>
    <w:rsid w:val="00DF5AAB"/>
    <w:rsid w:val="00DF6130"/>
    <w:rsid w:val="00DF7883"/>
    <w:rsid w:val="00DF7ACA"/>
    <w:rsid w:val="00DF7BE4"/>
    <w:rsid w:val="00DF7D6E"/>
    <w:rsid w:val="00E00100"/>
    <w:rsid w:val="00E002A1"/>
    <w:rsid w:val="00E00443"/>
    <w:rsid w:val="00E00494"/>
    <w:rsid w:val="00E018F7"/>
    <w:rsid w:val="00E01FD9"/>
    <w:rsid w:val="00E01FFD"/>
    <w:rsid w:val="00E0224B"/>
    <w:rsid w:val="00E02493"/>
    <w:rsid w:val="00E024FA"/>
    <w:rsid w:val="00E03013"/>
    <w:rsid w:val="00E0309E"/>
    <w:rsid w:val="00E03FAE"/>
    <w:rsid w:val="00E04785"/>
    <w:rsid w:val="00E05BCE"/>
    <w:rsid w:val="00E0760F"/>
    <w:rsid w:val="00E07A53"/>
    <w:rsid w:val="00E07D11"/>
    <w:rsid w:val="00E10BF8"/>
    <w:rsid w:val="00E126E7"/>
    <w:rsid w:val="00E12B78"/>
    <w:rsid w:val="00E13003"/>
    <w:rsid w:val="00E1361F"/>
    <w:rsid w:val="00E138EF"/>
    <w:rsid w:val="00E13A9C"/>
    <w:rsid w:val="00E140E0"/>
    <w:rsid w:val="00E15248"/>
    <w:rsid w:val="00E16992"/>
    <w:rsid w:val="00E2068A"/>
    <w:rsid w:val="00E20900"/>
    <w:rsid w:val="00E20CD2"/>
    <w:rsid w:val="00E21996"/>
    <w:rsid w:val="00E21BAA"/>
    <w:rsid w:val="00E21E5F"/>
    <w:rsid w:val="00E222AD"/>
    <w:rsid w:val="00E226E7"/>
    <w:rsid w:val="00E22794"/>
    <w:rsid w:val="00E230DC"/>
    <w:rsid w:val="00E2363D"/>
    <w:rsid w:val="00E23E99"/>
    <w:rsid w:val="00E24FA8"/>
    <w:rsid w:val="00E250D8"/>
    <w:rsid w:val="00E254F5"/>
    <w:rsid w:val="00E25616"/>
    <w:rsid w:val="00E258EC"/>
    <w:rsid w:val="00E26085"/>
    <w:rsid w:val="00E26114"/>
    <w:rsid w:val="00E26423"/>
    <w:rsid w:val="00E2654A"/>
    <w:rsid w:val="00E26630"/>
    <w:rsid w:val="00E266EA"/>
    <w:rsid w:val="00E268E6"/>
    <w:rsid w:val="00E26AF6"/>
    <w:rsid w:val="00E300F1"/>
    <w:rsid w:val="00E3158D"/>
    <w:rsid w:val="00E316E5"/>
    <w:rsid w:val="00E31824"/>
    <w:rsid w:val="00E3265B"/>
    <w:rsid w:val="00E32E55"/>
    <w:rsid w:val="00E33631"/>
    <w:rsid w:val="00E33814"/>
    <w:rsid w:val="00E33C90"/>
    <w:rsid w:val="00E33DA4"/>
    <w:rsid w:val="00E343E8"/>
    <w:rsid w:val="00E34D85"/>
    <w:rsid w:val="00E35797"/>
    <w:rsid w:val="00E3639C"/>
    <w:rsid w:val="00E37871"/>
    <w:rsid w:val="00E37B4A"/>
    <w:rsid w:val="00E406E3"/>
    <w:rsid w:val="00E408B6"/>
    <w:rsid w:val="00E40EF6"/>
    <w:rsid w:val="00E40F91"/>
    <w:rsid w:val="00E4103B"/>
    <w:rsid w:val="00E41239"/>
    <w:rsid w:val="00E4175C"/>
    <w:rsid w:val="00E429D9"/>
    <w:rsid w:val="00E42BAF"/>
    <w:rsid w:val="00E436FC"/>
    <w:rsid w:val="00E45235"/>
    <w:rsid w:val="00E452A4"/>
    <w:rsid w:val="00E459F5"/>
    <w:rsid w:val="00E45F5B"/>
    <w:rsid w:val="00E46233"/>
    <w:rsid w:val="00E4671A"/>
    <w:rsid w:val="00E4681C"/>
    <w:rsid w:val="00E46997"/>
    <w:rsid w:val="00E4712B"/>
    <w:rsid w:val="00E47523"/>
    <w:rsid w:val="00E500C3"/>
    <w:rsid w:val="00E50603"/>
    <w:rsid w:val="00E51157"/>
    <w:rsid w:val="00E512EC"/>
    <w:rsid w:val="00E5140F"/>
    <w:rsid w:val="00E51B81"/>
    <w:rsid w:val="00E52008"/>
    <w:rsid w:val="00E5201E"/>
    <w:rsid w:val="00E52900"/>
    <w:rsid w:val="00E52BC9"/>
    <w:rsid w:val="00E52EF3"/>
    <w:rsid w:val="00E53923"/>
    <w:rsid w:val="00E54727"/>
    <w:rsid w:val="00E54B11"/>
    <w:rsid w:val="00E553B5"/>
    <w:rsid w:val="00E559A3"/>
    <w:rsid w:val="00E564FA"/>
    <w:rsid w:val="00E56973"/>
    <w:rsid w:val="00E56CFD"/>
    <w:rsid w:val="00E6073B"/>
    <w:rsid w:val="00E614AD"/>
    <w:rsid w:val="00E61BDC"/>
    <w:rsid w:val="00E6210A"/>
    <w:rsid w:val="00E62365"/>
    <w:rsid w:val="00E625D6"/>
    <w:rsid w:val="00E63F50"/>
    <w:rsid w:val="00E6421F"/>
    <w:rsid w:val="00E646A1"/>
    <w:rsid w:val="00E6491B"/>
    <w:rsid w:val="00E64A02"/>
    <w:rsid w:val="00E64C7A"/>
    <w:rsid w:val="00E65E37"/>
    <w:rsid w:val="00E664D2"/>
    <w:rsid w:val="00E66E91"/>
    <w:rsid w:val="00E66EEC"/>
    <w:rsid w:val="00E6743E"/>
    <w:rsid w:val="00E674A5"/>
    <w:rsid w:val="00E67996"/>
    <w:rsid w:val="00E71903"/>
    <w:rsid w:val="00E7277E"/>
    <w:rsid w:val="00E74136"/>
    <w:rsid w:val="00E7437E"/>
    <w:rsid w:val="00E743E3"/>
    <w:rsid w:val="00E75C1D"/>
    <w:rsid w:val="00E768B1"/>
    <w:rsid w:val="00E76D45"/>
    <w:rsid w:val="00E77B75"/>
    <w:rsid w:val="00E802E6"/>
    <w:rsid w:val="00E8067F"/>
    <w:rsid w:val="00E811A6"/>
    <w:rsid w:val="00E8150E"/>
    <w:rsid w:val="00E8217C"/>
    <w:rsid w:val="00E8223C"/>
    <w:rsid w:val="00E828A7"/>
    <w:rsid w:val="00E838C8"/>
    <w:rsid w:val="00E83951"/>
    <w:rsid w:val="00E83B40"/>
    <w:rsid w:val="00E83B71"/>
    <w:rsid w:val="00E83D94"/>
    <w:rsid w:val="00E84313"/>
    <w:rsid w:val="00E84AC2"/>
    <w:rsid w:val="00E84FCE"/>
    <w:rsid w:val="00E852B8"/>
    <w:rsid w:val="00E85E95"/>
    <w:rsid w:val="00E862EA"/>
    <w:rsid w:val="00E8677B"/>
    <w:rsid w:val="00E86C0F"/>
    <w:rsid w:val="00E86C68"/>
    <w:rsid w:val="00E87301"/>
    <w:rsid w:val="00E87452"/>
    <w:rsid w:val="00E87AE3"/>
    <w:rsid w:val="00E87D91"/>
    <w:rsid w:val="00E87DC9"/>
    <w:rsid w:val="00E901EB"/>
    <w:rsid w:val="00E9044C"/>
    <w:rsid w:val="00E9053A"/>
    <w:rsid w:val="00E90658"/>
    <w:rsid w:val="00E91C14"/>
    <w:rsid w:val="00E922C4"/>
    <w:rsid w:val="00E92367"/>
    <w:rsid w:val="00E92B25"/>
    <w:rsid w:val="00E93CBD"/>
    <w:rsid w:val="00E942E7"/>
    <w:rsid w:val="00E94500"/>
    <w:rsid w:val="00E94D53"/>
    <w:rsid w:val="00E95D2B"/>
    <w:rsid w:val="00E9641C"/>
    <w:rsid w:val="00E96FBB"/>
    <w:rsid w:val="00E970FD"/>
    <w:rsid w:val="00E97142"/>
    <w:rsid w:val="00E97A6D"/>
    <w:rsid w:val="00EA0109"/>
    <w:rsid w:val="00EA0111"/>
    <w:rsid w:val="00EA03AE"/>
    <w:rsid w:val="00EA0402"/>
    <w:rsid w:val="00EA1F14"/>
    <w:rsid w:val="00EA24EA"/>
    <w:rsid w:val="00EA3F16"/>
    <w:rsid w:val="00EA647B"/>
    <w:rsid w:val="00EA6EBB"/>
    <w:rsid w:val="00EA71D7"/>
    <w:rsid w:val="00EA73D0"/>
    <w:rsid w:val="00EA7921"/>
    <w:rsid w:val="00EA7FDC"/>
    <w:rsid w:val="00EB01F8"/>
    <w:rsid w:val="00EB0430"/>
    <w:rsid w:val="00EB0E60"/>
    <w:rsid w:val="00EB214D"/>
    <w:rsid w:val="00EB21B5"/>
    <w:rsid w:val="00EB21DD"/>
    <w:rsid w:val="00EB2A6C"/>
    <w:rsid w:val="00EB2E81"/>
    <w:rsid w:val="00EB2EB5"/>
    <w:rsid w:val="00EB2F21"/>
    <w:rsid w:val="00EB328D"/>
    <w:rsid w:val="00EB3E91"/>
    <w:rsid w:val="00EB42C7"/>
    <w:rsid w:val="00EB4709"/>
    <w:rsid w:val="00EB4753"/>
    <w:rsid w:val="00EB5165"/>
    <w:rsid w:val="00EB541E"/>
    <w:rsid w:val="00EB5E20"/>
    <w:rsid w:val="00EB71AF"/>
    <w:rsid w:val="00EB7253"/>
    <w:rsid w:val="00EC037F"/>
    <w:rsid w:val="00EC0ED0"/>
    <w:rsid w:val="00EC100D"/>
    <w:rsid w:val="00EC1434"/>
    <w:rsid w:val="00EC17A8"/>
    <w:rsid w:val="00EC1E5C"/>
    <w:rsid w:val="00EC30D0"/>
    <w:rsid w:val="00EC343B"/>
    <w:rsid w:val="00EC55EF"/>
    <w:rsid w:val="00EC6183"/>
    <w:rsid w:val="00EC63DF"/>
    <w:rsid w:val="00EC698B"/>
    <w:rsid w:val="00ED0002"/>
    <w:rsid w:val="00ED0692"/>
    <w:rsid w:val="00ED0C43"/>
    <w:rsid w:val="00ED1DAD"/>
    <w:rsid w:val="00ED2551"/>
    <w:rsid w:val="00ED345C"/>
    <w:rsid w:val="00ED3CB2"/>
    <w:rsid w:val="00ED3CCE"/>
    <w:rsid w:val="00ED408D"/>
    <w:rsid w:val="00ED501A"/>
    <w:rsid w:val="00ED52E2"/>
    <w:rsid w:val="00ED564F"/>
    <w:rsid w:val="00ED5AD8"/>
    <w:rsid w:val="00ED5C67"/>
    <w:rsid w:val="00ED5ECF"/>
    <w:rsid w:val="00ED6414"/>
    <w:rsid w:val="00ED7B74"/>
    <w:rsid w:val="00ED7D3F"/>
    <w:rsid w:val="00ED7ED4"/>
    <w:rsid w:val="00EE04BC"/>
    <w:rsid w:val="00EE1381"/>
    <w:rsid w:val="00EE1A2C"/>
    <w:rsid w:val="00EE25D3"/>
    <w:rsid w:val="00EE2796"/>
    <w:rsid w:val="00EE3138"/>
    <w:rsid w:val="00EE351D"/>
    <w:rsid w:val="00EE3563"/>
    <w:rsid w:val="00EE37E1"/>
    <w:rsid w:val="00EE430B"/>
    <w:rsid w:val="00EE4484"/>
    <w:rsid w:val="00EE46D3"/>
    <w:rsid w:val="00EE4D93"/>
    <w:rsid w:val="00EE5272"/>
    <w:rsid w:val="00EE53DC"/>
    <w:rsid w:val="00EE53F5"/>
    <w:rsid w:val="00EE58CA"/>
    <w:rsid w:val="00EE5D55"/>
    <w:rsid w:val="00EE6063"/>
    <w:rsid w:val="00EE608E"/>
    <w:rsid w:val="00EE62B2"/>
    <w:rsid w:val="00EE6BA9"/>
    <w:rsid w:val="00EE7E01"/>
    <w:rsid w:val="00EE7E74"/>
    <w:rsid w:val="00EF000D"/>
    <w:rsid w:val="00EF0965"/>
    <w:rsid w:val="00EF0F06"/>
    <w:rsid w:val="00EF1A46"/>
    <w:rsid w:val="00EF4143"/>
    <w:rsid w:val="00EF4678"/>
    <w:rsid w:val="00EF48AF"/>
    <w:rsid w:val="00EF48F8"/>
    <w:rsid w:val="00EF4BCA"/>
    <w:rsid w:val="00EF63AC"/>
    <w:rsid w:val="00EF6B0E"/>
    <w:rsid w:val="00EF759B"/>
    <w:rsid w:val="00F002FF"/>
    <w:rsid w:val="00F00358"/>
    <w:rsid w:val="00F00672"/>
    <w:rsid w:val="00F01D51"/>
    <w:rsid w:val="00F02925"/>
    <w:rsid w:val="00F02E15"/>
    <w:rsid w:val="00F03C2B"/>
    <w:rsid w:val="00F050A2"/>
    <w:rsid w:val="00F0514D"/>
    <w:rsid w:val="00F05E1E"/>
    <w:rsid w:val="00F06025"/>
    <w:rsid w:val="00F06495"/>
    <w:rsid w:val="00F06AE3"/>
    <w:rsid w:val="00F10003"/>
    <w:rsid w:val="00F1075D"/>
    <w:rsid w:val="00F11BF4"/>
    <w:rsid w:val="00F11CD6"/>
    <w:rsid w:val="00F124C9"/>
    <w:rsid w:val="00F12C53"/>
    <w:rsid w:val="00F132A9"/>
    <w:rsid w:val="00F13FFA"/>
    <w:rsid w:val="00F1512C"/>
    <w:rsid w:val="00F15183"/>
    <w:rsid w:val="00F15590"/>
    <w:rsid w:val="00F1683F"/>
    <w:rsid w:val="00F16EB9"/>
    <w:rsid w:val="00F17891"/>
    <w:rsid w:val="00F179DA"/>
    <w:rsid w:val="00F17B16"/>
    <w:rsid w:val="00F17F22"/>
    <w:rsid w:val="00F207F3"/>
    <w:rsid w:val="00F209D2"/>
    <w:rsid w:val="00F224BA"/>
    <w:rsid w:val="00F23129"/>
    <w:rsid w:val="00F2312B"/>
    <w:rsid w:val="00F2353B"/>
    <w:rsid w:val="00F23908"/>
    <w:rsid w:val="00F23E61"/>
    <w:rsid w:val="00F24D35"/>
    <w:rsid w:val="00F26354"/>
    <w:rsid w:val="00F2698D"/>
    <w:rsid w:val="00F26D95"/>
    <w:rsid w:val="00F27388"/>
    <w:rsid w:val="00F27524"/>
    <w:rsid w:val="00F304EA"/>
    <w:rsid w:val="00F30CE5"/>
    <w:rsid w:val="00F311A3"/>
    <w:rsid w:val="00F313D9"/>
    <w:rsid w:val="00F315EC"/>
    <w:rsid w:val="00F31AF9"/>
    <w:rsid w:val="00F3203E"/>
    <w:rsid w:val="00F3223B"/>
    <w:rsid w:val="00F33418"/>
    <w:rsid w:val="00F33640"/>
    <w:rsid w:val="00F33B56"/>
    <w:rsid w:val="00F33E49"/>
    <w:rsid w:val="00F34D5D"/>
    <w:rsid w:val="00F351F9"/>
    <w:rsid w:val="00F35885"/>
    <w:rsid w:val="00F359B9"/>
    <w:rsid w:val="00F36BAC"/>
    <w:rsid w:val="00F37409"/>
    <w:rsid w:val="00F37D80"/>
    <w:rsid w:val="00F40464"/>
    <w:rsid w:val="00F40541"/>
    <w:rsid w:val="00F417F0"/>
    <w:rsid w:val="00F41D39"/>
    <w:rsid w:val="00F41D9C"/>
    <w:rsid w:val="00F43D9C"/>
    <w:rsid w:val="00F44846"/>
    <w:rsid w:val="00F44849"/>
    <w:rsid w:val="00F44A87"/>
    <w:rsid w:val="00F44C03"/>
    <w:rsid w:val="00F44D2C"/>
    <w:rsid w:val="00F44D34"/>
    <w:rsid w:val="00F44D7B"/>
    <w:rsid w:val="00F456A3"/>
    <w:rsid w:val="00F46395"/>
    <w:rsid w:val="00F46D79"/>
    <w:rsid w:val="00F46FE9"/>
    <w:rsid w:val="00F5039F"/>
    <w:rsid w:val="00F50D9E"/>
    <w:rsid w:val="00F52678"/>
    <w:rsid w:val="00F528FB"/>
    <w:rsid w:val="00F52F04"/>
    <w:rsid w:val="00F52F34"/>
    <w:rsid w:val="00F530EC"/>
    <w:rsid w:val="00F54656"/>
    <w:rsid w:val="00F55071"/>
    <w:rsid w:val="00F56378"/>
    <w:rsid w:val="00F56B04"/>
    <w:rsid w:val="00F56C8B"/>
    <w:rsid w:val="00F5793C"/>
    <w:rsid w:val="00F579BE"/>
    <w:rsid w:val="00F57FDB"/>
    <w:rsid w:val="00F603C7"/>
    <w:rsid w:val="00F604EE"/>
    <w:rsid w:val="00F61B65"/>
    <w:rsid w:val="00F61BB8"/>
    <w:rsid w:val="00F62158"/>
    <w:rsid w:val="00F62164"/>
    <w:rsid w:val="00F62680"/>
    <w:rsid w:val="00F63DF1"/>
    <w:rsid w:val="00F64157"/>
    <w:rsid w:val="00F64AD6"/>
    <w:rsid w:val="00F6758B"/>
    <w:rsid w:val="00F67872"/>
    <w:rsid w:val="00F67FFC"/>
    <w:rsid w:val="00F703EF"/>
    <w:rsid w:val="00F70D62"/>
    <w:rsid w:val="00F717B3"/>
    <w:rsid w:val="00F71E8E"/>
    <w:rsid w:val="00F71EF3"/>
    <w:rsid w:val="00F71FC4"/>
    <w:rsid w:val="00F72040"/>
    <w:rsid w:val="00F72C27"/>
    <w:rsid w:val="00F73336"/>
    <w:rsid w:val="00F73A0A"/>
    <w:rsid w:val="00F73B74"/>
    <w:rsid w:val="00F7492E"/>
    <w:rsid w:val="00F74BDE"/>
    <w:rsid w:val="00F74D50"/>
    <w:rsid w:val="00F74E35"/>
    <w:rsid w:val="00F76CC4"/>
    <w:rsid w:val="00F7787A"/>
    <w:rsid w:val="00F77CD3"/>
    <w:rsid w:val="00F77F06"/>
    <w:rsid w:val="00F81BA1"/>
    <w:rsid w:val="00F8224C"/>
    <w:rsid w:val="00F82363"/>
    <w:rsid w:val="00F824ED"/>
    <w:rsid w:val="00F82782"/>
    <w:rsid w:val="00F83416"/>
    <w:rsid w:val="00F83E87"/>
    <w:rsid w:val="00F84144"/>
    <w:rsid w:val="00F849D1"/>
    <w:rsid w:val="00F84AF6"/>
    <w:rsid w:val="00F84BB6"/>
    <w:rsid w:val="00F84D6D"/>
    <w:rsid w:val="00F85648"/>
    <w:rsid w:val="00F85F2E"/>
    <w:rsid w:val="00F86119"/>
    <w:rsid w:val="00F8659F"/>
    <w:rsid w:val="00F8685F"/>
    <w:rsid w:val="00F87887"/>
    <w:rsid w:val="00F879AB"/>
    <w:rsid w:val="00F87A23"/>
    <w:rsid w:val="00F87CDB"/>
    <w:rsid w:val="00F90101"/>
    <w:rsid w:val="00F90412"/>
    <w:rsid w:val="00F9065A"/>
    <w:rsid w:val="00F9080A"/>
    <w:rsid w:val="00F914EE"/>
    <w:rsid w:val="00F92E9E"/>
    <w:rsid w:val="00F933C7"/>
    <w:rsid w:val="00F93669"/>
    <w:rsid w:val="00F940DD"/>
    <w:rsid w:val="00F94B95"/>
    <w:rsid w:val="00F97B61"/>
    <w:rsid w:val="00F97D3C"/>
    <w:rsid w:val="00FA01AA"/>
    <w:rsid w:val="00FA05FB"/>
    <w:rsid w:val="00FA1228"/>
    <w:rsid w:val="00FA1CF1"/>
    <w:rsid w:val="00FA1DF6"/>
    <w:rsid w:val="00FA220D"/>
    <w:rsid w:val="00FA292A"/>
    <w:rsid w:val="00FA2A13"/>
    <w:rsid w:val="00FA3AD5"/>
    <w:rsid w:val="00FA3C92"/>
    <w:rsid w:val="00FA4874"/>
    <w:rsid w:val="00FA4AD3"/>
    <w:rsid w:val="00FA55B6"/>
    <w:rsid w:val="00FA7A9D"/>
    <w:rsid w:val="00FB0BDE"/>
    <w:rsid w:val="00FB0D26"/>
    <w:rsid w:val="00FB0FE7"/>
    <w:rsid w:val="00FB1AF1"/>
    <w:rsid w:val="00FB1B17"/>
    <w:rsid w:val="00FB2411"/>
    <w:rsid w:val="00FB387A"/>
    <w:rsid w:val="00FB49AA"/>
    <w:rsid w:val="00FB4AA7"/>
    <w:rsid w:val="00FB6B33"/>
    <w:rsid w:val="00FB6E86"/>
    <w:rsid w:val="00FB6EA0"/>
    <w:rsid w:val="00FB753A"/>
    <w:rsid w:val="00FB7ED7"/>
    <w:rsid w:val="00FC023A"/>
    <w:rsid w:val="00FC10BF"/>
    <w:rsid w:val="00FC1700"/>
    <w:rsid w:val="00FC1BBC"/>
    <w:rsid w:val="00FC2856"/>
    <w:rsid w:val="00FC2FCA"/>
    <w:rsid w:val="00FC318E"/>
    <w:rsid w:val="00FC48BC"/>
    <w:rsid w:val="00FC4D45"/>
    <w:rsid w:val="00FC53D5"/>
    <w:rsid w:val="00FC5AC4"/>
    <w:rsid w:val="00FD050E"/>
    <w:rsid w:val="00FD0F1B"/>
    <w:rsid w:val="00FD1195"/>
    <w:rsid w:val="00FD14FA"/>
    <w:rsid w:val="00FD1BCB"/>
    <w:rsid w:val="00FD2582"/>
    <w:rsid w:val="00FD2A39"/>
    <w:rsid w:val="00FD2D0E"/>
    <w:rsid w:val="00FD350D"/>
    <w:rsid w:val="00FD3835"/>
    <w:rsid w:val="00FD3FE4"/>
    <w:rsid w:val="00FD517C"/>
    <w:rsid w:val="00FD608B"/>
    <w:rsid w:val="00FD723C"/>
    <w:rsid w:val="00FD72FF"/>
    <w:rsid w:val="00FD7ACF"/>
    <w:rsid w:val="00FD7C75"/>
    <w:rsid w:val="00FE083E"/>
    <w:rsid w:val="00FE0C11"/>
    <w:rsid w:val="00FE0EE0"/>
    <w:rsid w:val="00FE1155"/>
    <w:rsid w:val="00FE125A"/>
    <w:rsid w:val="00FE1551"/>
    <w:rsid w:val="00FE2004"/>
    <w:rsid w:val="00FE20A8"/>
    <w:rsid w:val="00FE24F5"/>
    <w:rsid w:val="00FE306C"/>
    <w:rsid w:val="00FE3209"/>
    <w:rsid w:val="00FE4A36"/>
    <w:rsid w:val="00FE4A9C"/>
    <w:rsid w:val="00FE4D8E"/>
    <w:rsid w:val="00FE50B7"/>
    <w:rsid w:val="00FE66C0"/>
    <w:rsid w:val="00FE767E"/>
    <w:rsid w:val="00FF00EE"/>
    <w:rsid w:val="00FF042E"/>
    <w:rsid w:val="00FF1D2E"/>
    <w:rsid w:val="00FF1E84"/>
    <w:rsid w:val="00FF23AA"/>
    <w:rsid w:val="00FF2BC9"/>
    <w:rsid w:val="00FF2F23"/>
    <w:rsid w:val="00FF32AC"/>
    <w:rsid w:val="00FF32FD"/>
    <w:rsid w:val="00FF39FD"/>
    <w:rsid w:val="00FF52FA"/>
    <w:rsid w:val="00FF53D0"/>
    <w:rsid w:val="00FF5871"/>
    <w:rsid w:val="00FF61FD"/>
    <w:rsid w:val="00FF62C9"/>
    <w:rsid w:val="00FF689D"/>
    <w:rsid w:val="00FF6C89"/>
    <w:rsid w:val="00FF708C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D8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6AB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AB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AB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AB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AB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AB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AB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AB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AB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A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A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AB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A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AB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AB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AB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AB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AB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A6AB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AB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AB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6AB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A6AB2"/>
    <w:rPr>
      <w:b/>
      <w:bCs/>
    </w:rPr>
  </w:style>
  <w:style w:type="character" w:styleId="Emphasis">
    <w:name w:val="Emphasis"/>
    <w:uiPriority w:val="20"/>
    <w:qFormat/>
    <w:rsid w:val="005A6A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A6AB2"/>
  </w:style>
  <w:style w:type="paragraph" w:styleId="ListParagraph">
    <w:name w:val="List Paragraph"/>
    <w:basedOn w:val="Normal"/>
    <w:uiPriority w:val="34"/>
    <w:qFormat/>
    <w:rsid w:val="005A6A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6AB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6A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AB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AB2"/>
    <w:rPr>
      <w:b/>
      <w:bCs/>
      <w:i/>
      <w:iCs/>
    </w:rPr>
  </w:style>
  <w:style w:type="character" w:styleId="SubtleEmphasis">
    <w:name w:val="Subtle Emphasis"/>
    <w:uiPriority w:val="19"/>
    <w:qFormat/>
    <w:rsid w:val="005A6AB2"/>
    <w:rPr>
      <w:i/>
      <w:iCs/>
    </w:rPr>
  </w:style>
  <w:style w:type="character" w:styleId="IntenseEmphasis">
    <w:name w:val="Intense Emphasis"/>
    <w:uiPriority w:val="21"/>
    <w:qFormat/>
    <w:rsid w:val="005A6AB2"/>
    <w:rPr>
      <w:b/>
      <w:bCs/>
    </w:rPr>
  </w:style>
  <w:style w:type="character" w:styleId="SubtleReference">
    <w:name w:val="Subtle Reference"/>
    <w:uiPriority w:val="31"/>
    <w:qFormat/>
    <w:rsid w:val="005A6AB2"/>
    <w:rPr>
      <w:smallCaps/>
    </w:rPr>
  </w:style>
  <w:style w:type="character" w:styleId="IntenseReference">
    <w:name w:val="Intense Reference"/>
    <w:uiPriority w:val="32"/>
    <w:qFormat/>
    <w:rsid w:val="005A6AB2"/>
    <w:rPr>
      <w:smallCaps/>
      <w:spacing w:val="5"/>
      <w:u w:val="single"/>
    </w:rPr>
  </w:style>
  <w:style w:type="character" w:styleId="BookTitle">
    <w:name w:val="Book Title"/>
    <w:uiPriority w:val="33"/>
    <w:qFormat/>
    <w:rsid w:val="005A6A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6AB2"/>
    <w:pPr>
      <w:outlineLvl w:val="9"/>
    </w:pPr>
  </w:style>
  <w:style w:type="character" w:customStyle="1" w:styleId="form-required1">
    <w:name w:val="form-required1"/>
    <w:basedOn w:val="DefaultParagraphFont"/>
    <w:rsid w:val="00691FF9"/>
    <w:rPr>
      <w:vanish w:val="0"/>
      <w:webHidden w:val="0"/>
      <w:color w:val="FF0000"/>
      <w:specVanish w:val="0"/>
    </w:rPr>
  </w:style>
  <w:style w:type="character" w:customStyle="1" w:styleId="form-radio-container2">
    <w:name w:val="form-radio-container2"/>
    <w:basedOn w:val="DefaultParagraphFont"/>
    <w:rsid w:val="00691FF9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33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80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71D"/>
  </w:style>
  <w:style w:type="paragraph" w:styleId="Footer">
    <w:name w:val="footer"/>
    <w:basedOn w:val="Normal"/>
    <w:link w:val="FooterChar"/>
    <w:uiPriority w:val="99"/>
    <w:unhideWhenUsed/>
    <w:rsid w:val="00080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3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84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56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07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3178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34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dogshelpingheroe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3DB2-8EF7-4FFE-A3E4-A0F4F23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70</Words>
  <Characters>4112</Characters>
  <Application>Microsoft Office Word</Application>
  <DocSecurity>0</DocSecurity>
  <Lines>6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 Brown Todd LLC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 Brown Todd LLC</dc:creator>
  <cp:lastModifiedBy>10892</cp:lastModifiedBy>
  <cp:revision>18</cp:revision>
  <dcterms:created xsi:type="dcterms:W3CDTF">2015-12-16T20:22:00Z</dcterms:created>
  <dcterms:modified xsi:type="dcterms:W3CDTF">2015-12-17T22:50:00Z</dcterms:modified>
</cp:coreProperties>
</file>